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F0" w:rsidRDefault="00FD38F0" w:rsidP="00FD38F0">
      <w:pPr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</w:t>
      </w:r>
    </w:p>
    <w:p w:rsidR="00FD38F0" w:rsidRDefault="00FD38F0" w:rsidP="00FD38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D38F0" w:rsidRDefault="00FD38F0" w:rsidP="00FD38F0">
      <w:pPr>
        <w:ind w:right="-141"/>
        <w:rPr>
          <w:rFonts w:ascii="Times New Roman" w:hAnsi="Times New Roman" w:cs="Times New Roman"/>
          <w:iCs/>
        </w:rPr>
      </w:pPr>
    </w:p>
    <w:p w:rsidR="00FD38F0" w:rsidRDefault="00FD38F0" w:rsidP="00FD38F0">
      <w:pPr>
        <w:ind w:right="-141"/>
        <w:rPr>
          <w:rFonts w:ascii="Times New Roman" w:hAnsi="Times New Roman" w:cs="Times New Roman"/>
          <w:iCs/>
        </w:rPr>
      </w:pPr>
    </w:p>
    <w:p w:rsidR="00FD38F0" w:rsidRDefault="00FD38F0" w:rsidP="00FD38F0">
      <w:pPr>
        <w:ind w:right="-141"/>
        <w:rPr>
          <w:rFonts w:ascii="Times New Roman" w:hAnsi="Times New Roman" w:cs="Times New Roman"/>
          <w:iCs/>
        </w:rPr>
      </w:pPr>
    </w:p>
    <w:p w:rsidR="00FD38F0" w:rsidRDefault="00FD38F0" w:rsidP="00FD38F0">
      <w:pPr>
        <w:ind w:right="-141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Рабочая программа по учебному кур</w:t>
      </w:r>
      <w:r w:rsidR="000378F9">
        <w:rPr>
          <w:rFonts w:ascii="Times New Roman" w:hAnsi="Times New Roman" w:cs="Times New Roman"/>
          <w:iCs/>
        </w:rPr>
        <w:t>су «Физическая культура» для 2</w:t>
      </w:r>
      <w:r>
        <w:rPr>
          <w:rFonts w:ascii="Times New Roman" w:hAnsi="Times New Roman" w:cs="Times New Roman"/>
          <w:iCs/>
        </w:rPr>
        <w:t xml:space="preserve">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  <w:proofErr w:type="gramEnd"/>
    </w:p>
    <w:p w:rsidR="00FD38F0" w:rsidRDefault="00FD38F0" w:rsidP="00FD38F0">
      <w:pPr>
        <w:ind w:right="-14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kern w:val="2"/>
        </w:rPr>
        <w:t>«Физическая культура»</w:t>
      </w:r>
      <w:r>
        <w:rPr>
          <w:rStyle w:val="a4"/>
          <w:rFonts w:eastAsiaTheme="minorEastAsia"/>
          <w:b/>
          <w:i/>
        </w:rPr>
        <w:t xml:space="preserve"> </w:t>
      </w:r>
      <w:r>
        <w:rPr>
          <w:rStyle w:val="a6"/>
          <w:b/>
        </w:rPr>
        <w:t xml:space="preserve"> </w:t>
      </w:r>
      <w:r w:rsidRPr="0074442B">
        <w:rPr>
          <w:rStyle w:val="a6"/>
          <w:b/>
          <w:i w:val="0"/>
        </w:rPr>
        <w:t>В.И. Ляха, А.А. Зданевича</w:t>
      </w:r>
      <w:r>
        <w:rPr>
          <w:rStyle w:val="a6"/>
        </w:rPr>
        <w:t>.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iCs/>
        </w:rPr>
        <w:t>М, «Просвещение», 2011 год.</w:t>
      </w:r>
    </w:p>
    <w:p w:rsidR="00FD38F0" w:rsidRDefault="00FD38F0" w:rsidP="00FD38F0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  <w:b/>
        </w:rPr>
      </w:pPr>
    </w:p>
    <w:p w:rsidR="00FD38F0" w:rsidRDefault="00FD38F0" w:rsidP="00FD38F0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FD38F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</w:rPr>
      </w:pPr>
    </w:p>
    <w:p w:rsidR="00FD38F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учении физической культуры реализуются следующие цели:</w:t>
      </w:r>
    </w:p>
    <w:p w:rsidR="00FD38F0" w:rsidRDefault="00FD38F0" w:rsidP="00FD38F0">
      <w:pPr>
        <w:pStyle w:val="a5"/>
        <w:numPr>
          <w:ilvl w:val="0"/>
          <w:numId w:val="1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епление здоровья, содействие гармоническому физическому  развитию и всесторонней физической подготовленности;</w:t>
      </w:r>
    </w:p>
    <w:p w:rsidR="00FD38F0" w:rsidRDefault="00FD38F0" w:rsidP="00FD38F0">
      <w:pPr>
        <w:pStyle w:val="a5"/>
        <w:numPr>
          <w:ilvl w:val="0"/>
          <w:numId w:val="1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жизненно важных двигательных умений и навыков, формирование опыта двигательной деятельности;</w:t>
      </w:r>
    </w:p>
    <w:p w:rsidR="00FD38F0" w:rsidRDefault="00FD38F0" w:rsidP="00FD38F0">
      <w:pPr>
        <w:pStyle w:val="a5"/>
        <w:numPr>
          <w:ilvl w:val="0"/>
          <w:numId w:val="1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 общеразвивающими и корригирующими физическими упражнениями, умениями их использовать в режиме учебного дня, активного отдыха и досуга;</w:t>
      </w:r>
    </w:p>
    <w:p w:rsidR="00FD38F0" w:rsidRDefault="00FD38F0" w:rsidP="00FD38F0">
      <w:pPr>
        <w:pStyle w:val="a5"/>
        <w:numPr>
          <w:ilvl w:val="0"/>
          <w:numId w:val="1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ние познавательной активности и интереса к занятиям физическими </w:t>
      </w:r>
      <w:r w:rsidR="0074442B">
        <w:rPr>
          <w:rFonts w:ascii="Times New Roman" w:hAnsi="Times New Roman" w:cs="Times New Roman"/>
        </w:rPr>
        <w:t>упражнениями.</w:t>
      </w:r>
    </w:p>
    <w:p w:rsidR="00FD38F0" w:rsidRDefault="00FD38F0" w:rsidP="009918AD">
      <w:pPr>
        <w:pStyle w:val="a5"/>
        <w:shd w:val="clear" w:color="auto" w:fill="FFFFFF"/>
        <w:spacing w:line="226" w:lineRule="exact"/>
        <w:ind w:left="14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ями, культуры общения и взаимодействия в учебной и игровой деятельности.  </w:t>
      </w:r>
    </w:p>
    <w:p w:rsidR="00FD38F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</w:rPr>
      </w:pPr>
    </w:p>
    <w:p w:rsidR="00FD38F0" w:rsidRDefault="00FD38F0" w:rsidP="00FD38F0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FD38F0" w:rsidRDefault="00FD38F0" w:rsidP="00FD38F0">
      <w:pPr>
        <w:shd w:val="clear" w:color="auto" w:fill="FFFFFF"/>
        <w:spacing w:line="226" w:lineRule="exact"/>
        <w:ind w:left="744"/>
        <w:rPr>
          <w:rFonts w:ascii="Times New Roman" w:eastAsia="Times New Roman" w:hAnsi="Times New Roman" w:cs="Times New Roman"/>
          <w:spacing w:val="-1"/>
        </w:rPr>
      </w:pPr>
    </w:p>
    <w:p w:rsidR="00FD38F0" w:rsidRDefault="00FD38F0" w:rsidP="00FD38F0">
      <w:pPr>
        <w:shd w:val="clear" w:color="auto" w:fill="FFFFFF"/>
        <w:spacing w:line="226" w:lineRule="exact"/>
        <w:ind w:left="7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.Общая характеристика учебного предмета «Физическая культура»</w:t>
      </w:r>
    </w:p>
    <w:p w:rsidR="00FD38F0" w:rsidRDefault="00FD38F0" w:rsidP="00FD38F0">
      <w:pPr>
        <w:shd w:val="clear" w:color="auto" w:fill="FFFFFF"/>
        <w:spacing w:line="226" w:lineRule="exact"/>
        <w:ind w:left="29" w:firstLine="706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FD38F0" w:rsidRDefault="00FD38F0" w:rsidP="00FD38F0">
      <w:pPr>
        <w:shd w:val="clear" w:color="auto" w:fill="FFFFFF"/>
        <w:spacing w:line="226" w:lineRule="exact"/>
        <w:ind w:left="29" w:firstLine="70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 xml:space="preserve">Особенностью физической культуры как  подготовка учебного предмета </w:t>
      </w:r>
      <w:r>
        <w:rPr>
          <w:rFonts w:ascii="Times New Roman" w:eastAsia="Times New Roman" w:hAnsi="Times New Roman" w:cs="Times New Roman"/>
          <w:spacing w:val="-1"/>
        </w:rPr>
        <w:t>является ее деятельностный характер. Задача формирования пред</w:t>
      </w:r>
      <w:r>
        <w:rPr>
          <w:rFonts w:ascii="Times New Roman" w:eastAsia="Times New Roman" w:hAnsi="Times New Roman" w:cs="Times New Roman"/>
          <w:spacing w:val="-1"/>
        </w:rPr>
        <w:softHyphen/>
        <w:t xml:space="preserve">ставлений о физической культуре не является самоцелью, а знания, </w:t>
      </w:r>
      <w:r>
        <w:rPr>
          <w:rFonts w:ascii="Times New Roman" w:eastAsia="Times New Roman" w:hAnsi="Times New Roman" w:cs="Times New Roman"/>
        </w:rPr>
        <w:t>которые приобретает младший школьник, выступают средством развития его физической деятельности, овладения физической куль</w:t>
      </w:r>
      <w:r>
        <w:rPr>
          <w:rFonts w:ascii="Times New Roman" w:eastAsia="Times New Roman" w:hAnsi="Times New Roman" w:cs="Times New Roman"/>
        </w:rPr>
        <w:softHyphen/>
        <w:t xml:space="preserve">турой как частью общей культуры человека. Процесс обучения </w:t>
      </w:r>
      <w:r>
        <w:rPr>
          <w:rFonts w:ascii="Times New Roman" w:eastAsia="Times New Roman" w:hAnsi="Times New Roman" w:cs="Times New Roman"/>
          <w:spacing w:val="-2"/>
        </w:rPr>
        <w:t>структурируется в зависимости от этапа, целей, ставящихся на каж</w:t>
      </w:r>
      <w:r>
        <w:rPr>
          <w:rFonts w:ascii="Times New Roman" w:eastAsia="Times New Roman" w:hAnsi="Times New Roman" w:cs="Times New Roman"/>
          <w:spacing w:val="-2"/>
        </w:rPr>
        <w:softHyphen/>
      </w:r>
      <w:r>
        <w:rPr>
          <w:rFonts w:ascii="Times New Roman" w:eastAsia="Times New Roman" w:hAnsi="Times New Roman" w:cs="Times New Roman"/>
        </w:rPr>
        <w:t xml:space="preserve">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</w:t>
      </w:r>
      <w:r>
        <w:rPr>
          <w:rFonts w:ascii="Times New Roman" w:eastAsia="Times New Roman" w:hAnsi="Times New Roman" w:cs="Times New Roman"/>
          <w:spacing w:val="-1"/>
        </w:rPr>
        <w:t>организованные формы занятий после уроков (спортивные соревно</w:t>
      </w:r>
      <w:r>
        <w:rPr>
          <w:rFonts w:ascii="Times New Roman" w:eastAsia="Times New Roman" w:hAnsi="Times New Roman" w:cs="Times New Roman"/>
          <w:spacing w:val="-1"/>
        </w:rPr>
        <w:softHyphen/>
        <w:t>вания, спортивные праздники, спортивные кружки, занятия лечеб</w:t>
      </w:r>
      <w:r>
        <w:rPr>
          <w:rFonts w:ascii="Times New Roman" w:eastAsia="Times New Roman" w:hAnsi="Times New Roman" w:cs="Times New Roman"/>
          <w:spacing w:val="-1"/>
        </w:rPr>
        <w:softHyphen/>
      </w:r>
      <w:r>
        <w:rPr>
          <w:rFonts w:ascii="Times New Roman" w:eastAsia="Times New Roman" w:hAnsi="Times New Roman" w:cs="Times New Roman"/>
        </w:rPr>
        <w:t>ной физической культурой).</w:t>
      </w:r>
    </w:p>
    <w:p w:rsidR="00FD38F0" w:rsidRDefault="00FD38F0" w:rsidP="00FD38F0">
      <w:pPr>
        <w:shd w:val="clear" w:color="auto" w:fill="FFFFFF"/>
        <w:spacing w:before="5" w:line="226" w:lineRule="exact"/>
        <w:ind w:left="34" w:firstLine="715"/>
        <w:rPr>
          <w:rFonts w:ascii="Times New Roman" w:eastAsia="Times New Roman" w:hAnsi="Times New Roman" w:cs="Times New Roman"/>
        </w:rPr>
      </w:pPr>
    </w:p>
    <w:p w:rsidR="00FD38F0" w:rsidRDefault="00FD38F0" w:rsidP="00FD38F0">
      <w:pPr>
        <w:shd w:val="clear" w:color="auto" w:fill="FFFFFF"/>
        <w:spacing w:before="5" w:line="226" w:lineRule="exact"/>
        <w:ind w:left="34" w:firstLine="7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организации целостного образовательного процесса в на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  <w:spacing w:val="-1"/>
        </w:rPr>
        <w:t xml:space="preserve">чальной школе особое значение приобретают межпредметные связи: </w:t>
      </w:r>
      <w:r>
        <w:rPr>
          <w:rFonts w:ascii="Times New Roman" w:eastAsia="Times New Roman" w:hAnsi="Times New Roman" w:cs="Times New Roman"/>
        </w:rPr>
        <w:t xml:space="preserve">содержание физической культуры соотносится с содержанием таких </w:t>
      </w:r>
      <w:r>
        <w:rPr>
          <w:rFonts w:ascii="Times New Roman" w:eastAsia="Times New Roman" w:hAnsi="Times New Roman" w:cs="Times New Roman"/>
          <w:spacing w:val="-1"/>
        </w:rPr>
        <w:t xml:space="preserve">учебных предметов, как окружающий мир, литературное чтение, </w:t>
      </w:r>
      <w:r>
        <w:rPr>
          <w:rFonts w:ascii="Times New Roman" w:eastAsia="Times New Roman" w:hAnsi="Times New Roman" w:cs="Times New Roman"/>
        </w:rPr>
        <w:t xml:space="preserve">математика и искусство. При этом, разрабатывая межпредметное </w:t>
      </w:r>
      <w:r>
        <w:rPr>
          <w:rFonts w:ascii="Times New Roman" w:eastAsia="Times New Roman" w:hAnsi="Times New Roman" w:cs="Times New Roman"/>
          <w:spacing w:val="-1"/>
        </w:rPr>
        <w:t>содержание в структуре этих образовательных дисциплин, целесо</w:t>
      </w:r>
      <w:r>
        <w:rPr>
          <w:rFonts w:ascii="Times New Roman" w:eastAsia="Times New Roman" w:hAnsi="Times New Roman" w:cs="Times New Roman"/>
          <w:spacing w:val="-1"/>
        </w:rPr>
        <w:softHyphen/>
        <w:t>образно ориентироваться на расширение и углубление знаний о фи</w:t>
      </w:r>
      <w:r>
        <w:rPr>
          <w:rFonts w:ascii="Times New Roman" w:eastAsia="Times New Roman" w:hAnsi="Times New Roman" w:cs="Times New Roman"/>
          <w:spacing w:val="-1"/>
        </w:rPr>
        <w:softHyphen/>
      </w:r>
      <w:r>
        <w:rPr>
          <w:rFonts w:ascii="Times New Roman" w:eastAsia="Times New Roman" w:hAnsi="Times New Roman" w:cs="Times New Roman"/>
        </w:rPr>
        <w:t xml:space="preserve">зической культуре, закрепление общих учебных умений, навыков и </w:t>
      </w:r>
      <w:r>
        <w:rPr>
          <w:rFonts w:ascii="Times New Roman" w:eastAsia="Times New Roman" w:hAnsi="Times New Roman" w:cs="Times New Roman"/>
          <w:spacing w:val="-1"/>
        </w:rPr>
        <w:t>способов деятельности, которые формируются в процессе освоения школьниками содержания учебного предмета «Физическая культу</w:t>
      </w:r>
      <w:r>
        <w:rPr>
          <w:rFonts w:ascii="Times New Roman" w:eastAsia="Times New Roman" w:hAnsi="Times New Roman" w:cs="Times New Roman"/>
          <w:spacing w:val="-1"/>
        </w:rPr>
        <w:softHyphen/>
        <w:t xml:space="preserve">ра». Это, касается, прежде </w:t>
      </w:r>
      <w:proofErr w:type="gramStart"/>
      <w:r>
        <w:rPr>
          <w:rFonts w:ascii="Times New Roman" w:eastAsia="Times New Roman" w:hAnsi="Times New Roman" w:cs="Times New Roman"/>
          <w:spacing w:val="-1"/>
        </w:rPr>
        <w:t>всего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выполнения правил гигиены, здоро</w:t>
      </w:r>
      <w:r>
        <w:rPr>
          <w:rFonts w:ascii="Times New Roman" w:eastAsia="Times New Roman" w:hAnsi="Times New Roman" w:cs="Times New Roman"/>
          <w:spacing w:val="-1"/>
        </w:rPr>
        <w:softHyphen/>
        <w:t>вого образа жизни, сохранения и укрепления здоровья.</w:t>
      </w:r>
    </w:p>
    <w:p w:rsidR="00FD38F0" w:rsidRDefault="00FD38F0" w:rsidP="00FD38F0">
      <w:pPr>
        <w:shd w:val="clear" w:color="auto" w:fill="FFFFFF"/>
        <w:spacing w:line="226" w:lineRule="exact"/>
        <w:ind w:left="758"/>
        <w:rPr>
          <w:rFonts w:ascii="Times New Roman" w:eastAsia="Times New Roman" w:hAnsi="Times New Roman" w:cs="Times New Roman"/>
        </w:rPr>
      </w:pPr>
    </w:p>
    <w:p w:rsidR="00FD38F0" w:rsidRDefault="00FD38F0" w:rsidP="00FD38F0">
      <w:pPr>
        <w:shd w:val="clear" w:color="auto" w:fill="FFFFFF"/>
        <w:spacing w:line="226" w:lineRule="exact"/>
        <w:ind w:left="758"/>
        <w:rPr>
          <w:rFonts w:ascii="Times New Roman" w:eastAsia="Times New Roman" w:hAnsi="Times New Roman" w:cs="Times New Roman"/>
          <w:b/>
        </w:rPr>
      </w:pPr>
    </w:p>
    <w:p w:rsidR="0074442B" w:rsidRDefault="0074442B" w:rsidP="00FD38F0">
      <w:pPr>
        <w:shd w:val="clear" w:color="auto" w:fill="FFFFFF"/>
        <w:spacing w:line="226" w:lineRule="exact"/>
        <w:ind w:left="758"/>
        <w:rPr>
          <w:rFonts w:ascii="Times New Roman" w:eastAsia="Times New Roman" w:hAnsi="Times New Roman" w:cs="Times New Roman"/>
          <w:b/>
        </w:rPr>
      </w:pPr>
    </w:p>
    <w:p w:rsidR="00FD38F0" w:rsidRDefault="00FD38F0" w:rsidP="00FD38F0">
      <w:pPr>
        <w:shd w:val="clear" w:color="auto" w:fill="FFFFFF"/>
        <w:spacing w:line="226" w:lineRule="exact"/>
        <w:ind w:left="7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содержательные линии</w:t>
      </w:r>
    </w:p>
    <w:p w:rsidR="00FD38F0" w:rsidRDefault="00FD38F0" w:rsidP="00FD38F0">
      <w:pPr>
        <w:shd w:val="clear" w:color="auto" w:fill="FFFFFF"/>
        <w:spacing w:line="22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данной программе выделены две содержательные ли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  <w:spacing w:val="-1"/>
        </w:rPr>
        <w:t>нии: «Укрепление здоровья и личная гигиена» и «Физическое разви</w:t>
      </w:r>
      <w:r>
        <w:rPr>
          <w:rFonts w:ascii="Times New Roman" w:eastAsia="Times New Roman" w:hAnsi="Times New Roman" w:cs="Times New Roman"/>
          <w:spacing w:val="-1"/>
        </w:rPr>
        <w:softHyphen/>
      </w:r>
      <w:r>
        <w:rPr>
          <w:rFonts w:ascii="Times New Roman" w:eastAsia="Times New Roman" w:hAnsi="Times New Roman" w:cs="Times New Roman"/>
        </w:rPr>
        <w:t>тие и физическая подготовка».</w:t>
      </w:r>
    </w:p>
    <w:p w:rsidR="00FD38F0" w:rsidRDefault="00FD38F0" w:rsidP="00FD38F0">
      <w:pPr>
        <w:shd w:val="clear" w:color="auto" w:fill="FFFFFF"/>
        <w:spacing w:line="226" w:lineRule="exact"/>
        <w:ind w:left="53"/>
        <w:rPr>
          <w:rFonts w:ascii="Times New Roman" w:eastAsia="Times New Roman" w:hAnsi="Times New Roman" w:cs="Times New Roman"/>
        </w:rPr>
      </w:pPr>
    </w:p>
    <w:p w:rsidR="00FD38F0" w:rsidRDefault="00FD38F0" w:rsidP="00FD38F0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содержательная линия включает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1)значения роли физической культуры в укреплении здоровья, гигиенические правила по закаливанию организма, подбора спортивной одежды и обуви, а также требования к соблюдению безопасности при выполнении физических упражнений;2)простейшие способы организации самостоятельных занятий оздоровительной физической культурой в режиме учебного дня и активного отдыха, наблюдения за индивидуальной осанкой и телосложением, измерения частоты сердечных сокращений во время выполнения физических упражнений;3)комплексы оздоровительной и корригирующей гимнастики, общеразвивающих и общеукрепляющих упражнений.</w:t>
      </w:r>
    </w:p>
    <w:p w:rsidR="00FD38F0" w:rsidRDefault="00FD38F0" w:rsidP="00FD38F0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  <w:b/>
        </w:rPr>
      </w:pPr>
    </w:p>
    <w:p w:rsidR="00FD38F0" w:rsidRDefault="00FD38F0" w:rsidP="00FD38F0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 содержательная линия включает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1)знания о физических упражнениях, их роли и значения в физической подготовке человека, правилами их выполнения;2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простейшие способы организации самостоятельных занятий  по развитию основных физических качеств и освоению физических упражнений, приемы наблюдения за показателями физического развития и физической подготовленности;3)жизненно важные двигательные умения и навыки, подвижные игры и упражнения из базовых видов спорта.  </w:t>
      </w:r>
    </w:p>
    <w:p w:rsidR="00FD38F0" w:rsidRDefault="00FD38F0" w:rsidP="00FD38F0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</w:rPr>
      </w:pPr>
    </w:p>
    <w:p w:rsidR="00FD38F0" w:rsidRDefault="00FD38F0" w:rsidP="00FD38F0">
      <w:pPr>
        <w:shd w:val="clear" w:color="auto" w:fill="FFFFFF"/>
        <w:spacing w:line="226" w:lineRule="exact"/>
        <w:ind w:left="53" w:firstLine="710"/>
        <w:rPr>
          <w:rFonts w:ascii="Times New Roman" w:hAnsi="Times New Roman" w:cs="Times New Roman"/>
        </w:rPr>
      </w:pPr>
    </w:p>
    <w:p w:rsidR="00FD38F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«Физическая культура» в базисном учебном плане</w:t>
      </w:r>
    </w:p>
    <w:p w:rsidR="00FD38F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sz w:val="28"/>
          <w:szCs w:val="28"/>
        </w:rPr>
      </w:pPr>
    </w:p>
    <w:p w:rsidR="00FD38F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федеральному базисному учебному плану и учебному плану школы на предмет « Физическая культура » в  </w:t>
      </w:r>
      <w:r w:rsidR="0083543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 классе отводится по</w:t>
      </w:r>
      <w:r w:rsidR="0074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proofErr w:type="gramStart"/>
      <w:r>
        <w:rPr>
          <w:rFonts w:ascii="Times New Roman" w:hAnsi="Times New Roman" w:cs="Times New Roman"/>
        </w:rPr>
        <w:t>учебных</w:t>
      </w:r>
      <w:proofErr w:type="gramEnd"/>
      <w:r>
        <w:rPr>
          <w:rFonts w:ascii="Times New Roman" w:hAnsi="Times New Roman" w:cs="Times New Roman"/>
        </w:rPr>
        <w:t xml:space="preserve"> часа в неделю.</w:t>
      </w:r>
    </w:p>
    <w:p w:rsidR="00FD38F0" w:rsidRDefault="0083543F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число часов в 2 классе составляет 102</w:t>
      </w:r>
      <w:r w:rsidR="00FD38F0">
        <w:rPr>
          <w:rFonts w:ascii="Times New Roman" w:hAnsi="Times New Roman" w:cs="Times New Roman"/>
        </w:rPr>
        <w:t xml:space="preserve"> часов. </w:t>
      </w:r>
    </w:p>
    <w:p w:rsidR="00FD38F0" w:rsidRDefault="00FD38F0" w:rsidP="00FD38F0">
      <w:pPr>
        <w:ind w:firstLine="720"/>
        <w:jc w:val="both"/>
        <w:rPr>
          <w:b/>
          <w:i/>
        </w:rPr>
      </w:pPr>
    </w:p>
    <w:p w:rsidR="00FD38F0" w:rsidRDefault="00FD38F0" w:rsidP="00FD38F0">
      <w:pPr>
        <w:ind w:firstLine="720"/>
        <w:jc w:val="both"/>
        <w:rPr>
          <w:b/>
          <w:i/>
        </w:rPr>
      </w:pPr>
    </w:p>
    <w:p w:rsidR="00FD38F0" w:rsidRPr="009A2542" w:rsidRDefault="00FD38F0" w:rsidP="00FD38F0">
      <w:pPr>
        <w:ind w:firstLine="720"/>
        <w:jc w:val="both"/>
        <w:rPr>
          <w:b/>
        </w:rPr>
      </w:pPr>
    </w:p>
    <w:p w:rsidR="00FD38F0" w:rsidRPr="009A2542" w:rsidRDefault="00FD38F0" w:rsidP="00FD38F0">
      <w:pPr>
        <w:jc w:val="both"/>
        <w:rPr>
          <w:rFonts w:ascii="Times New Roman" w:hAnsi="Times New Roman" w:cs="Times New Roman"/>
          <w:b/>
        </w:rPr>
      </w:pPr>
      <w:r w:rsidRPr="009A2542">
        <w:rPr>
          <w:rFonts w:ascii="Times New Roman" w:hAnsi="Times New Roman" w:cs="Times New Roman"/>
          <w:b/>
        </w:rPr>
        <w:t>4.Ценностные ориентиры содержания предмета «Физическая культура»</w:t>
      </w:r>
    </w:p>
    <w:p w:rsidR="00FD38F0" w:rsidRPr="009A2542" w:rsidRDefault="00FD38F0" w:rsidP="00FD38F0">
      <w:pPr>
        <w:ind w:firstLine="720"/>
        <w:jc w:val="both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По окончании начальной школы учащиеся должны уметь: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соблюдать требования техники безопасности к местам проведения занятий физической культурой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характеризовать физическую нагрузку по показателю частоты пульса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выполнять простейшие акробатические и гимнастические комбинации на высоком качественном уровне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FD38F0" w:rsidRDefault="00FD38F0" w:rsidP="00181AD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выполнять жизненно важные двигательные навыки и умения различными способами, в различных условиях</w:t>
      </w:r>
    </w:p>
    <w:p w:rsidR="0074442B" w:rsidRPr="00181AD0" w:rsidRDefault="0074442B" w:rsidP="00181AD0">
      <w:pPr>
        <w:ind w:firstLine="720"/>
        <w:jc w:val="both"/>
        <w:rPr>
          <w:rFonts w:ascii="Times New Roman" w:hAnsi="Times New Roman" w:cs="Times New Roman"/>
          <w:b/>
        </w:rPr>
      </w:pPr>
    </w:p>
    <w:p w:rsidR="00FD38F0" w:rsidRPr="00181AD0" w:rsidRDefault="00FD38F0" w:rsidP="009A2542">
      <w:pPr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lastRenderedPageBreak/>
        <w:t>5.Личностные метапредметные и предметные результаты освоения учебного предмета «Физическая культура»</w:t>
      </w:r>
    </w:p>
    <w:p w:rsidR="00FD38F0" w:rsidRPr="00181AD0" w:rsidRDefault="00FD38F0" w:rsidP="009A2542">
      <w:pPr>
        <w:ind w:firstLine="720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</w:rPr>
        <w:t>Личностные результаты: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формирование уважительного отношения к иному мнению, истории и культуре других народов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развитие мотивов учебной деятельности и формирование личностного смысла учения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 xml:space="preserve"> – формирование эстетических потребностей, ценностей и чувств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 xml:space="preserve">– развитие навыков сотрудничества </w:t>
      </w:r>
      <w:proofErr w:type="gramStart"/>
      <w:r w:rsidRPr="00181AD0">
        <w:rPr>
          <w:rFonts w:ascii="Times New Roman" w:hAnsi="Times New Roman" w:cs="Times New Roman"/>
        </w:rPr>
        <w:t>со</w:t>
      </w:r>
      <w:proofErr w:type="gramEnd"/>
      <w:r w:rsidRPr="00181AD0">
        <w:rPr>
          <w:rFonts w:ascii="Times New Roman" w:hAnsi="Times New Roman" w:cs="Times New Roman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формирование установки на безопасный, здоровый образ жизни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Метапредметные результаты: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готовность конструктивно разрешать конфликты посредством учета интересов сторон и сотрудничества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  <w:b/>
        </w:rPr>
      </w:pPr>
    </w:p>
    <w:p w:rsidR="00FD38F0" w:rsidRPr="0074442B" w:rsidRDefault="00FD38F0" w:rsidP="00FD38F0">
      <w:pPr>
        <w:ind w:firstLine="720"/>
        <w:jc w:val="both"/>
        <w:rPr>
          <w:rFonts w:ascii="Times New Roman" w:hAnsi="Times New Roman" w:cs="Times New Roman"/>
          <w:b/>
        </w:rPr>
      </w:pPr>
      <w:r w:rsidRPr="0074442B">
        <w:rPr>
          <w:rFonts w:ascii="Times New Roman" w:hAnsi="Times New Roman" w:cs="Times New Roman"/>
          <w:b/>
        </w:rPr>
        <w:t>Предметные результаты: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взаимодействие со сверстниками по правилам проведения подвижных игр и соревнований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FD38F0" w:rsidRPr="00181AD0" w:rsidRDefault="00FD38F0" w:rsidP="00FD38F0">
      <w:pPr>
        <w:jc w:val="both"/>
        <w:rPr>
          <w:rFonts w:ascii="Times New Roman" w:hAnsi="Times New Roman" w:cs="Times New Roman"/>
          <w:b/>
        </w:rPr>
      </w:pPr>
    </w:p>
    <w:p w:rsidR="00FD38F0" w:rsidRDefault="00FD38F0" w:rsidP="00FD38F0">
      <w:pPr>
        <w:shd w:val="clear" w:color="auto" w:fill="FFFFFF"/>
        <w:spacing w:line="226" w:lineRule="exact"/>
        <w:ind w:left="763"/>
        <w:jc w:val="center"/>
        <w:rPr>
          <w:rFonts w:ascii="Times New Roman" w:hAnsi="Times New Roman"/>
          <w:b/>
        </w:rPr>
      </w:pPr>
    </w:p>
    <w:p w:rsidR="009A2542" w:rsidRDefault="009A2542" w:rsidP="00FD38F0">
      <w:pPr>
        <w:shd w:val="clear" w:color="auto" w:fill="FFFFFF"/>
        <w:spacing w:line="226" w:lineRule="exact"/>
        <w:ind w:left="763"/>
        <w:jc w:val="center"/>
        <w:rPr>
          <w:rFonts w:ascii="Times New Roman" w:hAnsi="Times New Roman"/>
          <w:b/>
        </w:rPr>
      </w:pPr>
    </w:p>
    <w:p w:rsidR="00FD38F0" w:rsidRPr="00181AD0" w:rsidRDefault="00FD38F0" w:rsidP="007368B5">
      <w:pPr>
        <w:shd w:val="clear" w:color="auto" w:fill="FFFFFF"/>
        <w:spacing w:line="226" w:lineRule="exact"/>
        <w:rPr>
          <w:rFonts w:ascii="Times New Roman" w:hAnsi="Times New Roman" w:cs="Times New Roman"/>
          <w:spacing w:val="-5"/>
          <w:sz w:val="28"/>
          <w:szCs w:val="28"/>
        </w:rPr>
      </w:pPr>
      <w:r w:rsidRPr="00181AD0">
        <w:rPr>
          <w:rFonts w:ascii="Times New Roman" w:hAnsi="Times New Roman" w:cs="Times New Roman"/>
          <w:b/>
          <w:sz w:val="28"/>
          <w:szCs w:val="28"/>
        </w:rPr>
        <w:t>6. Содержание учебного предмета</w:t>
      </w:r>
      <w:proofErr w:type="gramStart"/>
      <w:r w:rsidRPr="00181AD0">
        <w:rPr>
          <w:rFonts w:ascii="Times New Roman" w:hAnsi="Times New Roman" w:cs="Times New Roman"/>
          <w:b/>
          <w:sz w:val="28"/>
          <w:szCs w:val="28"/>
        </w:rPr>
        <w:t>»Ф</w:t>
      </w:r>
      <w:proofErr w:type="gramEnd"/>
      <w:r w:rsidRPr="00181AD0">
        <w:rPr>
          <w:rFonts w:ascii="Times New Roman" w:hAnsi="Times New Roman" w:cs="Times New Roman"/>
          <w:b/>
          <w:sz w:val="28"/>
          <w:szCs w:val="28"/>
        </w:rPr>
        <w:t>изическая культура»</w:t>
      </w:r>
    </w:p>
    <w:p w:rsidR="00FD38F0" w:rsidRPr="00181AD0" w:rsidRDefault="00FD38F0" w:rsidP="00FD38F0">
      <w:pPr>
        <w:shd w:val="clear" w:color="auto" w:fill="FFFFFF"/>
        <w:spacing w:line="254" w:lineRule="exact"/>
        <w:ind w:left="53"/>
        <w:rPr>
          <w:rFonts w:ascii="Times New Roman" w:hAnsi="Times New Roman" w:cs="Times New Roman"/>
          <w:spacing w:val="-5"/>
        </w:rPr>
      </w:pPr>
      <w:r w:rsidRPr="00181AD0">
        <w:rPr>
          <w:rFonts w:ascii="Times New Roman" w:hAnsi="Times New Roman" w:cs="Times New Roman"/>
          <w:spacing w:val="-5"/>
        </w:rPr>
        <w:t xml:space="preserve">РАСПРЕДЕЛЕНИЕ УЧЕБНОГО ВРЕМЕНИ НА РАЗЛИЧНЫЕ ВИДЫ  ПРОГРАММНОГО </w:t>
      </w:r>
      <w:r w:rsidR="00A52583" w:rsidRPr="00181AD0">
        <w:rPr>
          <w:rFonts w:ascii="Times New Roman" w:hAnsi="Times New Roman" w:cs="Times New Roman"/>
          <w:spacing w:val="-5"/>
        </w:rPr>
        <w:t>МАТЕРИАЛА «ФИЗИЧЕСКАЯ КУЛЬТУРА»</w:t>
      </w:r>
    </w:p>
    <w:p w:rsidR="00FD38F0" w:rsidRPr="00181AD0" w:rsidRDefault="00FD38F0" w:rsidP="00FD38F0">
      <w:pPr>
        <w:shd w:val="clear" w:color="auto" w:fill="FFFFFF"/>
        <w:spacing w:line="254" w:lineRule="exact"/>
        <w:ind w:left="53"/>
      </w:pPr>
    </w:p>
    <w:p w:rsidR="00FD38F0" w:rsidRDefault="00FD38F0" w:rsidP="00FD38F0">
      <w:pPr>
        <w:spacing w:after="82" w:line="1" w:lineRule="exact"/>
        <w:rPr>
          <w:rFonts w:ascii="Times New Roman" w:hAnsi="Times New Roman" w:cs="Times New Roman"/>
          <w:spacing w:val="-5"/>
        </w:rPr>
      </w:pPr>
    </w:p>
    <w:p w:rsidR="00FD38F0" w:rsidRDefault="00FD38F0" w:rsidP="00FD38F0">
      <w:pPr>
        <w:spacing w:after="82" w:line="1" w:lineRule="exact"/>
        <w:rPr>
          <w:rFonts w:ascii="Times New Roman" w:hAnsi="Times New Roman" w:cs="Times New Roman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57"/>
        <w:gridCol w:w="5062"/>
        <w:gridCol w:w="2071"/>
        <w:gridCol w:w="2070"/>
      </w:tblGrid>
      <w:tr w:rsidR="00FD38F0" w:rsidTr="00FD38F0">
        <w:trPr>
          <w:gridAfter w:val="1"/>
          <w:wAfter w:w="2069" w:type="dxa"/>
          <w:trHeight w:hRule="exact" w:val="25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ind w:left="322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FD38F0" w:rsidRDefault="00FD38F0">
            <w:pPr>
              <w:shd w:val="clear" w:color="auto" w:fill="FFFFFF"/>
              <w:spacing w:line="276" w:lineRule="auto"/>
              <w:ind w:left="322"/>
              <w:rPr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w w:val="7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w w:val="7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76"/>
              </w:rPr>
              <w:t>п</w:t>
            </w:r>
            <w:proofErr w:type="spellEnd"/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граммного материал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D38F0" w:rsidTr="00FD38F0">
        <w:trPr>
          <w:gridAfter w:val="1"/>
          <w:wAfter w:w="2069" w:type="dxa"/>
          <w:trHeight w:hRule="exact" w:val="240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pacing w:line="276" w:lineRule="auto"/>
              <w:rPr>
                <w:b/>
              </w:rPr>
            </w:pPr>
          </w:p>
          <w:p w:rsidR="00FD38F0" w:rsidRDefault="00FD38F0">
            <w:pPr>
              <w:spacing w:line="276" w:lineRule="auto"/>
              <w:rPr>
                <w:b/>
              </w:rPr>
            </w:pPr>
          </w:p>
        </w:tc>
        <w:tc>
          <w:tcPr>
            <w:tcW w:w="5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pacing w:line="276" w:lineRule="auto"/>
            </w:pPr>
          </w:p>
          <w:p w:rsidR="00FD38F0" w:rsidRDefault="00FD38F0">
            <w:pPr>
              <w:spacing w:line="276" w:lineRule="auto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 </w:t>
            </w:r>
            <w:r w:rsidR="0074442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D38F0" w:rsidTr="00FD38F0">
        <w:trPr>
          <w:gridAfter w:val="1"/>
          <w:wAfter w:w="2069" w:type="dxa"/>
          <w:trHeight w:hRule="exact" w:val="240"/>
        </w:trPr>
        <w:tc>
          <w:tcPr>
            <w:tcW w:w="10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pacing w:line="276" w:lineRule="auto"/>
              <w:rPr>
                <w:b/>
              </w:rPr>
            </w:pPr>
          </w:p>
          <w:p w:rsidR="00FD38F0" w:rsidRDefault="00FD38F0">
            <w:pPr>
              <w:spacing w:line="276" w:lineRule="auto"/>
              <w:rPr>
                <w:b/>
              </w:rPr>
            </w:pPr>
          </w:p>
        </w:tc>
        <w:tc>
          <w:tcPr>
            <w:tcW w:w="5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pacing w:line="276" w:lineRule="auto"/>
            </w:pPr>
          </w:p>
          <w:p w:rsidR="00FD38F0" w:rsidRDefault="00FD38F0">
            <w:pPr>
              <w:spacing w:line="276" w:lineRule="auto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  <w:i/>
              </w:rPr>
            </w:pPr>
          </w:p>
        </w:tc>
      </w:tr>
      <w:tr w:rsidR="00FD38F0" w:rsidTr="00FD38F0">
        <w:trPr>
          <w:gridAfter w:val="1"/>
          <w:wAfter w:w="2069" w:type="dxa"/>
          <w:trHeight w:hRule="exact" w:val="322"/>
        </w:trPr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ind w:left="5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азовая ча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7EED">
              <w:rPr>
                <w:b/>
              </w:rPr>
              <w:t>5</w:t>
            </w:r>
          </w:p>
        </w:tc>
      </w:tr>
      <w:tr w:rsidR="00FD38F0" w:rsidTr="00FD38F0">
        <w:trPr>
          <w:gridAfter w:val="1"/>
          <w:wAfter w:w="2069" w:type="dxa"/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ind w:left="5"/>
            </w:pPr>
            <w:r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знаний о физической культур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</w:tr>
      <w:tr w:rsidR="00FD38F0" w:rsidTr="00FD38F0">
        <w:trPr>
          <w:trHeight w:val="317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ind w:left="14"/>
            </w:pPr>
            <w:r>
              <w:rPr>
                <w:rFonts w:ascii="Times New Roman" w:hAnsi="Times New Roman" w:cs="Times New Roman"/>
                <w:bCs/>
              </w:rPr>
              <w:t xml:space="preserve">Подвижные </w:t>
            </w: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18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</w:pPr>
          </w:p>
        </w:tc>
      </w:tr>
      <w:tr w:rsidR="00FD38F0" w:rsidTr="00FD38F0">
        <w:trPr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ind w:left="341"/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FD38F0" w:rsidRDefault="00FD38F0">
            <w:pPr>
              <w:shd w:val="clear" w:color="auto" w:fill="FFFFFF"/>
              <w:spacing w:line="322" w:lineRule="exact"/>
              <w:ind w:left="341" w:right="269" w:firstLine="10"/>
            </w:pPr>
            <w:r>
              <w:rPr>
                <w:rFonts w:ascii="Times New Roman" w:hAnsi="Times New Roman" w:cs="Times New Roman"/>
                <w:bCs/>
              </w:rPr>
              <w:t xml:space="preserve">1.4 1.5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18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pacing w:line="276" w:lineRule="auto"/>
            </w:pPr>
          </w:p>
          <w:p w:rsidR="00FD38F0" w:rsidRDefault="00FD38F0">
            <w:pPr>
              <w:spacing w:line="276" w:lineRule="auto"/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21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pacing w:line="276" w:lineRule="auto"/>
            </w:pPr>
          </w:p>
          <w:p w:rsidR="00FD38F0" w:rsidRDefault="00FD38F0">
            <w:pPr>
              <w:spacing w:line="276" w:lineRule="auto"/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  <w:bCs/>
              </w:rPr>
              <w:t>Лыжная подготов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18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2"/>
        </w:trPr>
        <w:tc>
          <w:tcPr>
            <w:tcW w:w="1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pacing w:line="276" w:lineRule="auto"/>
            </w:pPr>
          </w:p>
          <w:p w:rsidR="00FD38F0" w:rsidRDefault="00FD38F0">
            <w:pPr>
              <w:spacing w:line="276" w:lineRule="auto"/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17"/>
        </w:trPr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ind w:left="53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D67EED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17"/>
        </w:trPr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ind w:left="53"/>
              <w:rPr>
                <w:rFonts w:ascii="Times New Roman" w:hAnsi="Times New Roman" w:cs="Times New Roman"/>
                <w:b/>
                <w:bCs/>
              </w:rPr>
            </w:pPr>
          </w:p>
          <w:p w:rsidR="00FD38F0" w:rsidRDefault="00FD38F0">
            <w:pPr>
              <w:shd w:val="clear" w:color="auto" w:fill="FFFFFF"/>
              <w:spacing w:line="276" w:lineRule="auto"/>
              <w:ind w:left="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2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Вариативная часть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2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:rsidR="00FD38F0" w:rsidRDefault="00FD38F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6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t>Лыжная подготов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2A5ED9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  <w:p w:rsidR="00FD38F0" w:rsidRDefault="00FD38F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2"/>
        </w:trPr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ind w:left="38"/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7EED">
              <w:rPr>
                <w:b/>
              </w:rPr>
              <w:t>7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6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идам программного материала  учебный год</w:t>
            </w:r>
          </w:p>
        </w:tc>
        <w:tc>
          <w:tcPr>
            <w:tcW w:w="2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21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6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24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2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30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22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</w:pPr>
            <w:r>
              <w:t xml:space="preserve"> Лыжная подготов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  <w:r w:rsidR="002A5ED9">
              <w:t>7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17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8F0" w:rsidRDefault="00FD38F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  <w:tr w:rsidR="00FD38F0" w:rsidTr="00FD38F0">
        <w:trPr>
          <w:trHeight w:hRule="exact" w:val="341"/>
        </w:trPr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FD38F0">
            <w:pPr>
              <w:shd w:val="clear" w:color="auto" w:fill="FFFFFF"/>
              <w:spacing w:line="276" w:lineRule="auto"/>
              <w:ind w:left="43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38F0" w:rsidRDefault="002A5ED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0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38F0" w:rsidRDefault="00FD38F0">
            <w:pPr>
              <w:widowControl/>
              <w:autoSpaceDE/>
              <w:autoSpaceDN/>
              <w:adjustRightInd/>
            </w:pPr>
          </w:p>
        </w:tc>
      </w:tr>
    </w:tbl>
    <w:p w:rsidR="00FD38F0" w:rsidRDefault="00FD38F0" w:rsidP="00FD38F0">
      <w:pPr>
        <w:pStyle w:val="3"/>
        <w:rPr>
          <w:b/>
          <w:bCs/>
          <w:sz w:val="20"/>
          <w:szCs w:val="20"/>
        </w:rPr>
      </w:pPr>
    </w:p>
    <w:p w:rsidR="006555F2" w:rsidRPr="00181AD0" w:rsidRDefault="006555F2" w:rsidP="007368B5">
      <w:pPr>
        <w:jc w:val="center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</w:rPr>
        <w:t>2 класс</w:t>
      </w:r>
    </w:p>
    <w:p w:rsidR="006555F2" w:rsidRPr="00181AD0" w:rsidRDefault="006555F2" w:rsidP="006555F2">
      <w:pPr>
        <w:jc w:val="center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Знания о физической культуре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6555F2" w:rsidRPr="00181AD0" w:rsidRDefault="006555F2" w:rsidP="006555F2">
      <w:pPr>
        <w:jc w:val="both"/>
        <w:rPr>
          <w:rFonts w:ascii="Times New Roman" w:hAnsi="Times New Roman" w:cs="Times New Roman"/>
        </w:rPr>
      </w:pPr>
    </w:p>
    <w:p w:rsidR="006555F2" w:rsidRPr="00181AD0" w:rsidRDefault="006555F2" w:rsidP="006555F2">
      <w:pPr>
        <w:jc w:val="center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Способы физкультурной деятельности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6555F2" w:rsidRPr="00181AD0" w:rsidRDefault="006555F2" w:rsidP="006555F2">
      <w:pPr>
        <w:jc w:val="both"/>
        <w:rPr>
          <w:rFonts w:ascii="Times New Roman" w:hAnsi="Times New Roman" w:cs="Times New Roman"/>
        </w:rPr>
      </w:pPr>
    </w:p>
    <w:p w:rsidR="006555F2" w:rsidRPr="00181AD0" w:rsidRDefault="006555F2" w:rsidP="006555F2">
      <w:pPr>
        <w:jc w:val="center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Физическое совершенствование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181AD0">
        <w:rPr>
          <w:rFonts w:ascii="Times New Roman" w:hAnsi="Times New Roman" w:cs="Times New Roman"/>
          <w:b/>
          <w:i/>
        </w:rPr>
        <w:t>Гимнастика с основами акробатики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 xml:space="preserve">Организующие команды и приемы: </w:t>
      </w:r>
      <w:r w:rsidRPr="00181AD0">
        <w:rPr>
          <w:rFonts w:ascii="Times New Roman" w:hAnsi="Times New Roman" w:cs="Times New Roman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Акробатические упражнения</w:t>
      </w:r>
      <w:r w:rsidRPr="00181AD0">
        <w:rPr>
          <w:rFonts w:ascii="Times New Roman" w:hAnsi="Times New Roman" w:cs="Times New Roman"/>
        </w:rPr>
        <w:t xml:space="preserve"> из </w:t>
      </w:r>
      <w:proofErr w:type="gramStart"/>
      <w:r w:rsidRPr="00181AD0">
        <w:rPr>
          <w:rFonts w:ascii="Times New Roman" w:hAnsi="Times New Roman" w:cs="Times New Roman"/>
        </w:rPr>
        <w:t>положения</w:t>
      </w:r>
      <w:proofErr w:type="gramEnd"/>
      <w:r w:rsidRPr="00181AD0">
        <w:rPr>
          <w:rFonts w:ascii="Times New Roman" w:hAnsi="Times New Roman" w:cs="Times New Roman"/>
        </w:rPr>
        <w:t xml:space="preserve">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Гимнастические упражнения прикладного характера:</w:t>
      </w:r>
      <w:r w:rsidRPr="00181AD0">
        <w:rPr>
          <w:rFonts w:ascii="Times New Roman" w:hAnsi="Times New Roman" w:cs="Times New Roman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181AD0">
        <w:rPr>
          <w:rFonts w:ascii="Times New Roman" w:hAnsi="Times New Roman" w:cs="Times New Roman"/>
        </w:rPr>
        <w:t>вис</w:t>
      </w:r>
      <w:proofErr w:type="gramEnd"/>
      <w:r w:rsidRPr="00181AD0">
        <w:rPr>
          <w:rFonts w:ascii="Times New Roman" w:hAnsi="Times New Roman" w:cs="Times New Roman"/>
        </w:rPr>
        <w:t xml:space="preserve"> стоя спереди, сзади, зависом одной, двумя ногами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181AD0">
        <w:rPr>
          <w:rFonts w:ascii="Times New Roman" w:hAnsi="Times New Roman" w:cs="Times New Roman"/>
          <w:b/>
          <w:i/>
        </w:rPr>
        <w:t>Легкая атлетика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Бег:</w:t>
      </w:r>
      <w:r w:rsidRPr="00181AD0">
        <w:rPr>
          <w:rFonts w:ascii="Times New Roman" w:hAnsi="Times New Roman" w:cs="Times New Roman"/>
        </w:rPr>
        <w:t xml:space="preserve"> равномерный бег с последующим ускорением, челночный бег 3 </w:t>
      </w:r>
      <w:proofErr w:type="spellStart"/>
      <w:r w:rsidRPr="00181AD0">
        <w:rPr>
          <w:rFonts w:ascii="Times New Roman" w:hAnsi="Times New Roman" w:cs="Times New Roman"/>
        </w:rPr>
        <w:t>х</w:t>
      </w:r>
      <w:proofErr w:type="spellEnd"/>
      <w:r w:rsidRPr="00181AD0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181AD0">
          <w:rPr>
            <w:rFonts w:ascii="Times New Roman" w:hAnsi="Times New Roman" w:cs="Times New Roman"/>
          </w:rPr>
          <w:t>10 м</w:t>
        </w:r>
      </w:smartTag>
      <w:r w:rsidRPr="00181AD0">
        <w:rPr>
          <w:rFonts w:ascii="Times New Roman" w:hAnsi="Times New Roman" w:cs="Times New Roman"/>
        </w:rPr>
        <w:t>, бег с изменением частоты шагов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 xml:space="preserve">Броски </w:t>
      </w:r>
      <w:r w:rsidRPr="00181AD0">
        <w:rPr>
          <w:rFonts w:ascii="Times New Roman" w:hAnsi="Times New Roman" w:cs="Times New Roman"/>
        </w:rPr>
        <w:t xml:space="preserve">большого мяча снизу из </w:t>
      </w:r>
      <w:proofErr w:type="gramStart"/>
      <w:r w:rsidRPr="00181AD0">
        <w:rPr>
          <w:rFonts w:ascii="Times New Roman" w:hAnsi="Times New Roman" w:cs="Times New Roman"/>
        </w:rPr>
        <w:t>положения</w:t>
      </w:r>
      <w:proofErr w:type="gramEnd"/>
      <w:r w:rsidRPr="00181AD0">
        <w:rPr>
          <w:rFonts w:ascii="Times New Roman" w:hAnsi="Times New Roman" w:cs="Times New Roman"/>
        </w:rPr>
        <w:t xml:space="preserve"> стоя и сидя из-за головы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 xml:space="preserve">Метание </w:t>
      </w:r>
      <w:r w:rsidRPr="00181AD0">
        <w:rPr>
          <w:rFonts w:ascii="Times New Roman" w:hAnsi="Times New Roman" w:cs="Times New Roman"/>
        </w:rPr>
        <w:t>малого мяча на дальность из-за головы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Прыжки:</w:t>
      </w:r>
      <w:r w:rsidRPr="00181AD0">
        <w:rPr>
          <w:rFonts w:ascii="Times New Roman" w:hAnsi="Times New Roman" w:cs="Times New Roman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181AD0">
        <w:rPr>
          <w:rFonts w:ascii="Times New Roman" w:hAnsi="Times New Roman" w:cs="Times New Roman"/>
          <w:b/>
          <w:i/>
        </w:rPr>
        <w:t>Лыжные гонки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Передвижения на лыжах:</w:t>
      </w:r>
      <w:r w:rsidRPr="00181AD0">
        <w:rPr>
          <w:rFonts w:ascii="Times New Roman" w:hAnsi="Times New Roman" w:cs="Times New Roman"/>
        </w:rPr>
        <w:t xml:space="preserve"> попеременный двухшажный ход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Спуски</w:t>
      </w:r>
      <w:r w:rsidRPr="00181AD0">
        <w:rPr>
          <w:rFonts w:ascii="Times New Roman" w:hAnsi="Times New Roman" w:cs="Times New Roman"/>
        </w:rPr>
        <w:t xml:space="preserve"> в основной стойке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Подъем</w:t>
      </w:r>
      <w:r w:rsidRPr="00181AD0">
        <w:rPr>
          <w:rFonts w:ascii="Times New Roman" w:hAnsi="Times New Roman" w:cs="Times New Roman"/>
        </w:rPr>
        <w:t xml:space="preserve"> «лесенкой»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Торможение</w:t>
      </w:r>
      <w:r w:rsidRPr="00181AD0">
        <w:rPr>
          <w:rFonts w:ascii="Times New Roman" w:hAnsi="Times New Roman" w:cs="Times New Roman"/>
        </w:rPr>
        <w:t xml:space="preserve"> «плугом»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181AD0">
        <w:rPr>
          <w:rFonts w:ascii="Times New Roman" w:hAnsi="Times New Roman" w:cs="Times New Roman"/>
          <w:b/>
          <w:i/>
        </w:rPr>
        <w:t>Подвижные игры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На материале раздела «Гимнастика с основами акробатики»:</w:t>
      </w:r>
      <w:r w:rsidRPr="00181AD0">
        <w:rPr>
          <w:rFonts w:ascii="Times New Roman" w:hAnsi="Times New Roman" w:cs="Times New Roman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На материале раздела «Легкая атлетика»:</w:t>
      </w:r>
      <w:r w:rsidRPr="00181AD0">
        <w:rPr>
          <w:rFonts w:ascii="Times New Roman" w:hAnsi="Times New Roman" w:cs="Times New Roman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На материале раздела «Лыжные гонки»:</w:t>
      </w:r>
      <w:r w:rsidRPr="00181AD0">
        <w:rPr>
          <w:rFonts w:ascii="Times New Roman" w:hAnsi="Times New Roman" w:cs="Times New Roman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  <w:i/>
        </w:rPr>
      </w:pPr>
      <w:r w:rsidRPr="00181AD0">
        <w:rPr>
          <w:rFonts w:ascii="Times New Roman" w:hAnsi="Times New Roman" w:cs="Times New Roman"/>
          <w:i/>
        </w:rPr>
        <w:t>На материале раздела «Спортивные игры»: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Футбол:</w:t>
      </w:r>
      <w:r w:rsidRPr="00181AD0">
        <w:rPr>
          <w:rFonts w:ascii="Times New Roman" w:hAnsi="Times New Roman" w:cs="Times New Roman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6555F2" w:rsidRP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lastRenderedPageBreak/>
        <w:t>Баскетбол:</w:t>
      </w:r>
      <w:r w:rsidRPr="00181AD0">
        <w:rPr>
          <w:rFonts w:ascii="Times New Roman" w:hAnsi="Times New Roman" w:cs="Times New Roman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181AD0" w:rsidRDefault="006555F2" w:rsidP="006555F2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i/>
        </w:rPr>
        <w:t>Волейбол:</w:t>
      </w:r>
      <w:r w:rsidRPr="00181AD0">
        <w:rPr>
          <w:rFonts w:ascii="Times New Roman" w:hAnsi="Times New Roman" w:cs="Times New Roman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181AD0" w:rsidRPr="00181AD0" w:rsidRDefault="00181AD0" w:rsidP="006555F2">
      <w:pPr>
        <w:ind w:firstLine="720"/>
        <w:jc w:val="both"/>
        <w:rPr>
          <w:rFonts w:ascii="Times New Roman" w:hAnsi="Times New Roman" w:cs="Times New Roman"/>
        </w:rPr>
      </w:pPr>
    </w:p>
    <w:p w:rsidR="006555F2" w:rsidRPr="00181AD0" w:rsidRDefault="006555F2" w:rsidP="007368B5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  <w:i/>
        </w:rPr>
        <w:t>Общеразвивающие физические упражнения</w:t>
      </w:r>
      <w:r w:rsidRPr="00181AD0">
        <w:rPr>
          <w:rFonts w:ascii="Times New Roman" w:hAnsi="Times New Roman" w:cs="Times New Roman"/>
        </w:rPr>
        <w:t xml:space="preserve"> на развитие основных физических качеств.</w:t>
      </w:r>
    </w:p>
    <w:p w:rsidR="007368B5" w:rsidRDefault="007368B5" w:rsidP="007368B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81AD0" w:rsidRPr="00181AD0" w:rsidRDefault="00181AD0" w:rsidP="007368B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81AD0" w:rsidRDefault="00181AD0" w:rsidP="007368B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81AD0" w:rsidRDefault="00181AD0" w:rsidP="007368B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81AD0" w:rsidRDefault="00181AD0" w:rsidP="007368B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81AD0" w:rsidRDefault="0074442B" w:rsidP="009A2542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Уровень физической подготовки в </w:t>
      </w:r>
      <w:r w:rsidR="009A254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7AF7" w:rsidRPr="00181AD0">
        <w:rPr>
          <w:rFonts w:ascii="Times New Roman" w:hAnsi="Times New Roman" w:cs="Times New Roman"/>
          <w:b/>
          <w:bCs/>
          <w:color w:val="000000"/>
        </w:rPr>
        <w:t>2 класс</w:t>
      </w:r>
      <w:r>
        <w:rPr>
          <w:rFonts w:ascii="Times New Roman" w:hAnsi="Times New Roman" w:cs="Times New Roman"/>
          <w:b/>
          <w:bCs/>
          <w:color w:val="000000"/>
        </w:rPr>
        <w:t>е</w:t>
      </w:r>
      <w:r w:rsidR="002E7AF7" w:rsidRPr="00181AD0">
        <w:rPr>
          <w:rFonts w:ascii="Times New Roman" w:hAnsi="Times New Roman" w:cs="Times New Roman"/>
          <w:bCs/>
          <w:color w:val="000000"/>
        </w:rPr>
        <w:t xml:space="preserve"> </w:t>
      </w:r>
    </w:p>
    <w:p w:rsidR="002E7AF7" w:rsidRPr="00181AD0" w:rsidRDefault="002E7AF7" w:rsidP="007368B5">
      <w:pPr>
        <w:jc w:val="center"/>
        <w:rPr>
          <w:rFonts w:ascii="Times New Roman" w:hAnsi="Times New Roman" w:cs="Times New Roman"/>
          <w:bCs/>
          <w:color w:val="000000"/>
        </w:rPr>
      </w:pPr>
      <w:r w:rsidRPr="00181AD0">
        <w:rPr>
          <w:rFonts w:ascii="Times New Roman" w:hAnsi="Times New Roman" w:cs="Times New Roman"/>
          <w:bCs/>
          <w:color w:val="000000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2E7AF7" w:rsidRPr="00181AD0" w:rsidTr="009C66E9">
        <w:tc>
          <w:tcPr>
            <w:tcW w:w="2265" w:type="dxa"/>
            <w:vMerge w:val="restart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Уровень</w:t>
            </w:r>
          </w:p>
        </w:tc>
      </w:tr>
      <w:tr w:rsidR="002E7AF7" w:rsidRPr="00181AD0" w:rsidTr="009C66E9">
        <w:tc>
          <w:tcPr>
            <w:tcW w:w="2265" w:type="dxa"/>
            <w:vMerge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33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высокий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средний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низкий</w:t>
            </w:r>
          </w:p>
        </w:tc>
        <w:tc>
          <w:tcPr>
            <w:tcW w:w="1249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высокий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средний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низкий</w:t>
            </w:r>
          </w:p>
        </w:tc>
      </w:tr>
      <w:tr w:rsidR="002E7AF7" w:rsidRPr="00181AD0" w:rsidTr="009C66E9">
        <w:tc>
          <w:tcPr>
            <w:tcW w:w="2265" w:type="dxa"/>
            <w:vMerge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45" w:type="dxa"/>
            <w:gridSpan w:val="3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Девочки</w:t>
            </w:r>
          </w:p>
        </w:tc>
      </w:tr>
      <w:tr w:rsidR="002E7AF7" w:rsidRPr="00181AD0" w:rsidTr="009C66E9">
        <w:tc>
          <w:tcPr>
            <w:tcW w:w="2265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14 – 16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8 – 13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5 – 7</w:t>
            </w:r>
          </w:p>
        </w:tc>
        <w:tc>
          <w:tcPr>
            <w:tcW w:w="1249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13 – 15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8 – 12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5 – 7</w:t>
            </w:r>
          </w:p>
        </w:tc>
      </w:tr>
      <w:tr w:rsidR="002E7AF7" w:rsidRPr="00181AD0" w:rsidTr="009C66E9">
        <w:tc>
          <w:tcPr>
            <w:tcW w:w="2265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 xml:space="preserve">Прыжок в длину с места, </w:t>
            </w:r>
            <w:proofErr w:type="gramStart"/>
            <w:r w:rsidRPr="00181AD0">
              <w:rPr>
                <w:rFonts w:ascii="Times New Roman" w:hAnsi="Times New Roman" w:cs="Times New Roman"/>
                <w:bCs/>
                <w:color w:val="000000"/>
              </w:rPr>
              <w:t>см</w:t>
            </w:r>
            <w:proofErr w:type="gramEnd"/>
          </w:p>
        </w:tc>
        <w:tc>
          <w:tcPr>
            <w:tcW w:w="1233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143 – 150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128 – 142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119 – 127</w:t>
            </w:r>
          </w:p>
        </w:tc>
        <w:tc>
          <w:tcPr>
            <w:tcW w:w="1249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136 – 146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118 – 135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108 – 117</w:t>
            </w:r>
          </w:p>
        </w:tc>
      </w:tr>
      <w:tr w:rsidR="002E7AF7" w:rsidRPr="00181AD0" w:rsidTr="009C66E9">
        <w:tc>
          <w:tcPr>
            <w:tcW w:w="2265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33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Коснуться лбом колен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Коснуться ладонями пола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Коснуться пальцами пола</w:t>
            </w:r>
          </w:p>
        </w:tc>
        <w:tc>
          <w:tcPr>
            <w:tcW w:w="1249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Коснуться лбом колен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Коснуться ладонями пола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Коснуться пальцами пола</w:t>
            </w:r>
          </w:p>
        </w:tc>
      </w:tr>
      <w:tr w:rsidR="002E7AF7" w:rsidRPr="00181AD0" w:rsidTr="009C66E9">
        <w:tc>
          <w:tcPr>
            <w:tcW w:w="2265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1AD0">
                <w:rPr>
                  <w:rFonts w:ascii="Times New Roman" w:hAnsi="Times New Roman" w:cs="Times New Roman"/>
                  <w:bCs/>
                  <w:color w:val="000000"/>
                </w:rPr>
                <w:t>30 м</w:t>
              </w:r>
            </w:smartTag>
            <w:r w:rsidRPr="00181AD0">
              <w:rPr>
                <w:rFonts w:ascii="Times New Roman" w:hAnsi="Times New Roman" w:cs="Times New Roman"/>
                <w:bCs/>
                <w:color w:val="000000"/>
              </w:rPr>
              <w:t xml:space="preserve"> с высокого старта, </w:t>
            </w:r>
            <w:proofErr w:type="gramStart"/>
            <w:r w:rsidRPr="00181AD0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6,0 – 5,8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6,7 – 6,1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7,0 – 6,8</w:t>
            </w:r>
          </w:p>
        </w:tc>
        <w:tc>
          <w:tcPr>
            <w:tcW w:w="1249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6,2 – 6,0</w:t>
            </w:r>
          </w:p>
        </w:tc>
        <w:tc>
          <w:tcPr>
            <w:tcW w:w="1218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6,7 – 6,3</w:t>
            </w:r>
          </w:p>
        </w:tc>
        <w:tc>
          <w:tcPr>
            <w:tcW w:w="1194" w:type="dxa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7,0 – 6,8</w:t>
            </w:r>
          </w:p>
        </w:tc>
      </w:tr>
      <w:tr w:rsidR="002E7AF7" w:rsidRPr="00181AD0" w:rsidTr="009C66E9">
        <w:tc>
          <w:tcPr>
            <w:tcW w:w="2265" w:type="dxa"/>
          </w:tcPr>
          <w:p w:rsidR="002E7AF7" w:rsidRPr="00181AD0" w:rsidRDefault="002E7AF7" w:rsidP="009C66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81AD0">
                <w:rPr>
                  <w:rFonts w:ascii="Times New Roman" w:hAnsi="Times New Roman" w:cs="Times New Roman"/>
                  <w:bCs/>
                  <w:color w:val="000000"/>
                </w:rPr>
                <w:t>1000 м</w:t>
              </w:r>
            </w:smartTag>
          </w:p>
        </w:tc>
        <w:tc>
          <w:tcPr>
            <w:tcW w:w="7306" w:type="dxa"/>
            <w:gridSpan w:val="6"/>
          </w:tcPr>
          <w:p w:rsidR="002E7AF7" w:rsidRPr="00181AD0" w:rsidRDefault="002E7AF7" w:rsidP="009C66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AD0">
              <w:rPr>
                <w:rFonts w:ascii="Times New Roman" w:hAnsi="Times New Roman" w:cs="Times New Roman"/>
                <w:bCs/>
                <w:color w:val="000000"/>
              </w:rPr>
              <w:t>Без учета времени</w:t>
            </w:r>
          </w:p>
        </w:tc>
      </w:tr>
    </w:tbl>
    <w:p w:rsidR="00FD38F0" w:rsidRPr="00181AD0" w:rsidRDefault="00FD38F0" w:rsidP="00FD38F0">
      <w:pPr>
        <w:jc w:val="center"/>
        <w:rPr>
          <w:rFonts w:ascii="Times New Roman" w:hAnsi="Times New Roman" w:cs="Times New Roman"/>
        </w:rPr>
      </w:pPr>
    </w:p>
    <w:p w:rsidR="00FD38F0" w:rsidRDefault="00FD38F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p w:rsidR="00181AD0" w:rsidRDefault="00181AD0" w:rsidP="00FD38F0">
      <w:pPr>
        <w:jc w:val="both"/>
        <w:rPr>
          <w:rFonts w:ascii="Times New Roman" w:hAnsi="Times New Roman" w:cs="Times New Roman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10"/>
        <w:gridCol w:w="2409"/>
        <w:gridCol w:w="2693"/>
      </w:tblGrid>
      <w:tr w:rsidR="00FD38F0" w:rsidRPr="00181AD0" w:rsidTr="00FD38F0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AD0">
              <w:rPr>
                <w:rFonts w:ascii="Times New Roman" w:hAnsi="Times New Roman" w:cs="Times New Roman"/>
                <w:b/>
              </w:rPr>
              <w:lastRenderedPageBreak/>
              <w:t>Формы организации учебного процесса</w:t>
            </w:r>
          </w:p>
        </w:tc>
      </w:tr>
      <w:tr w:rsidR="00FD38F0" w:rsidRPr="00181AD0" w:rsidTr="00FD38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D0">
              <w:rPr>
                <w:rFonts w:ascii="Times New Roman" w:hAnsi="Times New Roman" w:cs="Times New Roman"/>
                <w:b/>
                <w:i/>
              </w:rPr>
              <w:t>Формы учебны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D0">
              <w:rPr>
                <w:rFonts w:ascii="Times New Roman" w:hAnsi="Times New Roman" w:cs="Times New Roman"/>
                <w:b/>
                <w:i/>
              </w:rPr>
              <w:t>Мет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D0">
              <w:rPr>
                <w:rFonts w:ascii="Times New Roman" w:hAnsi="Times New Roman" w:cs="Times New Roman"/>
                <w:b/>
                <w:i/>
              </w:rPr>
              <w:t>Формы организации работы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D0">
              <w:rPr>
                <w:rFonts w:ascii="Times New Roman" w:hAnsi="Times New Roman" w:cs="Times New Roman"/>
                <w:b/>
                <w:i/>
              </w:rPr>
              <w:t>Виды деятельности учащихся</w:t>
            </w:r>
          </w:p>
        </w:tc>
      </w:tr>
      <w:tr w:rsidR="00FD38F0" w:rsidRPr="00181AD0" w:rsidTr="00FD38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 xml:space="preserve">Объяснительно </w:t>
            </w:r>
            <w:proofErr w:type="gramStart"/>
            <w:r w:rsidRPr="00181AD0">
              <w:rPr>
                <w:rFonts w:ascii="Times New Roman" w:hAnsi="Times New Roman" w:cs="Times New Roman"/>
              </w:rPr>
              <w:t>-и</w:t>
            </w:r>
            <w:proofErr w:type="gramEnd"/>
            <w:r w:rsidRPr="00181AD0">
              <w:rPr>
                <w:rFonts w:ascii="Times New Roman" w:hAnsi="Times New Roman" w:cs="Times New Roman"/>
              </w:rPr>
              <w:t>ллюстративный</w:t>
            </w:r>
          </w:p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Являются активными слушателями</w:t>
            </w:r>
          </w:p>
        </w:tc>
      </w:tr>
      <w:tr w:rsidR="00FD38F0" w:rsidRPr="00181AD0" w:rsidTr="00FD38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Деятельностный подх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Самостоятельно создают вольные упражнения по гимнастике</w:t>
            </w:r>
          </w:p>
        </w:tc>
      </w:tr>
      <w:tr w:rsidR="00FD38F0" w:rsidRPr="00181AD0" w:rsidTr="00FD38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Частично-поисковый</w:t>
            </w:r>
          </w:p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Проверочные бесе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 xml:space="preserve">Выполняют развивающие упражнения, Освобождённые учащиеся </w:t>
            </w:r>
            <w:proofErr w:type="gramStart"/>
            <w:r w:rsidRPr="00181AD0">
              <w:rPr>
                <w:rFonts w:ascii="Times New Roman" w:hAnsi="Times New Roman" w:cs="Times New Roman"/>
              </w:rPr>
              <w:t>-о</w:t>
            </w:r>
            <w:proofErr w:type="gramEnd"/>
            <w:r w:rsidRPr="00181AD0">
              <w:rPr>
                <w:rFonts w:ascii="Times New Roman" w:hAnsi="Times New Roman" w:cs="Times New Roman"/>
              </w:rPr>
              <w:t>твечают по вопросам.</w:t>
            </w:r>
          </w:p>
        </w:tc>
      </w:tr>
      <w:tr w:rsidR="00FD38F0" w:rsidRPr="00181AD0" w:rsidTr="00FD38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1AD0">
              <w:rPr>
                <w:rFonts w:ascii="Times New Roman" w:hAnsi="Times New Roman" w:cs="Times New Roman"/>
              </w:rPr>
              <w:t>Проблемный</w:t>
            </w:r>
            <w:proofErr w:type="gramEnd"/>
            <w:r w:rsidRPr="00181AD0">
              <w:rPr>
                <w:rFonts w:ascii="Times New Roman" w:hAnsi="Times New Roman" w:cs="Times New Roman"/>
              </w:rPr>
              <w:t xml:space="preserve"> наблюд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Учатся правильно играть в подвижные и спортивные игры</w:t>
            </w:r>
          </w:p>
        </w:tc>
      </w:tr>
      <w:tr w:rsidR="00FD38F0" w:rsidRPr="00181AD0" w:rsidTr="00FD38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Проблемная 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Проводят исследования</w:t>
            </w:r>
          </w:p>
        </w:tc>
      </w:tr>
      <w:tr w:rsidR="00FD38F0" w:rsidRPr="00181AD0" w:rsidTr="00FD38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Межпредметный интегрированный у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Освобождённые учащиеся по состоянию здоровья: готовятся по учебнику, по пройденному  материалу и отвечают, создают и защищают рефераты</w:t>
            </w:r>
            <w:proofErr w:type="gramStart"/>
            <w:r w:rsidRPr="00181AD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81AD0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FD38F0" w:rsidRPr="00181AD0" w:rsidTr="00FD38F0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AD0">
              <w:rPr>
                <w:rFonts w:ascii="Times New Roman" w:hAnsi="Times New Roman" w:cs="Times New Roman"/>
                <w:b/>
              </w:rPr>
              <w:t>Основные формы контроля</w:t>
            </w:r>
          </w:p>
        </w:tc>
      </w:tr>
      <w:tr w:rsidR="00FD38F0" w:rsidRPr="00181AD0" w:rsidTr="00FD38F0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Фронтальный</w:t>
            </w:r>
          </w:p>
        </w:tc>
      </w:tr>
      <w:tr w:rsidR="00FD38F0" w:rsidRPr="00181AD0" w:rsidTr="00FD38F0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Кросс</w:t>
            </w:r>
          </w:p>
        </w:tc>
      </w:tr>
      <w:tr w:rsidR="00FD38F0" w:rsidRPr="00181AD0" w:rsidTr="00FD38F0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D38F0" w:rsidRPr="00181AD0" w:rsidTr="00FD38F0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 xml:space="preserve">Тесты, экспресс </w:t>
            </w:r>
            <w:proofErr w:type="gramStart"/>
            <w:r w:rsidRPr="00181AD0">
              <w:rPr>
                <w:rFonts w:ascii="Times New Roman" w:hAnsi="Times New Roman" w:cs="Times New Roman"/>
              </w:rPr>
              <w:t>-т</w:t>
            </w:r>
            <w:proofErr w:type="gramEnd"/>
            <w:r w:rsidRPr="00181AD0">
              <w:rPr>
                <w:rFonts w:ascii="Times New Roman" w:hAnsi="Times New Roman" w:cs="Times New Roman"/>
              </w:rPr>
              <w:t>естирование</w:t>
            </w:r>
          </w:p>
        </w:tc>
      </w:tr>
      <w:tr w:rsidR="00FD38F0" w:rsidRPr="00181AD0" w:rsidTr="00FD38F0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F0" w:rsidRPr="00181AD0" w:rsidRDefault="00FD38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1AD0">
              <w:rPr>
                <w:rFonts w:ascii="Times New Roman" w:hAnsi="Times New Roman" w:cs="Times New Roman"/>
              </w:rPr>
              <w:t>Контрольные  упражнения</w:t>
            </w:r>
          </w:p>
        </w:tc>
      </w:tr>
    </w:tbl>
    <w:p w:rsidR="00FD38F0" w:rsidRPr="00181AD0" w:rsidRDefault="00FD38F0" w:rsidP="00FD38F0">
      <w:pPr>
        <w:shd w:val="clear" w:color="auto" w:fill="FFFFFF"/>
        <w:spacing w:line="226" w:lineRule="exact"/>
        <w:ind w:left="763"/>
        <w:jc w:val="center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jc w:val="center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jc w:val="center"/>
        <w:rPr>
          <w:rFonts w:ascii="Times New Roman" w:hAnsi="Times New Roman" w:cs="Times New Roman"/>
          <w:b/>
        </w:rPr>
      </w:pPr>
    </w:p>
    <w:p w:rsidR="00CA3272" w:rsidRDefault="00CA3272" w:rsidP="00CA3272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CA3272" w:rsidRPr="00F11C90" w:rsidRDefault="00CA3272" w:rsidP="00CA3272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11C90">
        <w:rPr>
          <w:rFonts w:ascii="Times New Roman" w:hAnsi="Times New Roman" w:cs="Times New Roman"/>
          <w:sz w:val="22"/>
          <w:szCs w:val="22"/>
        </w:rPr>
        <w:lastRenderedPageBreak/>
        <w:t>ГРАФИ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mallCaps/>
          <w:sz w:val="22"/>
          <w:szCs w:val="22"/>
        </w:rPr>
        <w:t xml:space="preserve">ПРОХОЖДЕНИЯ 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mallCaps/>
          <w:sz w:val="22"/>
          <w:szCs w:val="22"/>
        </w:rPr>
        <w:t>УЧЕБНОЙ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mallCaps/>
          <w:sz w:val="22"/>
          <w:szCs w:val="22"/>
        </w:rPr>
        <w:t xml:space="preserve"> ПРОГРАММЫ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pacing w:val="-19"/>
          <w:sz w:val="22"/>
          <w:szCs w:val="22"/>
        </w:rPr>
        <w:t>ОБРАЗОВАТЕЛЬНОЙ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pacing w:val="-19"/>
          <w:sz w:val="22"/>
          <w:szCs w:val="22"/>
        </w:rPr>
        <w:t xml:space="preserve"> ОБЛАСТИ 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pacing w:val="-19"/>
          <w:sz w:val="22"/>
          <w:szCs w:val="22"/>
        </w:rPr>
        <w:t>«ФИЗИЧЕСКАЯ  КУЛЬТУРА»</w:t>
      </w:r>
      <w:r w:rsidRPr="00F11C90">
        <w:rPr>
          <w:rFonts w:ascii="Times New Roman" w:hAnsi="Times New Roman" w:cs="Times New Roman"/>
          <w:spacing w:val="-19"/>
          <w:sz w:val="22"/>
          <w:szCs w:val="22"/>
        </w:rPr>
        <w:br/>
      </w:r>
      <w:r w:rsidRPr="00F11C90">
        <w:rPr>
          <w:rFonts w:ascii="Times New Roman" w:hAnsi="Times New Roman" w:cs="Times New Roman"/>
          <w:sz w:val="22"/>
          <w:szCs w:val="22"/>
        </w:rPr>
        <w:t>МОУ  Мошковская    СОШ</w:t>
      </w:r>
      <w:r w:rsidRPr="00F11C90">
        <w:rPr>
          <w:rFonts w:ascii="Times New Roman" w:hAnsi="Times New Roman" w:cs="Times New Roman"/>
          <w:sz w:val="22"/>
          <w:szCs w:val="22"/>
        </w:rPr>
        <w:tab/>
        <w:t>2011- 2013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5"/>
        <w:gridCol w:w="384"/>
        <w:gridCol w:w="394"/>
        <w:gridCol w:w="394"/>
        <w:gridCol w:w="398"/>
        <w:gridCol w:w="394"/>
        <w:gridCol w:w="398"/>
        <w:gridCol w:w="394"/>
        <w:gridCol w:w="389"/>
        <w:gridCol w:w="394"/>
        <w:gridCol w:w="384"/>
        <w:gridCol w:w="398"/>
        <w:gridCol w:w="394"/>
        <w:gridCol w:w="393"/>
        <w:gridCol w:w="398"/>
        <w:gridCol w:w="389"/>
        <w:gridCol w:w="394"/>
        <w:gridCol w:w="394"/>
        <w:gridCol w:w="394"/>
        <w:gridCol w:w="389"/>
        <w:gridCol w:w="398"/>
        <w:gridCol w:w="389"/>
        <w:gridCol w:w="394"/>
        <w:gridCol w:w="394"/>
        <w:gridCol w:w="389"/>
        <w:gridCol w:w="394"/>
        <w:gridCol w:w="394"/>
        <w:gridCol w:w="394"/>
        <w:gridCol w:w="398"/>
        <w:gridCol w:w="398"/>
        <w:gridCol w:w="394"/>
        <w:gridCol w:w="398"/>
        <w:gridCol w:w="394"/>
        <w:gridCol w:w="389"/>
        <w:gridCol w:w="249"/>
      </w:tblGrid>
      <w:tr w:rsidR="00CA3272" w:rsidRPr="00F11C90" w:rsidTr="00CA3272">
        <w:trPr>
          <w:trHeight w:hRule="exact" w:val="538"/>
        </w:trPr>
        <w:tc>
          <w:tcPr>
            <w:tcW w:w="10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-4 классы</w:t>
            </w: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272" w:rsidRPr="00F11C90" w:rsidTr="00CA3272">
        <w:trPr>
          <w:trHeight w:hRule="exact" w:val="326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Четверть</w:t>
            </w:r>
          </w:p>
        </w:tc>
        <w:tc>
          <w:tcPr>
            <w:tcW w:w="35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 четверть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 четверть</w:t>
            </w:r>
          </w:p>
        </w:tc>
        <w:tc>
          <w:tcPr>
            <w:tcW w:w="39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 четверть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четверть</w:t>
            </w:r>
          </w:p>
        </w:tc>
      </w:tr>
      <w:tr w:rsidR="00CA3272" w:rsidRPr="00F11C90" w:rsidTr="00CA3272">
        <w:trPr>
          <w:trHeight w:hRule="exact" w:val="467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Неделя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spacing w:line="528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spacing w:line="528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A3272" w:rsidRPr="00F11C90" w:rsidTr="00CA3272">
        <w:trPr>
          <w:trHeight w:hRule="exact" w:val="55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5" w:lineRule="exact"/>
              <w:ind w:left="154" w:right="125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5" w:lineRule="exact"/>
              <w:ind w:left="274" w:right="274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Сентябрь 12 часов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5" w:lineRule="exact"/>
              <w:ind w:left="130" w:right="504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Октябрь 15 часов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0" w:lineRule="exact"/>
              <w:ind w:left="158" w:right="163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Ноябрь 9 часов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5" w:lineRule="exact"/>
              <w:ind w:left="326" w:righ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Декабрь 12 часов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0" w:lineRule="exact"/>
              <w:ind w:left="168" w:right="158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Январь 8 часов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5" w:lineRule="exact"/>
              <w:ind w:left="322" w:right="307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Февраль 11 часов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0" w:lineRule="exact"/>
              <w:ind w:left="163" w:righ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Март   8часов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0" w:lineRule="exact"/>
              <w:ind w:left="365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Апрель </w:t>
            </w: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12 часов</w:t>
            </w: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26" w:lineRule="exact"/>
              <w:ind w:left="331" w:right="331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Май  12часовввв</w:t>
            </w:r>
          </w:p>
        </w:tc>
      </w:tr>
      <w:tr w:rsidR="00CA3272" w:rsidRPr="00F11C90" w:rsidTr="00CA3272">
        <w:trPr>
          <w:trHeight w:hRule="exact" w:val="337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в месяц</w:t>
            </w:r>
          </w:p>
        </w:tc>
        <w:tc>
          <w:tcPr>
            <w:tcW w:w="15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272" w:rsidRPr="00F11C90" w:rsidTr="00CA3272">
        <w:trPr>
          <w:trHeight w:hRule="exact" w:val="235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19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272" w:rsidRPr="00F11C90" w:rsidTr="00CA3272">
        <w:trPr>
          <w:trHeight w:hRule="exact" w:val="25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Всего-27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Всего -21 часов</w:t>
            </w: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Всего - 24 часов</w:t>
            </w:r>
          </w:p>
        </w:tc>
        <w:tc>
          <w:tcPr>
            <w:tcW w:w="3014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Всего-27 часов</w:t>
            </w:r>
          </w:p>
        </w:tc>
      </w:tr>
      <w:tr w:rsidR="00CA3272" w:rsidRPr="00F11C90" w:rsidTr="00CA3272">
        <w:trPr>
          <w:trHeight w:hRule="exact" w:val="211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в четверти</w:t>
            </w: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272" w:rsidRPr="00F11C90" w:rsidTr="00CA3272">
        <w:trPr>
          <w:trHeight w:hRule="exact" w:val="25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1-2 классы</w:t>
            </w:r>
          </w:p>
        </w:tc>
        <w:tc>
          <w:tcPr>
            <w:tcW w:w="19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Легкоатлетические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Гимнастика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Гимнастика</w:t>
            </w: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Легкоатлетические</w:t>
            </w:r>
          </w:p>
        </w:tc>
      </w:tr>
      <w:tr w:rsidR="00CA3272" w:rsidRPr="00F11C90" w:rsidTr="00CA3272">
        <w:trPr>
          <w:trHeight w:hRule="exact" w:val="23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 элементами</w:t>
            </w: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1 часов</w:t>
            </w: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4 часов</w:t>
            </w: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элемента-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</w:tr>
      <w:tr w:rsidR="00CA3272" w:rsidRPr="00F11C90" w:rsidTr="00CA3272">
        <w:trPr>
          <w:trHeight w:hRule="exact" w:val="23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5 часов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акробатики</w:t>
            </w: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ми акроба-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5часов</w:t>
            </w:r>
          </w:p>
        </w:tc>
      </w:tr>
      <w:tr w:rsidR="00CA3272" w:rsidRPr="00F11C90" w:rsidTr="00CA3272">
        <w:trPr>
          <w:trHeight w:hRule="exact" w:val="1310"/>
        </w:trPr>
        <w:tc>
          <w:tcPr>
            <w:tcW w:w="108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спортплощадка)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2 часов</w:t>
            </w:r>
          </w:p>
          <w:p w:rsidR="00CA3272" w:rsidRPr="00F11C90" w:rsidRDefault="00CA3272" w:rsidP="007E20E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</w:t>
            </w: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спортзал)</w:t>
            </w:r>
          </w:p>
        </w:tc>
        <w:tc>
          <w:tcPr>
            <w:tcW w:w="275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(игровой зал)</w:t>
            </w:r>
          </w:p>
        </w:tc>
        <w:tc>
          <w:tcPr>
            <w:tcW w:w="11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0" w:lineRule="exact"/>
              <w:ind w:left="19"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тики 12 часов</w:t>
            </w:r>
          </w:p>
          <w:p w:rsidR="00CA3272" w:rsidRPr="00F11C90" w:rsidRDefault="00CA3272" w:rsidP="007E20E3">
            <w:pPr>
              <w:shd w:val="clear" w:color="auto" w:fill="FFFFFF"/>
              <w:spacing w:line="230" w:lineRule="exact"/>
              <w:ind w:left="19"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(</w:t>
            </w: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ортзал)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ртплощадка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)</w:t>
            </w:r>
            <w:proofErr w:type="gramEnd"/>
          </w:p>
        </w:tc>
      </w:tr>
      <w:tr w:rsidR="00CA3272" w:rsidRPr="00F11C90" w:rsidTr="00CA3272">
        <w:trPr>
          <w:trHeight w:hRule="exact" w:val="281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272" w:rsidRPr="00F11C90" w:rsidRDefault="00CA3272" w:rsidP="00CA32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A3272" w:rsidRPr="00F11C90" w:rsidTr="00CA3272">
        <w:trPr>
          <w:trHeight w:hRule="exact" w:val="25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3-4 классы</w:t>
            </w:r>
          </w:p>
        </w:tc>
        <w:tc>
          <w:tcPr>
            <w:tcW w:w="19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Легкоатлетические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Гимнастика</w:t>
            </w:r>
          </w:p>
        </w:tc>
        <w:tc>
          <w:tcPr>
            <w:tcW w:w="39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  <w:tc>
          <w:tcPr>
            <w:tcW w:w="27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имнастика</w:t>
            </w: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Легкоатлетические</w:t>
            </w:r>
          </w:p>
        </w:tc>
      </w:tr>
      <w:tr w:rsidR="00CA3272" w:rsidRPr="00F11C90" w:rsidTr="00CA3272">
        <w:trPr>
          <w:trHeight w:hRule="exact" w:val="221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 элементами</w:t>
            </w:r>
          </w:p>
        </w:tc>
        <w:tc>
          <w:tcPr>
            <w:tcW w:w="39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21 часов</w:t>
            </w:r>
          </w:p>
        </w:tc>
        <w:tc>
          <w:tcPr>
            <w:tcW w:w="275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элемента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</w:tr>
      <w:tr w:rsidR="00CA3272" w:rsidRPr="00F11C90" w:rsidTr="00CA3272">
        <w:trPr>
          <w:trHeight w:hRule="exact" w:val="23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5 часов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акробатики</w:t>
            </w:r>
          </w:p>
        </w:tc>
        <w:tc>
          <w:tcPr>
            <w:tcW w:w="39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(игровой зал)</w:t>
            </w:r>
          </w:p>
        </w:tc>
        <w:tc>
          <w:tcPr>
            <w:tcW w:w="275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ми</w:t>
            </w: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акроба-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5 часов</w:t>
            </w:r>
          </w:p>
        </w:tc>
      </w:tr>
      <w:tr w:rsidR="00CA3272" w:rsidRPr="00F11C90" w:rsidTr="00CA3272">
        <w:trPr>
          <w:trHeight w:hRule="exact" w:val="1402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(спортплощадка)</w:t>
            </w:r>
          </w:p>
        </w:tc>
        <w:tc>
          <w:tcPr>
            <w:tcW w:w="15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12 часов</w:t>
            </w:r>
          </w:p>
          <w:p w:rsidR="00CA3272" w:rsidRPr="00F11C90" w:rsidRDefault="00CA3272" w:rsidP="007E20E3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</w:t>
            </w: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спортзал)</w:t>
            </w:r>
          </w:p>
        </w:tc>
        <w:tc>
          <w:tcPr>
            <w:tcW w:w="392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spacing w:line="230" w:lineRule="exact"/>
              <w:ind w:left="10" w:right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z w:val="22"/>
                <w:szCs w:val="22"/>
              </w:rPr>
              <w:t>тики 12 часов</w:t>
            </w:r>
          </w:p>
          <w:p w:rsidR="00CA3272" w:rsidRPr="00F11C90" w:rsidRDefault="00CA3272" w:rsidP="007E20E3">
            <w:pPr>
              <w:shd w:val="clear" w:color="auto" w:fill="FFFFFF"/>
              <w:spacing w:line="230" w:lineRule="exact"/>
              <w:ind w:left="10" w:right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(спортзал)</w:t>
            </w:r>
          </w:p>
        </w:tc>
        <w:tc>
          <w:tcPr>
            <w:tcW w:w="182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спортплощадка)</w:t>
            </w:r>
          </w:p>
        </w:tc>
      </w:tr>
    </w:tbl>
    <w:p w:rsidR="00CA3272" w:rsidRPr="00F11C90" w:rsidRDefault="00CA3272" w:rsidP="00CA3272">
      <w:pPr>
        <w:shd w:val="clear" w:color="auto" w:fill="FFFFFF"/>
        <w:spacing w:before="730" w:line="240" w:lineRule="exact"/>
        <w:ind w:left="14"/>
        <w:rPr>
          <w:rFonts w:ascii="Times New Roman" w:hAnsi="Times New Roman" w:cs="Times New Roman"/>
          <w:sz w:val="22"/>
          <w:szCs w:val="22"/>
        </w:rPr>
      </w:pPr>
      <w:r w:rsidRPr="00F11C90">
        <w:rPr>
          <w:rFonts w:ascii="Times New Roman" w:hAnsi="Times New Roman" w:cs="Times New Roman"/>
          <w:spacing w:val="30"/>
          <w:sz w:val="22"/>
          <w:szCs w:val="22"/>
        </w:rPr>
        <w:t xml:space="preserve">Примечание в </w:t>
      </w:r>
      <w:r w:rsidRPr="00F11C90">
        <w:rPr>
          <w:rFonts w:ascii="Times New Roman" w:hAnsi="Times New Roman" w:cs="Times New Roman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pacing w:val="-10"/>
          <w:sz w:val="22"/>
          <w:szCs w:val="22"/>
        </w:rPr>
        <w:t xml:space="preserve">течение учебного </w:t>
      </w:r>
      <w:proofErr w:type="gramStart"/>
      <w:r w:rsidRPr="00F11C90">
        <w:rPr>
          <w:rFonts w:ascii="Times New Roman" w:hAnsi="Times New Roman" w:cs="Times New Roman"/>
          <w:spacing w:val="-10"/>
          <w:sz w:val="22"/>
          <w:szCs w:val="22"/>
        </w:rPr>
        <w:t>года</w:t>
      </w:r>
      <w:proofErr w:type="gramEnd"/>
      <w:r w:rsidRPr="00F11C90">
        <w:rPr>
          <w:rFonts w:ascii="Times New Roman" w:hAnsi="Times New Roman" w:cs="Times New Roman"/>
          <w:spacing w:val="-10"/>
          <w:sz w:val="22"/>
          <w:szCs w:val="22"/>
        </w:rPr>
        <w:t xml:space="preserve"> возможно изменять по четвертям прохождение программы по разделам «Гимнастика с элементами акробатики» и «Подвиж</w:t>
      </w:r>
      <w:r w:rsidRPr="00F11C90">
        <w:rPr>
          <w:rFonts w:ascii="Times New Roman" w:hAnsi="Times New Roman" w:cs="Times New Roman"/>
          <w:spacing w:val="-10"/>
          <w:sz w:val="22"/>
          <w:szCs w:val="22"/>
        </w:rPr>
        <w:softHyphen/>
      </w:r>
      <w:r w:rsidRPr="00F11C90">
        <w:rPr>
          <w:rFonts w:ascii="Times New Roman" w:hAnsi="Times New Roman" w:cs="Times New Roman"/>
          <w:sz w:val="22"/>
          <w:szCs w:val="22"/>
        </w:rPr>
        <w:t>ные игры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1C90">
        <w:rPr>
          <w:rFonts w:ascii="Times New Roman" w:hAnsi="Times New Roman" w:cs="Times New Roman"/>
          <w:spacing w:val="-9"/>
          <w:sz w:val="22"/>
          <w:szCs w:val="22"/>
        </w:rPr>
        <w:t>Прохождение программы по разделу «Лыжная подготовка»  изменять  возможно в связи с изменением температурного режима</w:t>
      </w:r>
      <w:proofErr w:type="gramStart"/>
      <w:r w:rsidRPr="00F11C90">
        <w:rPr>
          <w:rFonts w:ascii="Times New Roman" w:hAnsi="Times New Roman" w:cs="Times New Roman"/>
          <w:spacing w:val="-9"/>
          <w:sz w:val="22"/>
          <w:szCs w:val="22"/>
        </w:rPr>
        <w:t xml:space="preserve"> .</w:t>
      </w:r>
      <w:proofErr w:type="gramEnd"/>
      <w:r w:rsidRPr="00F11C9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:rsidR="00CA3272" w:rsidRDefault="00CA3272" w:rsidP="00FD38F0">
      <w:pPr>
        <w:jc w:val="center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pStyle w:val="4"/>
        <w:tabs>
          <w:tab w:val="num" w:pos="0"/>
          <w:tab w:val="left" w:pos="5560"/>
        </w:tabs>
        <w:rPr>
          <w:sz w:val="20"/>
          <w:szCs w:val="20"/>
        </w:rPr>
      </w:pPr>
      <w:r w:rsidRPr="00181AD0">
        <w:rPr>
          <w:sz w:val="20"/>
          <w:szCs w:val="20"/>
        </w:rPr>
        <w:lastRenderedPageBreak/>
        <w:t>Критерии и нормы оценки знаний обучающихся</w:t>
      </w:r>
    </w:p>
    <w:p w:rsidR="00FD38F0" w:rsidRPr="00181AD0" w:rsidRDefault="00FD38F0" w:rsidP="00FD38F0">
      <w:pPr>
        <w:rPr>
          <w:rFonts w:ascii="Times New Roman" w:hAnsi="Times New Roman" w:cs="Times New Roman"/>
        </w:rPr>
      </w:pP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D38F0" w:rsidRPr="00181AD0" w:rsidRDefault="00FD38F0" w:rsidP="00FD38F0">
      <w:pPr>
        <w:jc w:val="both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shd w:val="clear" w:color="auto" w:fill="FFFFFF"/>
        <w:tabs>
          <w:tab w:val="left" w:pos="0"/>
        </w:tabs>
        <w:ind w:right="2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81AD0">
        <w:rPr>
          <w:rFonts w:ascii="Times New Roman" w:hAnsi="Times New Roman" w:cs="Times New Roman"/>
          <w:b/>
          <w:bCs/>
          <w:i/>
          <w:iCs/>
          <w:color w:val="000000"/>
        </w:rPr>
        <w:t>Классификация ошибок и недочетов,</w:t>
      </w:r>
      <w:r w:rsidRPr="00181AD0">
        <w:rPr>
          <w:rFonts w:ascii="Times New Roman" w:hAnsi="Times New Roman" w:cs="Times New Roman"/>
        </w:rPr>
        <w:t xml:space="preserve"> </w:t>
      </w:r>
      <w:r w:rsidRPr="00181AD0">
        <w:rPr>
          <w:rFonts w:ascii="Times New Roman" w:hAnsi="Times New Roman" w:cs="Times New Roman"/>
          <w:b/>
          <w:bCs/>
          <w:i/>
          <w:iCs/>
          <w:color w:val="000000"/>
        </w:rPr>
        <w:t>влияющих на снижение оценки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  <w:i/>
        </w:rPr>
        <w:t>Мелкими ошибками</w:t>
      </w:r>
      <w:r w:rsidRPr="00181AD0">
        <w:rPr>
          <w:rFonts w:ascii="Times New Roman" w:hAnsi="Times New Roman" w:cs="Times New Roman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  <w:i/>
        </w:rPr>
        <w:t>Значительные ошибки</w:t>
      </w:r>
      <w:r w:rsidRPr="00181AD0">
        <w:rPr>
          <w:rFonts w:ascii="Times New Roman" w:hAnsi="Times New Roman" w:cs="Times New Roman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FD38F0" w:rsidRPr="00181AD0" w:rsidRDefault="00FD38F0" w:rsidP="00FD38F0">
      <w:pPr>
        <w:widowControl/>
        <w:numPr>
          <w:ilvl w:val="0"/>
          <w:numId w:val="2"/>
        </w:numPr>
        <w:tabs>
          <w:tab w:val="num" w:pos="720"/>
        </w:tabs>
        <w:autoSpaceDE/>
        <w:adjustRightInd/>
        <w:ind w:left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старт не из требуемого положения;</w:t>
      </w:r>
    </w:p>
    <w:p w:rsidR="00FD38F0" w:rsidRPr="00181AD0" w:rsidRDefault="00FD38F0" w:rsidP="00FD38F0">
      <w:pPr>
        <w:widowControl/>
        <w:numPr>
          <w:ilvl w:val="0"/>
          <w:numId w:val="2"/>
        </w:numPr>
        <w:tabs>
          <w:tab w:val="num" w:pos="720"/>
        </w:tabs>
        <w:autoSpaceDE/>
        <w:adjustRightInd/>
        <w:ind w:left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отталкивание далеко от планки при выполнении прыжков в длину, высоту;</w:t>
      </w:r>
    </w:p>
    <w:p w:rsidR="00FD38F0" w:rsidRPr="00181AD0" w:rsidRDefault="00FD38F0" w:rsidP="00FD38F0">
      <w:pPr>
        <w:widowControl/>
        <w:numPr>
          <w:ilvl w:val="0"/>
          <w:numId w:val="2"/>
        </w:numPr>
        <w:tabs>
          <w:tab w:val="num" w:pos="720"/>
        </w:tabs>
        <w:autoSpaceDE/>
        <w:adjustRightInd/>
        <w:ind w:left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бросок мяча в кольцо, метание в цель с наличием дополнительных движений;</w:t>
      </w:r>
    </w:p>
    <w:p w:rsidR="00FD38F0" w:rsidRPr="00181AD0" w:rsidRDefault="00FD38F0" w:rsidP="00FD38F0">
      <w:pPr>
        <w:widowControl/>
        <w:numPr>
          <w:ilvl w:val="0"/>
          <w:numId w:val="2"/>
        </w:numPr>
        <w:tabs>
          <w:tab w:val="num" w:pos="720"/>
        </w:tabs>
        <w:autoSpaceDE/>
        <w:adjustRightInd/>
        <w:ind w:left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несинхронность выполнения упражнения.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  <w:i/>
        </w:rPr>
        <w:t>Грубые ошибки</w:t>
      </w:r>
      <w:r w:rsidRPr="00181AD0">
        <w:rPr>
          <w:rFonts w:ascii="Times New Roman" w:hAnsi="Times New Roman" w:cs="Times New Roman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FD38F0" w:rsidRPr="00181AD0" w:rsidRDefault="00FD38F0" w:rsidP="00FD38F0">
      <w:pPr>
        <w:jc w:val="both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81AD0">
        <w:rPr>
          <w:rFonts w:ascii="Times New Roman" w:hAnsi="Times New Roman" w:cs="Times New Roman"/>
          <w:b/>
          <w:bCs/>
          <w:i/>
          <w:iCs/>
          <w:color w:val="000000"/>
        </w:rPr>
        <w:t>Характеристика цифровой оценки (отметки)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  <w:i/>
        </w:rPr>
        <w:t>Оценка «5»</w:t>
      </w:r>
      <w:r w:rsidRPr="00181AD0">
        <w:rPr>
          <w:rFonts w:ascii="Times New Roman" w:hAnsi="Times New Roman" w:cs="Times New Roman"/>
        </w:rPr>
        <w:t xml:space="preserve"> выставляется за качественное выполнение упражнений, допускается наличие мелких ошибок.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  <w:i/>
        </w:rPr>
        <w:t>Оценка «4»</w:t>
      </w:r>
      <w:r w:rsidRPr="00181AD0">
        <w:rPr>
          <w:rFonts w:ascii="Times New Roman" w:hAnsi="Times New Roman" w:cs="Times New Roman"/>
        </w:rPr>
        <w:t xml:space="preserve"> выставляется, если допущено не более одной значительной ошибки и несколько мелких.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  <w:i/>
        </w:rPr>
        <w:t>Оценка «3»</w:t>
      </w:r>
      <w:r w:rsidRPr="00181AD0">
        <w:rPr>
          <w:rFonts w:ascii="Times New Roman" w:hAnsi="Times New Roman" w:cs="Times New Roman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  <w:b/>
          <w:i/>
        </w:rPr>
        <w:t>Оценка «2»</w:t>
      </w:r>
      <w:r w:rsidRPr="00181AD0">
        <w:rPr>
          <w:rFonts w:ascii="Times New Roman" w:hAnsi="Times New Roman" w:cs="Times New Roman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FD38F0" w:rsidRPr="00181AD0" w:rsidRDefault="00FD38F0" w:rsidP="00FD38F0">
      <w:pPr>
        <w:ind w:firstLine="720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.</w:t>
      </w: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ind w:left="0"/>
        <w:jc w:val="center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ind w:left="0"/>
        <w:jc w:val="center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ind w:left="0"/>
        <w:jc w:val="center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ТРЕБОВАНИЯ К УРОВНЮ ПОДГОТОВКИ</w:t>
      </w:r>
    </w:p>
    <w:p w:rsidR="00FD38F0" w:rsidRPr="00181AD0" w:rsidRDefault="00FD38F0" w:rsidP="00FD38F0">
      <w:pPr>
        <w:shd w:val="clear" w:color="auto" w:fill="FFFFFF"/>
        <w:spacing w:line="226" w:lineRule="exact"/>
        <w:ind w:left="763"/>
        <w:jc w:val="center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УЧАЩИХСЯ</w:t>
      </w:r>
    </w:p>
    <w:p w:rsidR="00FD38F0" w:rsidRPr="00181AD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 xml:space="preserve"> Общеучебные умения, навыки  и способы деятельности</w:t>
      </w:r>
    </w:p>
    <w:p w:rsidR="00FD38F0" w:rsidRPr="00181AD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Физическим развитием физической подготовленностью, умения принимать творческие решения в процессе подвижных игр или соревнований. В речевой деятельности это умение участвовать в диалоге при обучении двигательным действиям или объяснять правила подвижных игр, умение элементарно обосновывать</w:t>
      </w:r>
      <w:proofErr w:type="gramStart"/>
      <w:r w:rsidRPr="00181AD0">
        <w:rPr>
          <w:rFonts w:ascii="Times New Roman" w:hAnsi="Times New Roman" w:cs="Times New Roman"/>
        </w:rPr>
        <w:t xml:space="preserve"> В</w:t>
      </w:r>
      <w:proofErr w:type="gramEnd"/>
      <w:r w:rsidRPr="00181AD0">
        <w:rPr>
          <w:rFonts w:ascii="Times New Roman" w:hAnsi="Times New Roman" w:cs="Times New Roman"/>
        </w:rPr>
        <w:t xml:space="preserve"> процессе овладения физической культурой происходит формирование общеучебных  умений, навыков и овладение способами деятельности. Так, в структуре познавательной деятельности это простейшие наблюдения за собственным качество выполнения физических упражнений, используя для этого наглядные образцы. У школьников развиваются организационные умения, связанные с самостоятельным выполнение задания. С изменением физической нагрузки с уче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соревнований.</w:t>
      </w:r>
    </w:p>
    <w:p w:rsidR="00FD38F0" w:rsidRPr="00181AD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 xml:space="preserve">Результаты обучения представлены в Требованиях к уровню подготовки оканчивающих начальную школу и содержат три компонента: </w:t>
      </w:r>
      <w:r w:rsidRPr="00181AD0">
        <w:rPr>
          <w:rFonts w:ascii="Times New Roman" w:hAnsi="Times New Roman" w:cs="Times New Roman"/>
          <w:b/>
        </w:rPr>
        <w:t>знать/понимать</w:t>
      </w:r>
      <w:r w:rsidRPr="00181AD0">
        <w:rPr>
          <w:rFonts w:ascii="Times New Roman" w:hAnsi="Times New Roman" w:cs="Times New Roman"/>
        </w:rPr>
        <w:t xml:space="preserve"> - перечень необходимых для усвоения каждым учащимся знаний; </w:t>
      </w:r>
      <w:r w:rsidRPr="00181AD0">
        <w:rPr>
          <w:rFonts w:ascii="Times New Roman" w:hAnsi="Times New Roman" w:cs="Times New Roman"/>
          <w:b/>
        </w:rPr>
        <w:t>уметь</w:t>
      </w:r>
      <w:r w:rsidRPr="00181AD0">
        <w:rPr>
          <w:rFonts w:ascii="Times New Roman" w:hAnsi="Times New Roman" w:cs="Times New Roman"/>
        </w:rPr>
        <w:t xml:space="preserve"> - владение конкретными умениями и навыками; </w:t>
      </w:r>
      <w:r w:rsidRPr="00181AD0">
        <w:rPr>
          <w:rFonts w:ascii="Times New Roman" w:hAnsi="Times New Roman" w:cs="Times New Roman"/>
          <w:b/>
        </w:rPr>
        <w:t xml:space="preserve">умения </w:t>
      </w:r>
      <w:r w:rsidRPr="00181AD0">
        <w:rPr>
          <w:rFonts w:ascii="Times New Roman" w:hAnsi="Times New Roman" w:cs="Times New Roman"/>
        </w:rPr>
        <w:t>- использовать приобретённые знания и умения в повседневно жизни.</w:t>
      </w:r>
    </w:p>
    <w:p w:rsidR="00FD38F0" w:rsidRPr="00181AD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Знания о физической культуре</w:t>
      </w:r>
    </w:p>
    <w:p w:rsidR="00FD38F0" w:rsidRPr="00181AD0" w:rsidRDefault="00FD38F0" w:rsidP="00FD38F0">
      <w:pPr>
        <w:shd w:val="clear" w:color="auto" w:fill="FFFFFF"/>
        <w:spacing w:line="226" w:lineRule="exact"/>
        <w:ind w:left="763"/>
        <w:jc w:val="both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pStyle w:val="a5"/>
        <w:numPr>
          <w:ilvl w:val="0"/>
          <w:numId w:val="3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Физическая культура как система разнообразных форм знаний физическими упражнениями по укреплению здоровья человека, ходьба, бег, прыжки, лазанье, ползание, ходьба на лыжах.</w:t>
      </w:r>
    </w:p>
    <w:p w:rsidR="00FD38F0" w:rsidRPr="00181AD0" w:rsidRDefault="00FD38F0" w:rsidP="00FD38F0">
      <w:pPr>
        <w:pStyle w:val="a5"/>
        <w:numPr>
          <w:ilvl w:val="0"/>
          <w:numId w:val="3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FD38F0" w:rsidRPr="00181AD0" w:rsidRDefault="00FD38F0" w:rsidP="00FD38F0">
      <w:pPr>
        <w:pStyle w:val="a5"/>
        <w:numPr>
          <w:ilvl w:val="0"/>
          <w:numId w:val="3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История развития физической культуры и первых соревнований.</w:t>
      </w:r>
    </w:p>
    <w:p w:rsidR="00FD38F0" w:rsidRPr="00181AD0" w:rsidRDefault="00FD38F0" w:rsidP="00FD38F0">
      <w:pPr>
        <w:pStyle w:val="a5"/>
        <w:numPr>
          <w:ilvl w:val="0"/>
          <w:numId w:val="3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Особенности физической культуры разных народов. Её связь с природными, географическими особенностями, традициями и обычаями народа.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Физические упражнения, их влияние на физическое развитие и развитие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ind w:left="1483"/>
        <w:jc w:val="both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shd w:val="clear" w:color="auto" w:fill="FFFFFF"/>
        <w:spacing w:line="226" w:lineRule="exact"/>
        <w:ind w:left="763"/>
        <w:jc w:val="both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shd w:val="clear" w:color="auto" w:fill="FFFFFF"/>
        <w:spacing w:line="226" w:lineRule="exact"/>
        <w:ind w:left="763"/>
        <w:jc w:val="both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Способы физкультурной деятельности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Самостоятельные занятия, составление режима дня,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.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 xml:space="preserve">Самостоятельные наблюдения за физическим развитием и физической подготовленностью,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Самостоятельные подвижные и спортивные игры, организация подвижных и спортивных иг</w:t>
      </w:r>
      <w:proofErr w:type="gramStart"/>
      <w:r w:rsidRPr="00181AD0">
        <w:rPr>
          <w:rFonts w:ascii="Times New Roman" w:hAnsi="Times New Roman" w:cs="Times New Roman"/>
        </w:rPr>
        <w:t>р(</w:t>
      </w:r>
      <w:proofErr w:type="gramEnd"/>
      <w:r w:rsidRPr="00181AD0">
        <w:rPr>
          <w:rFonts w:ascii="Times New Roman" w:hAnsi="Times New Roman" w:cs="Times New Roman"/>
        </w:rPr>
        <w:t>на спортивных площадках и в спортивных залах</w:t>
      </w:r>
    </w:p>
    <w:p w:rsidR="00FD38F0" w:rsidRPr="00181AD0" w:rsidRDefault="00FD38F0" w:rsidP="00FD38F0">
      <w:pPr>
        <w:shd w:val="clear" w:color="auto" w:fill="FFFFFF"/>
        <w:spacing w:line="226" w:lineRule="exact"/>
        <w:ind w:left="763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Физическое совершенствование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Физкультурно-оздоровительная деятельность, комплексы физических упражнений для утренней заряди, физкультминуток, занятий по профилактике и коррекции нарушений осанки. Комплексы дыхательных упражнений, гимнастика для глаз.</w:t>
      </w: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ind w:left="1483"/>
        <w:jc w:val="both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Спортивно-оздоровительная деятельность, гимнастика с основами акробатики. Организующие команды и приёмы, строевые действия в шеренге и колонне; выполнение строевых команд.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Акробатические упражнения, (упоры, седы, перекаты, стойка на лопатках, кувырок вперёд и назад, гимнастический мостик); акробатические комбинации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Упражнения на низкой гимнастической перекладине: (висы, перемахи, упоры); гимнастические комбинации.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Опорный прыжок с разбега через гимнастического козла.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Гимнастические упражнения прикладного характера: прыжки со скакалкой, преодоление полосы препятствий с  элементами лазанья  переползанием и проползанием, запрыгиванием и спрыгиванием.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Легкая атлетика; беговые упражнения, с высокого и низкого старта, челночный бег 30м, 60м,    кросс 1000м; прыжковые упражнения (прыжки с места, и с разбега в длину) прыжки   в высоту способом «перешагивания» метание малого мяча  на дальность и в вертикальную цель; броски большого мяча 1кг  на дальность  разными способами.</w:t>
      </w: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ind w:left="1483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Лыжная подготовка, передвижение на лыжах; ступающим шагом, скользящим шагом и попеременно двухшажным ходом. Повороты способом «переступания» на месте  и в движении. Подъём ступающей шагом и способом «лесенкой»,  торможение палками, падением и способом «плуг». Спуски в основной и низкой стойке.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Подвижные игры с элементами спортивных игр. Подвижные игры с элементами гимнастики, акробатики, лёгкой атлетики. лыжных гонок, направленно воздействующие на развитие физических качест</w:t>
      </w:r>
      <w:proofErr w:type="gramStart"/>
      <w:r w:rsidRPr="00181AD0">
        <w:rPr>
          <w:rFonts w:ascii="Times New Roman" w:hAnsi="Times New Roman" w:cs="Times New Roman"/>
        </w:rPr>
        <w:t>в(</w:t>
      </w:r>
      <w:proofErr w:type="gramEnd"/>
      <w:r w:rsidRPr="00181AD0">
        <w:rPr>
          <w:rFonts w:ascii="Times New Roman" w:hAnsi="Times New Roman" w:cs="Times New Roman"/>
        </w:rPr>
        <w:t>силы,выноеливости,быстроты,координации,ловкости.),психических качеств(внимания, памяти, ,оперативного мышления) и социальных качеств(взаимодействия,сдержанности,смелости,честности).Простейшие технические действия из спортивных игр: футбола, баскетбола, волейбола, гандбола.</w:t>
      </w:r>
    </w:p>
    <w:p w:rsidR="00FD38F0" w:rsidRPr="00181AD0" w:rsidRDefault="00FD38F0" w:rsidP="00FD38F0">
      <w:pPr>
        <w:pStyle w:val="a5"/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lastRenderedPageBreak/>
        <w:t>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Преодоление специализированных полос препятствий.</w:t>
      </w: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ind w:left="1483"/>
        <w:jc w:val="both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В результате изучения физической культуры ученик должен</w:t>
      </w:r>
    </w:p>
    <w:p w:rsidR="00FD38F0" w:rsidRPr="00181AD0" w:rsidRDefault="00FD38F0" w:rsidP="00FD38F0">
      <w:pPr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Знать/понимать</w:t>
      </w:r>
    </w:p>
    <w:p w:rsidR="00FD38F0" w:rsidRPr="00181AD0" w:rsidRDefault="00FD38F0" w:rsidP="00FD38F0">
      <w:pPr>
        <w:pStyle w:val="a5"/>
        <w:numPr>
          <w:ilvl w:val="0"/>
          <w:numId w:val="5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Роль и значение регулярных занятий физическими упражнениями для укрепления здоровья человека;</w:t>
      </w:r>
    </w:p>
    <w:p w:rsidR="00FD38F0" w:rsidRPr="00181AD0" w:rsidRDefault="00FD38F0" w:rsidP="00FD38F0">
      <w:pPr>
        <w:pStyle w:val="a5"/>
        <w:numPr>
          <w:ilvl w:val="0"/>
          <w:numId w:val="5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Правила и последовательность выполнения упражнений утреней гимнастики</w:t>
      </w:r>
      <w:proofErr w:type="gramStart"/>
      <w:r w:rsidRPr="00181AD0">
        <w:rPr>
          <w:rFonts w:ascii="Times New Roman" w:hAnsi="Times New Roman" w:cs="Times New Roman"/>
        </w:rPr>
        <w:t xml:space="preserve"> ,</w:t>
      </w:r>
      <w:proofErr w:type="gramEnd"/>
      <w:r w:rsidRPr="00181AD0">
        <w:rPr>
          <w:rFonts w:ascii="Times New Roman" w:hAnsi="Times New Roman" w:cs="Times New Roman"/>
        </w:rPr>
        <w:t xml:space="preserve"> физкультминуток, простейших комплексов, для развития физических качеств и формирования правильной осанки; в комплексах  по профилактике остроты зрения и дыхательной гимнастики;</w:t>
      </w:r>
    </w:p>
    <w:p w:rsidR="00FD38F0" w:rsidRPr="00181AD0" w:rsidRDefault="00FD38F0" w:rsidP="00FD38F0">
      <w:pPr>
        <w:shd w:val="clear" w:color="auto" w:fill="FFFFFF"/>
        <w:spacing w:line="226" w:lineRule="exact"/>
        <w:rPr>
          <w:rFonts w:ascii="Times New Roman" w:hAnsi="Times New Roman" w:cs="Times New Roman"/>
        </w:rPr>
      </w:pPr>
    </w:p>
    <w:p w:rsidR="00FD38F0" w:rsidRPr="00181AD0" w:rsidRDefault="00FD38F0" w:rsidP="00FD38F0">
      <w:pPr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  <w:r w:rsidRPr="00181AD0">
        <w:rPr>
          <w:rFonts w:ascii="Times New Roman" w:hAnsi="Times New Roman" w:cs="Times New Roman"/>
          <w:b/>
        </w:rPr>
        <w:t>Уметь</w:t>
      </w:r>
    </w:p>
    <w:p w:rsidR="00FD38F0" w:rsidRPr="00181AD0" w:rsidRDefault="00FD38F0" w:rsidP="00FD38F0">
      <w:pPr>
        <w:pStyle w:val="a5"/>
        <w:numPr>
          <w:ilvl w:val="0"/>
          <w:numId w:val="6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Передвигаться различными способами (ходьба. бег, прыжки</w:t>
      </w:r>
      <w:proofErr w:type="gramStart"/>
      <w:r w:rsidRPr="00181AD0">
        <w:rPr>
          <w:rFonts w:ascii="Times New Roman" w:hAnsi="Times New Roman" w:cs="Times New Roman"/>
        </w:rPr>
        <w:t>)в</w:t>
      </w:r>
      <w:proofErr w:type="gramEnd"/>
      <w:r w:rsidRPr="00181AD0">
        <w:rPr>
          <w:rFonts w:ascii="Times New Roman" w:hAnsi="Times New Roman" w:cs="Times New Roman"/>
        </w:rPr>
        <w:t xml:space="preserve"> различных условиях; </w:t>
      </w:r>
    </w:p>
    <w:p w:rsidR="00FD38F0" w:rsidRPr="00181AD0" w:rsidRDefault="00FD38F0" w:rsidP="00FD38F0">
      <w:pPr>
        <w:pStyle w:val="a5"/>
        <w:numPr>
          <w:ilvl w:val="0"/>
          <w:numId w:val="6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Выполнять акробатические и гимнастические упражнения;</w:t>
      </w:r>
    </w:p>
    <w:p w:rsidR="00FD38F0" w:rsidRPr="00181AD0" w:rsidRDefault="00FD38F0" w:rsidP="00FD38F0">
      <w:pPr>
        <w:pStyle w:val="a5"/>
        <w:numPr>
          <w:ilvl w:val="0"/>
          <w:numId w:val="6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Выполнять общеразвивающие упражнения ( с предметами и без предметов</w:t>
      </w:r>
      <w:proofErr w:type="gramStart"/>
      <w:r w:rsidRPr="00181AD0">
        <w:rPr>
          <w:rFonts w:ascii="Times New Roman" w:hAnsi="Times New Roman" w:cs="Times New Roman"/>
        </w:rPr>
        <w:t>)д</w:t>
      </w:r>
      <w:proofErr w:type="gramEnd"/>
      <w:r w:rsidRPr="00181AD0">
        <w:rPr>
          <w:rFonts w:ascii="Times New Roman" w:hAnsi="Times New Roman" w:cs="Times New Roman"/>
        </w:rPr>
        <w:t>ля развития основных физических качеств(силы, быстроты, гибкости, ловкости, координации и выносливости);</w:t>
      </w:r>
    </w:p>
    <w:p w:rsidR="00FD38F0" w:rsidRPr="00181AD0" w:rsidRDefault="00FD38F0" w:rsidP="00FD38F0">
      <w:pPr>
        <w:pStyle w:val="a5"/>
        <w:numPr>
          <w:ilvl w:val="0"/>
          <w:numId w:val="6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Осуществлять индивидуальные и групповые действия в подвижных играх;</w:t>
      </w:r>
    </w:p>
    <w:p w:rsidR="00FD38F0" w:rsidRPr="00181AD0" w:rsidRDefault="00FD38F0" w:rsidP="00FD38F0">
      <w:pPr>
        <w:pStyle w:val="a5"/>
        <w:numPr>
          <w:ilvl w:val="0"/>
          <w:numId w:val="6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Использовать приобретённые знания и умения в практической деятельности и повседневной жизни для</w:t>
      </w:r>
      <w:proofErr w:type="gramStart"/>
      <w:r w:rsidRPr="00181AD0">
        <w:rPr>
          <w:rFonts w:ascii="Times New Roman" w:hAnsi="Times New Roman" w:cs="Times New Roman"/>
        </w:rPr>
        <w:t xml:space="preserve"> :</w:t>
      </w:r>
      <w:proofErr w:type="gramEnd"/>
    </w:p>
    <w:p w:rsidR="00FD38F0" w:rsidRPr="00181AD0" w:rsidRDefault="00FD38F0" w:rsidP="00FD38F0">
      <w:pPr>
        <w:pStyle w:val="a5"/>
        <w:numPr>
          <w:ilvl w:val="0"/>
          <w:numId w:val="6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Выполнения ежедневной утренней гимнастики, корригирующих упражнений и закаливающих процедур;</w:t>
      </w:r>
    </w:p>
    <w:p w:rsidR="00FD38F0" w:rsidRPr="00181AD0" w:rsidRDefault="00FD38F0" w:rsidP="00FD38F0">
      <w:pPr>
        <w:pStyle w:val="a5"/>
        <w:numPr>
          <w:ilvl w:val="0"/>
          <w:numId w:val="6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Преодоление безопасными способами естественных и искусственных препятствий;</w:t>
      </w:r>
    </w:p>
    <w:p w:rsidR="00FD38F0" w:rsidRPr="00181AD0" w:rsidRDefault="00FD38F0" w:rsidP="00FD38F0">
      <w:pPr>
        <w:pStyle w:val="a5"/>
        <w:numPr>
          <w:ilvl w:val="0"/>
          <w:numId w:val="6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>Соблюдения правил и норм поведения в индивидуальной и коллективной деятельности;</w:t>
      </w:r>
    </w:p>
    <w:p w:rsidR="00FD38F0" w:rsidRPr="00181AD0" w:rsidRDefault="00FD38F0" w:rsidP="00FD38F0">
      <w:pPr>
        <w:pStyle w:val="a5"/>
        <w:numPr>
          <w:ilvl w:val="0"/>
          <w:numId w:val="6"/>
        </w:numPr>
        <w:shd w:val="clear" w:color="auto" w:fill="FFFFFF"/>
        <w:spacing w:line="226" w:lineRule="exact"/>
        <w:rPr>
          <w:rFonts w:ascii="Times New Roman" w:hAnsi="Times New Roman" w:cs="Times New Roman"/>
        </w:rPr>
      </w:pPr>
      <w:r w:rsidRPr="00181AD0">
        <w:rPr>
          <w:rFonts w:ascii="Times New Roman" w:hAnsi="Times New Roman" w:cs="Times New Roman"/>
        </w:rPr>
        <w:t xml:space="preserve">Наблюдения за собственным физическим развитием и </w:t>
      </w:r>
      <w:proofErr w:type="gramStart"/>
      <w:r w:rsidRPr="00181AD0">
        <w:rPr>
          <w:rFonts w:ascii="Times New Roman" w:hAnsi="Times New Roman" w:cs="Times New Roman"/>
        </w:rPr>
        <w:t>физической</w:t>
      </w:r>
      <w:proofErr w:type="gramEnd"/>
      <w:r w:rsidRPr="00181AD0">
        <w:rPr>
          <w:rFonts w:ascii="Times New Roman" w:hAnsi="Times New Roman" w:cs="Times New Roman"/>
        </w:rPr>
        <w:t xml:space="preserve"> подготовлено</w:t>
      </w: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FD38F0" w:rsidRPr="00181AD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A52583" w:rsidRDefault="00A52583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181AD0" w:rsidRDefault="00181AD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181AD0" w:rsidRDefault="00181AD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181AD0" w:rsidRDefault="00181AD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181AD0" w:rsidRDefault="00181AD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181AD0" w:rsidRPr="00181AD0" w:rsidRDefault="00181AD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A52583" w:rsidRDefault="00A52583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CA3272" w:rsidRDefault="00CA3272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CA3272" w:rsidRDefault="00CA3272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CA3272" w:rsidRDefault="00CA3272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9A2542" w:rsidRDefault="009A2542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9A2542" w:rsidRPr="00181AD0" w:rsidRDefault="009A2542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A52583" w:rsidRPr="00181AD0" w:rsidRDefault="00A52583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A52583" w:rsidRPr="00181AD0" w:rsidRDefault="00A52583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A8451E" w:rsidRDefault="003E62C8" w:rsidP="00181AD0">
      <w:pPr>
        <w:widowControl/>
        <w:spacing w:line="252" w:lineRule="auto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E62C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>ТЕМАТИЧЕСКОЕ ПЛАНИРОВА</w:t>
      </w:r>
      <w:r w:rsidR="00AC516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ИЕ</w:t>
      </w:r>
    </w:p>
    <w:p w:rsidR="003E62C8" w:rsidRPr="003E62C8" w:rsidRDefault="009C66E9" w:rsidP="003E62C8">
      <w:pPr>
        <w:widowControl/>
        <w:spacing w:after="120" w:line="252" w:lineRule="auto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2</w:t>
      </w:r>
      <w:r w:rsidR="003E62C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класс </w:t>
      </w:r>
    </w:p>
    <w:tbl>
      <w:tblPr>
        <w:tblW w:w="1536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762"/>
        <w:gridCol w:w="642"/>
        <w:gridCol w:w="1553"/>
        <w:gridCol w:w="573"/>
        <w:gridCol w:w="1133"/>
        <w:gridCol w:w="3772"/>
        <w:gridCol w:w="3349"/>
        <w:gridCol w:w="1160"/>
        <w:gridCol w:w="1134"/>
        <w:gridCol w:w="934"/>
      </w:tblGrid>
      <w:tr w:rsidR="002E719B" w:rsidRPr="003E62C8" w:rsidTr="00181AD0">
        <w:trPr>
          <w:tblCellSpacing w:w="0" w:type="dxa"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раздела </w:t>
            </w:r>
          </w:p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программы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Тема урока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 xml:space="preserve">Кол- </w:t>
            </w:r>
            <w:proofErr w:type="gramStart"/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во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 xml:space="preserve"> часов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Тип урока</w:t>
            </w:r>
          </w:p>
        </w:tc>
        <w:tc>
          <w:tcPr>
            <w:tcW w:w="3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Элементы содержания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 xml:space="preserve">Требования к уровню </w:t>
            </w:r>
          </w:p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 xml:space="preserve">подготовки </w:t>
            </w:r>
            <w:proofErr w:type="gramStart"/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рма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181AD0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2E719B">
              <w:rPr>
                <w:rFonts w:ascii="Times New Roman" w:eastAsiaTheme="minorHAnsi" w:hAnsi="Times New Roman" w:cs="Times New Roman"/>
                <w:lang w:eastAsia="en-US"/>
              </w:rPr>
              <w:t>борудо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E719B">
              <w:rPr>
                <w:rFonts w:ascii="Times New Roman" w:eastAsiaTheme="minorHAnsi" w:hAnsi="Times New Roman" w:cs="Times New Roman"/>
                <w:lang w:eastAsia="en-US"/>
              </w:rPr>
              <w:t>ние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 xml:space="preserve">Дата </w:t>
            </w:r>
          </w:p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я </w:t>
            </w:r>
          </w:p>
        </w:tc>
      </w:tr>
      <w:tr w:rsidR="002E719B" w:rsidRPr="003E62C8" w:rsidTr="00181AD0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181AD0" w:rsidP="00181AD0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лан / </w:t>
            </w:r>
            <w:r w:rsidR="002E719B" w:rsidRPr="003E62C8">
              <w:rPr>
                <w:rFonts w:ascii="Times New Roman" w:eastAsiaTheme="minorHAnsi" w:hAnsi="Times New Roman" w:cs="Times New Roman"/>
                <w:lang w:eastAsia="en-US"/>
              </w:rPr>
              <w:t>факт</w:t>
            </w:r>
          </w:p>
        </w:tc>
      </w:tr>
      <w:tr w:rsidR="002E719B" w:rsidRPr="003E62C8" w:rsidTr="00181AD0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2E719B" w:rsidRPr="003E62C8" w:rsidTr="002E719B">
        <w:tblPrEx>
          <w:tblCellSpacing w:w="-8" w:type="dxa"/>
        </w:tblPrEx>
        <w:trPr>
          <w:tblCellSpacing w:w="-8" w:type="dxa"/>
          <w:jc w:val="center"/>
        </w:trPr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1E" w:rsidRDefault="00A8451E" w:rsidP="003E62C8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2E719B" w:rsidRPr="003E62C8" w:rsidRDefault="002E719B" w:rsidP="003E62C8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I  ч е т в е </w:t>
            </w:r>
            <w:proofErr w:type="spellStart"/>
            <w:proofErr w:type="gramStart"/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т ь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: учебных недель – 9, всего – 27</w:t>
            </w: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2E719B" w:rsidRPr="003E62C8" w:rsidTr="00181AD0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Легкоатлетические упражнения</w:t>
            </w:r>
          </w:p>
          <w:p w:rsidR="002E719B" w:rsidRPr="003E62C8" w:rsidRDefault="00881983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15ч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881983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  <w:r w:rsidR="002E719B"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Введение 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в предмет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Ввод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равила безопасного поведения на уроках физической культуры. Повторение строевых упражнений.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У ребят порядок строгий»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Знать: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правила безопасного поведения на уроках физической культуры, при занятиях легкоатлетическими упражнениями;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признаки правильной ходьбы, бега, прыжков;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правила личной гигиены, режим дня;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– </w:t>
            </w:r>
            <w:proofErr w:type="spellStart"/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о </w:t>
            </w:r>
            <w:proofErr w:type="spell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proofErr w:type="spell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я т и я: </w:t>
            </w:r>
            <w:r w:rsidRPr="00A8451E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короткая дистанция, бег на скорость, бег на выносливость</w:t>
            </w: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Уметь: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правильно выполнять основы движения в ходьбе, беге, прыжках;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бегать с максимальной скоростью 30 м;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бегать в равномерном беге до 4 минут, с ускорением от 10 до 20 м, в чередовании с ходьбой до 150 м;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Default="002E719B" w:rsidP="002E719B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 xml:space="preserve">Комплекс утренней  гимнастики. Равномерный бег до 3 мин, бег в чередовании с ходьбой, бег с ускорением. </w:t>
            </w:r>
          </w:p>
          <w:p w:rsidR="002E719B" w:rsidRDefault="002E719B" w:rsidP="002E719B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2E719B" w:rsidRDefault="002E719B" w:rsidP="002E719B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2E719B" w:rsidRDefault="002E719B" w:rsidP="002E719B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2E719B" w:rsidRPr="00624003" w:rsidRDefault="002E719B" w:rsidP="002E719B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 xml:space="preserve">Прыжки </w:t>
            </w:r>
            <w:proofErr w:type="gramStart"/>
            <w:r w:rsidRPr="00624003">
              <w:rPr>
                <w:rFonts w:ascii="Times New Roman" w:hAnsi="Times New Roman" w:cs="Times New Roman"/>
              </w:rPr>
              <w:t>через</w:t>
            </w:r>
            <w:proofErr w:type="gramEnd"/>
            <w:r w:rsidRPr="00624003">
              <w:rPr>
                <w:rFonts w:ascii="Times New Roman" w:hAnsi="Times New Roman" w:cs="Times New Roman"/>
              </w:rPr>
              <w:t xml:space="preserve"> небольшие</w:t>
            </w:r>
          </w:p>
          <w:p w:rsidR="002E719B" w:rsidRPr="003E62C8" w:rsidRDefault="00181AD0" w:rsidP="0074442B">
            <w:pPr>
              <w:widowControl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4442B">
              <w:rPr>
                <w:rFonts w:ascii="Times New Roman" w:hAnsi="Times New Roman" w:cs="Times New Roman"/>
              </w:rPr>
              <w:t>репятс</w:t>
            </w:r>
            <w:r w:rsidR="002E719B" w:rsidRPr="00624003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19B" w:rsidRDefault="002E719B" w:rsidP="00590C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>Компьют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чебник</w:t>
            </w:r>
          </w:p>
          <w:p w:rsidR="002E719B" w:rsidRPr="00624003" w:rsidRDefault="002E719B" w:rsidP="00590C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E719B" w:rsidRPr="003E62C8" w:rsidTr="00181AD0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881983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Ходьба и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Комбинированный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Ходьба обычная, на носках, пятках, с различным положением рук.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Кто быстрее встанет в круг».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Бег 30 м с произвольного старта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19B" w:rsidRPr="00624003" w:rsidRDefault="002E719B" w:rsidP="00590C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>Мячи,</w:t>
            </w:r>
          </w:p>
          <w:p w:rsidR="002E719B" w:rsidRPr="00624003" w:rsidRDefault="002E719B" w:rsidP="00590C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>Футбольный мяч,</w:t>
            </w:r>
          </w:p>
          <w:p w:rsidR="002E719B" w:rsidRPr="00624003" w:rsidRDefault="002E719B" w:rsidP="00590C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>Эстафетная палочка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E719B" w:rsidRPr="003E62C8" w:rsidTr="00181AD0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881983">
              <w:rPr>
                <w:rFonts w:ascii="Times New Roman" w:eastAsiaTheme="minorHAnsi" w:hAnsi="Times New Roman" w:cs="Times New Roman"/>
                <w:lang w:eastAsia="en-US"/>
              </w:rPr>
              <w:t>3-4.</w:t>
            </w: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Ходьба и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Комбинированный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Сочетание различных видов ходьбы. Бег 30 м с произвольного старта. Равномерный бег 3 минуты.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Эстафета зверей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19B" w:rsidRPr="00624003" w:rsidRDefault="002E719B" w:rsidP="00590C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>секундомер, мячи для метания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E719B" w:rsidRPr="003E62C8" w:rsidTr="00181AD0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881983">
              <w:rPr>
                <w:rFonts w:ascii="Times New Roman" w:eastAsiaTheme="minorHAnsi" w:hAnsi="Times New Roman" w:cs="Times New Roman"/>
                <w:lang w:eastAsia="en-US"/>
              </w:rPr>
              <w:t>5-</w:t>
            </w: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рыжк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881983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Комбинированный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Прыжки на месте,  с продвижением, с поворотом, по разметкам.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 «Прыгающие воробушки».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Бег 30 м, бег с ускорением от 10 до 20 м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19B" w:rsidRPr="00624003" w:rsidRDefault="002E719B" w:rsidP="00590C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>Скакал</w:t>
            </w:r>
            <w:r w:rsidR="005F51FC">
              <w:rPr>
                <w:rFonts w:ascii="Times New Roman" w:hAnsi="Times New Roman" w:cs="Times New Roman"/>
              </w:rPr>
              <w:t>к</w:t>
            </w:r>
            <w:r w:rsidRPr="00624003">
              <w:rPr>
                <w:rFonts w:ascii="Times New Roman" w:hAnsi="Times New Roman" w:cs="Times New Roman"/>
              </w:rPr>
              <w:t>и</w:t>
            </w:r>
            <w:r w:rsidR="00F919B4">
              <w:rPr>
                <w:rFonts w:ascii="Times New Roman" w:hAnsi="Times New Roman" w:cs="Times New Roman"/>
              </w:rPr>
              <w:t xml:space="preserve"> </w:t>
            </w:r>
          </w:p>
          <w:p w:rsidR="002E719B" w:rsidRPr="00624003" w:rsidRDefault="002E719B" w:rsidP="00590C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E719B" w:rsidRPr="003E62C8" w:rsidTr="00181AD0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881983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Прыжок 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в длину с мест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881983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Комбинированный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Техника выполнения прыжка в длину с места.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Прыжки по кочкам».</w:t>
            </w:r>
          </w:p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Бег 30 м, бег с ускорением от 10 до 20 м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A8451E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B" w:rsidRPr="003E62C8" w:rsidRDefault="002E719B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E62C8" w:rsidRPr="003E62C8" w:rsidRDefault="003E62C8" w:rsidP="003E62C8">
      <w:pPr>
        <w:widowControl/>
        <w:spacing w:after="60" w:line="244" w:lineRule="auto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  <w:r w:rsidRPr="003E62C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br w:type="page"/>
      </w:r>
      <w:r w:rsidRPr="003E62C8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lastRenderedPageBreak/>
        <w:t xml:space="preserve"> </w:t>
      </w:r>
    </w:p>
    <w:tbl>
      <w:tblPr>
        <w:tblW w:w="1536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404"/>
        <w:gridCol w:w="1553"/>
        <w:gridCol w:w="573"/>
        <w:gridCol w:w="1133"/>
        <w:gridCol w:w="3772"/>
        <w:gridCol w:w="3233"/>
        <w:gridCol w:w="1276"/>
        <w:gridCol w:w="1275"/>
        <w:gridCol w:w="793"/>
      </w:tblGrid>
      <w:tr w:rsidR="00590CAD" w:rsidRPr="003E62C8" w:rsidTr="005F51FC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CAD" w:rsidRPr="003E62C8" w:rsidRDefault="00590CAD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881983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-8</w:t>
            </w:r>
            <w:r w:rsidR="003D0DA9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ыжок 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места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0B62C0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ок закрепления 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акрепление техники выполнения прыжка в длину с места. </w:t>
            </w: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 «Зайцы в огороде».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г 30 м, бег в чередовании с ходьбой до 150 м</w:t>
            </w:r>
          </w:p>
        </w:tc>
        <w:tc>
          <w:tcPr>
            <w:tcW w:w="3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стартовать с произвольного старта;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прыжок в длину с места, с разбега.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значение и роль легкоатлетических упражнений на развитие выносливости, скоростных качест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Default="003D0DA9" w:rsidP="000B29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A9" w:rsidRDefault="003D0DA9" w:rsidP="000B29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A9" w:rsidRDefault="005F51FC" w:rsidP="000B29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ыжки чере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боль </w:t>
            </w:r>
            <w:r w:rsidR="003D0DA9">
              <w:rPr>
                <w:rFonts w:ascii="Times New Roman" w:hAnsi="Times New Roman" w:cs="Times New Roman"/>
                <w:sz w:val="22"/>
                <w:szCs w:val="22"/>
              </w:rPr>
              <w:t>шие</w:t>
            </w:r>
            <w:proofErr w:type="gramEnd"/>
          </w:p>
          <w:p w:rsidR="003D0DA9" w:rsidRDefault="005F51FC" w:rsidP="000B29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D0DA9">
              <w:rPr>
                <w:rFonts w:ascii="Times New Roman" w:hAnsi="Times New Roman" w:cs="Times New Roman"/>
                <w:sz w:val="22"/>
                <w:szCs w:val="22"/>
              </w:rPr>
              <w:t>сте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D0DA9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="003D0DA9">
              <w:rPr>
                <w:rFonts w:ascii="Times New Roman" w:hAnsi="Times New Roman" w:cs="Times New Roman"/>
                <w:sz w:val="22"/>
                <w:szCs w:val="22"/>
              </w:rPr>
              <w:t xml:space="preserve"> вертик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D0DA9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="003D0DA9">
              <w:rPr>
                <w:rFonts w:ascii="Times New Roman" w:hAnsi="Times New Roman" w:cs="Times New Roman"/>
                <w:sz w:val="22"/>
                <w:szCs w:val="22"/>
              </w:rPr>
              <w:t xml:space="preserve"> и горизонтальные препятств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Default="003D0DA9" w:rsidP="003D0DA9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чи</w:t>
            </w:r>
          </w:p>
          <w:p w:rsidR="003D0DA9" w:rsidRDefault="00181AD0" w:rsidP="003D0DA9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F51FC">
              <w:rPr>
                <w:rFonts w:ascii="Arial" w:hAnsi="Arial" w:cs="Arial"/>
              </w:rPr>
              <w:t>екундо</w:t>
            </w:r>
            <w:r w:rsidR="003D0DA9">
              <w:rPr>
                <w:rFonts w:ascii="Arial" w:hAnsi="Arial" w:cs="Arial"/>
              </w:rPr>
              <w:t>мер</w:t>
            </w:r>
          </w:p>
          <w:p w:rsidR="003D0DA9" w:rsidRPr="003E62C8" w:rsidRDefault="003D0DA9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881983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-10</w:t>
            </w:r>
            <w:r w:rsidR="003D0DA9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Прыжок 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разбега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0B62C0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закрепления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хника выполнения прыжка в длину  с разбега с зоны отталкивания  60–70 см.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г 30 м, бег и с изменением направления движения.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Два мороза»</w:t>
            </w:r>
          </w:p>
        </w:tc>
        <w:tc>
          <w:tcPr>
            <w:tcW w:w="3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881983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.</w:t>
            </w:r>
            <w:r w:rsidR="003D0DA9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ыжок 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разбега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репление техники прыжка в длину  с разбега.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г 30 м, челночный бег 3</w:t>
            </w:r>
            <w:r w:rsidRPr="003E62C8">
              <w:rPr>
                <w:rFonts w:ascii="Symbol" w:eastAsiaTheme="minorHAnsi" w:hAnsi="Symbol" w:cs="Symbol"/>
                <w:noProof/>
                <w:sz w:val="22"/>
                <w:szCs w:val="22"/>
                <w:lang w:eastAsia="en-US"/>
              </w:rPr>
              <w:t></w:t>
            </w: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0 м. </w:t>
            </w:r>
          </w:p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 «Пятнашки»</w:t>
            </w:r>
          </w:p>
        </w:tc>
        <w:tc>
          <w:tcPr>
            <w:tcW w:w="3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624003" w:rsidRDefault="00181AD0" w:rsidP="00590CAD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</w:t>
            </w:r>
            <w:r w:rsidR="003D0DA9" w:rsidRPr="00624003">
              <w:rPr>
                <w:rFonts w:ascii="Times New Roman" w:hAnsi="Times New Roman" w:cs="Times New Roman"/>
              </w:rPr>
              <w:t>ки</w:t>
            </w:r>
          </w:p>
          <w:p w:rsidR="003D0DA9" w:rsidRPr="003E62C8" w:rsidRDefault="003D0DA9" w:rsidP="00590CAD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 w:rsidRPr="00624003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881983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-13.</w:t>
            </w:r>
            <w:r w:rsidR="003D0DA9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ыжок 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лину с места, с разбега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омбинированный урок 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ершенствование техники прыжка в длину с места, с разбега. Контрольные нормативы: бег 30 метров.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Лисы и куры»</w:t>
            </w:r>
          </w:p>
        </w:tc>
        <w:tc>
          <w:tcPr>
            <w:tcW w:w="3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881983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-15. Кроссовая подготов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вномерный бег до 4</w:t>
            </w:r>
            <w:r w:rsidR="00881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инут. </w:t>
            </w:r>
            <w:proofErr w:type="gramStart"/>
            <w:r w:rsidR="00881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ые</w:t>
            </w:r>
            <w:proofErr w:type="gramEnd"/>
            <w:r w:rsidR="00881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орматив-кросс</w:t>
            </w: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К своим флажкам»</w:t>
            </w:r>
          </w:p>
        </w:tc>
        <w:tc>
          <w:tcPr>
            <w:tcW w:w="3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Гимнастика с элементами акробатики</w:t>
            </w:r>
          </w:p>
          <w:p w:rsidR="003D0DA9" w:rsidRPr="003E62C8" w:rsidRDefault="00881983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12ч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0B62C0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-2</w:t>
            </w:r>
            <w:r w:rsidR="003D0DA9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роевые упражнения.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робатические упражнения с мячам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новная стойка. Построение в колонну по одному, в шеренгу, в круг. Комплекс  ОРУ с большими и малыми мячами. 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Бегуны и метатели»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безопасности во время занятий по гимнастике;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я снарядов, гимнастических элементов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A9" w:rsidRPr="003E62C8" w:rsidRDefault="003D0DA9" w:rsidP="003E62C8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Default="00890045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Компьютер</w:t>
            </w:r>
          </w:p>
          <w:p w:rsidR="00890045" w:rsidRPr="003E62C8" w:rsidRDefault="00890045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учебник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7368B5" w:rsidRDefault="007368B5" w:rsidP="003E62C8">
      <w:pPr>
        <w:widowControl/>
        <w:spacing w:after="60" w:line="244" w:lineRule="auto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</w:p>
    <w:p w:rsidR="000B62C0" w:rsidRDefault="000B62C0" w:rsidP="003E62C8">
      <w:pPr>
        <w:widowControl/>
        <w:spacing w:after="60" w:line="244" w:lineRule="auto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</w:p>
    <w:p w:rsidR="003E62C8" w:rsidRPr="003E62C8" w:rsidRDefault="003E62C8" w:rsidP="003E62C8">
      <w:pPr>
        <w:widowControl/>
        <w:spacing w:after="60" w:line="244" w:lineRule="auto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</w:p>
    <w:tbl>
      <w:tblPr>
        <w:tblW w:w="1536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178"/>
        <w:gridCol w:w="1701"/>
        <w:gridCol w:w="284"/>
        <w:gridCol w:w="1559"/>
        <w:gridCol w:w="4253"/>
        <w:gridCol w:w="2809"/>
        <w:gridCol w:w="996"/>
        <w:gridCol w:w="1116"/>
        <w:gridCol w:w="1116"/>
      </w:tblGrid>
      <w:tr w:rsidR="003D0DA9" w:rsidRPr="003E62C8" w:rsidTr="005F51FC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0B62C0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-4.</w:t>
            </w:r>
            <w:r w:rsidR="003D0DA9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роевые упражнения.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робатические упражнения с мяча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Кувырок вперёд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йка на лопатках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строение по звеньям, по заранее установленным местам. Повороты. Выполнение команд.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омплекс  ОРУ с большими и малыми мячами. 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Охотники и утки»</w:t>
            </w: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е гимнастического оборудования, инвентаря.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строевые упражнения;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инимать основные положения и осуществлять движения рук, ног, туловища с предметами и без предметов;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кувырок вперед, сторону;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ходить, лазать по гимнастической скамейке, бревну.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значение гимнастических упражнений для развития гибкости, координации движений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Default="003D0DA9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чёт-</w:t>
            </w: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вырок</w:t>
            </w: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перёд</w:t>
            </w: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55659C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59C" w:rsidRDefault="007211C7" w:rsidP="0055659C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чёт</w:t>
            </w: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чёт</w:t>
            </w: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чёт</w:t>
            </w: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211C7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211C7" w:rsidRPr="003E62C8" w:rsidRDefault="007211C7" w:rsidP="003E62C8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чё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</w:t>
            </w:r>
          </w:p>
          <w:p w:rsidR="003D0DA9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енты</w:t>
            </w:r>
          </w:p>
          <w:p w:rsidR="003D0DA9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ы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настические снаряды ковры коврики ортопедические мячи скакалки гимнастические палки</w:t>
            </w: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0B62C0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-6</w:t>
            </w:r>
            <w:r w:rsidR="003D0DA9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троевые упражнения.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робатические упражнения с предметами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усвоения новых знаний и умен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естроение и передвижение в колонне по одному, по два. Комплекс ОРУ с гимнастической палкой, обручем, скакалкой. 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Зеркало», «Забегалы»</w:t>
            </w:r>
          </w:p>
        </w:tc>
        <w:tc>
          <w:tcPr>
            <w:tcW w:w="2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Default="009E043D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ты</w:t>
            </w:r>
          </w:p>
          <w:p w:rsidR="009E043D" w:rsidRDefault="00181AD0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чи</w:t>
            </w:r>
          </w:p>
          <w:p w:rsidR="009E043D" w:rsidRDefault="00181AD0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алки</w:t>
            </w:r>
          </w:p>
          <w:p w:rsidR="009E043D" w:rsidRPr="003E62C8" w:rsidRDefault="00181AD0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м</w:t>
            </w:r>
            <w:r w:rsidR="005F51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палк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Default="000B62C0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-8.</w:t>
            </w:r>
            <w:r w:rsidR="003D0DA9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робатические упражнения</w:t>
            </w:r>
          </w:p>
          <w:p w:rsidR="00A8451E" w:rsidRPr="003E62C8" w:rsidRDefault="00A8451E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Кувырок вперёд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йка на лопатках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0B62C0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закрепления новых знаний и умен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вырок вперед, кувырок в сторону, стойка на лопатках, согнув ноги. 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Исправь осанку», «Замри»</w:t>
            </w:r>
          </w:p>
        </w:tc>
        <w:tc>
          <w:tcPr>
            <w:tcW w:w="2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43D" w:rsidRDefault="009E043D" w:rsidP="009E043D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ты</w:t>
            </w:r>
          </w:p>
          <w:p w:rsidR="009E043D" w:rsidRDefault="00CC0942" w:rsidP="009E043D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чи</w:t>
            </w:r>
          </w:p>
          <w:p w:rsidR="009E043D" w:rsidRDefault="00CC0942" w:rsidP="009E043D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алки</w:t>
            </w:r>
          </w:p>
          <w:p w:rsidR="003D0DA9" w:rsidRPr="003E62C8" w:rsidRDefault="00CC0942" w:rsidP="009E043D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="005F51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мнастические 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лк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D0DA9" w:rsidRPr="003E62C8" w:rsidTr="005F51FC">
        <w:tblPrEx>
          <w:tblCellSpacing w:w="-8" w:type="dxa"/>
        </w:tblPrEx>
        <w:trPr>
          <w:trHeight w:val="1319"/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Default="000B62C0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-10.</w:t>
            </w:r>
            <w:r w:rsidR="003D0DA9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робатические упражнения на равновесие</w:t>
            </w:r>
            <w:r w:rsidR="003D0DA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0B62C0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усвоения новых знаний и умен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ойка и ходьба на двух, одной ноге, на носках  на гимнастической скамейке, напольном бревне. </w:t>
            </w:r>
          </w:p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оезд»</w:t>
            </w:r>
          </w:p>
        </w:tc>
        <w:tc>
          <w:tcPr>
            <w:tcW w:w="2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43D" w:rsidRDefault="009E043D" w:rsidP="009E043D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ты</w:t>
            </w:r>
          </w:p>
          <w:p w:rsidR="009E043D" w:rsidRDefault="00CC0942" w:rsidP="009E043D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чи</w:t>
            </w:r>
          </w:p>
          <w:p w:rsidR="009E043D" w:rsidRDefault="00CC0942" w:rsidP="009E043D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алки</w:t>
            </w:r>
          </w:p>
          <w:p w:rsidR="003D0DA9" w:rsidRPr="003E62C8" w:rsidRDefault="00CC0942" w:rsidP="009E043D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="005F51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ммнастические 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лк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D0DA9" w:rsidRPr="003E62C8" w:rsidTr="005F51FC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1707AE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пражнения на равновесие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0B62C0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0B62C0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</w:t>
            </w:r>
            <w:r w:rsidR="007368B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репления новых</w:t>
            </w:r>
            <w:r w:rsidR="005F51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368B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й</w:t>
            </w:r>
            <w:proofErr w:type="gramStart"/>
            <w:r w:rsidR="007368B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ороты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угом стоя и при ходьбе на носках на ги</w:t>
            </w:r>
            <w:r w:rsidR="005F51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настической скамейке </w:t>
            </w: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евне.</w:t>
            </w:r>
          </w:p>
        </w:tc>
        <w:tc>
          <w:tcPr>
            <w:tcW w:w="2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A9" w:rsidRPr="003E62C8" w:rsidRDefault="003D0DA9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E62C8" w:rsidRPr="003E62C8" w:rsidRDefault="003E62C8" w:rsidP="003E62C8">
      <w:pPr>
        <w:widowControl/>
        <w:spacing w:after="60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  <w:r w:rsidRPr="003E62C8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br w:type="page"/>
      </w:r>
      <w:r w:rsidRPr="003E62C8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lastRenderedPageBreak/>
        <w:t xml:space="preserve">. </w:t>
      </w:r>
    </w:p>
    <w:tbl>
      <w:tblPr>
        <w:tblW w:w="15383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9"/>
        <w:gridCol w:w="764"/>
        <w:gridCol w:w="564"/>
        <w:gridCol w:w="1539"/>
        <w:gridCol w:w="573"/>
        <w:gridCol w:w="1147"/>
        <w:gridCol w:w="3786"/>
        <w:gridCol w:w="3379"/>
        <w:gridCol w:w="996"/>
        <w:gridCol w:w="1182"/>
        <w:gridCol w:w="1084"/>
      </w:tblGrid>
      <w:tr w:rsidR="003076FA" w:rsidRPr="003E62C8" w:rsidTr="007368B5">
        <w:trPr>
          <w:tblCellSpacing w:w="0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3076FA" w:rsidRPr="003E62C8" w:rsidTr="003076FA">
        <w:tblPrEx>
          <w:tblCellSpacing w:w="-8" w:type="dxa"/>
        </w:tblPrEx>
        <w:trPr>
          <w:tblCellSpacing w:w="-8" w:type="dxa"/>
          <w:jc w:val="center"/>
        </w:trPr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7368B5" w:rsidP="003E62C8">
            <w:pPr>
              <w:widowControl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I</w:t>
            </w:r>
            <w:r w:rsidR="003076FA"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ч е т в е </w:t>
            </w:r>
            <w:proofErr w:type="spellStart"/>
            <w:proofErr w:type="gramStart"/>
            <w:r w:rsidR="003076FA"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="003076FA"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т ь: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учебных недель – 7, всего – 21</w:t>
            </w:r>
            <w:r w:rsidR="003076FA"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3076FA" w:rsidRPr="003E62C8" w:rsidTr="007368B5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движные игры</w:t>
            </w:r>
            <w:r w:rsidR="007368B5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21ч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. Техника безопасного поведения при подвижных играх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водный урок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хника безопасного поведения при подвижных играх, играх с мячом.  Школа мяча</w:t>
            </w:r>
          </w:p>
        </w:tc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безопасного поведения при подвижных играх;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я и правила игр;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е оборудования, спортивного инвентаря.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играть в подвижные игры с бегом, прыжками, метаниями;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адеть мячом: держание, передача, ловля, ведение мяча  индивидуально и в паре, стоя на месте, в шаге, в движении;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броски мяча в цель.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ED8" w:rsidRDefault="00B94ED8" w:rsidP="00B94ED8">
            <w:pPr>
              <w:widowControl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94ED8" w:rsidRDefault="00B94ED8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94ED8" w:rsidRDefault="00B94ED8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94ED8" w:rsidRDefault="00B94ED8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94ED8" w:rsidRDefault="00B94ED8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94ED8" w:rsidRDefault="00B94ED8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 /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proofErr w:type="gramEnd"/>
          </w:p>
          <w:p w:rsidR="00B94ED8" w:rsidRDefault="00B94ED8" w:rsidP="00B94ED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</w:t>
            </w:r>
          </w:p>
          <w:p w:rsidR="00B94ED8" w:rsidRDefault="00B94ED8" w:rsidP="00B94ED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/мяча</w:t>
            </w:r>
          </w:p>
          <w:p w:rsidR="00B94ED8" w:rsidRDefault="00B94ED8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94ED8" w:rsidRDefault="00B94ED8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F0FBA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F0FBA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 /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proofErr w:type="gramEnd"/>
          </w:p>
          <w:p w:rsidR="003F0FBA" w:rsidRDefault="003F0FBA" w:rsidP="003F0FBA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</w:t>
            </w:r>
          </w:p>
          <w:p w:rsidR="003F0FBA" w:rsidRDefault="003F0FBA" w:rsidP="003F0FBA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/мяча</w:t>
            </w:r>
          </w:p>
          <w:p w:rsidR="003F0FBA" w:rsidRPr="003E62C8" w:rsidRDefault="003F0FBA" w:rsidP="003E62C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076FA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</w:t>
            </w:r>
          </w:p>
          <w:p w:rsidR="000B295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больные</w:t>
            </w:r>
          </w:p>
          <w:p w:rsidR="000B295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усы</w:t>
            </w: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ты/б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B2958" w:rsidRPr="003E62C8" w:rsidTr="007368B5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2–3. Ловля  </w:t>
            </w: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бросок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  мяча индивидуально, стоя на месте. Бросок мяча кверху, о стену и ловля его. Школа мяча.</w:t>
            </w: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Играй, играй, мяч не теряй!»</w:t>
            </w:r>
          </w:p>
        </w:tc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</w:t>
            </w:r>
          </w:p>
          <w:p w:rsidR="000B295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больные</w:t>
            </w:r>
          </w:p>
          <w:p w:rsidR="000B295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усы</w:t>
            </w:r>
          </w:p>
          <w:p w:rsidR="000B2958" w:rsidRPr="003E62C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ты/б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B2958" w:rsidRPr="003E62C8" w:rsidTr="007368B5">
        <w:tblPrEx>
          <w:tblCellSpacing w:w="-8" w:type="dxa"/>
        </w:tblPrEx>
        <w:trPr>
          <w:tblCellSpacing w:w="-8" w:type="dxa"/>
          <w:jc w:val="center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. Ловля и бросок 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закрепления и совершенствования новых знаний и умений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  мяча индивидуально, стоя на месте. Бросок мяча двумя руками снизу, из-за головы, от плеча.</w:t>
            </w: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Играй, играй, мяч не теряй!»</w:t>
            </w:r>
          </w:p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FBA" w:rsidRDefault="003F0FBA" w:rsidP="003F0FBA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F0FBA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F0FBA" w:rsidRDefault="003F0FBA" w:rsidP="003F0FBA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</w:t>
            </w:r>
          </w:p>
          <w:p w:rsidR="003F0FBA" w:rsidRDefault="003F0FBA" w:rsidP="003F0FBA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больные</w:t>
            </w:r>
          </w:p>
          <w:p w:rsidR="003F0FBA" w:rsidRDefault="003F0FBA" w:rsidP="003F0FBA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усы</w:t>
            </w:r>
          </w:p>
          <w:p w:rsidR="000B2958" w:rsidRPr="003E62C8" w:rsidRDefault="003F0FBA" w:rsidP="003F0FBA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ты/б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E62C8" w:rsidRPr="003E62C8" w:rsidRDefault="003E62C8" w:rsidP="003E62C8">
      <w:pPr>
        <w:widowControl/>
        <w:spacing w:after="60" w:line="252" w:lineRule="auto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  <w:r w:rsidRPr="003E62C8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br w:type="page"/>
      </w:r>
    </w:p>
    <w:tbl>
      <w:tblPr>
        <w:tblW w:w="1536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404"/>
        <w:gridCol w:w="1553"/>
        <w:gridCol w:w="573"/>
        <w:gridCol w:w="1133"/>
        <w:gridCol w:w="3772"/>
        <w:gridCol w:w="3349"/>
        <w:gridCol w:w="996"/>
        <w:gridCol w:w="1116"/>
        <w:gridCol w:w="1116"/>
      </w:tblGrid>
      <w:tr w:rsidR="003076FA" w:rsidRPr="003E62C8" w:rsidTr="003076FA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3076FA" w:rsidRPr="003E62C8" w:rsidTr="003076FA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. Ловля и бросок 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  мяча индивидуально, стоя на месте. Бросок мяча двумя руками снизу, из-за головы, от плеча.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У кого меньше мячей?»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развитие скоростно-силовых качеств;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воспитание коллективистских и нравственных качеств личности;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воспитание волевых качеств личности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ED8" w:rsidRDefault="00B94ED8" w:rsidP="00B94ED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 /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proofErr w:type="gramEnd"/>
          </w:p>
          <w:p w:rsidR="00B94ED8" w:rsidRDefault="00B94ED8" w:rsidP="00B94ED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</w:t>
            </w:r>
          </w:p>
          <w:p w:rsidR="00B94ED8" w:rsidRDefault="00B94ED8" w:rsidP="00B94ED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/мяча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076FA" w:rsidRPr="003E62C8" w:rsidTr="003076FA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–7. Ловля, передача и бросок 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каты мяча. Передача мяча в парах, стоя на месте, по кругу, в шеренге. Бросок двумя руками от груди.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Мяч  водящему», «Мяч на полу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Default="000B2958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Мячи/б</w:t>
            </w:r>
            <w:r w:rsidR="000B0A25">
              <w:rPr>
                <w:rFonts w:ascii="Arial" w:eastAsiaTheme="minorHAnsi" w:hAnsi="Arial" w:cs="Arial"/>
                <w:lang w:eastAsia="en-US"/>
              </w:rPr>
              <w:t>аскетбольные</w:t>
            </w:r>
          </w:p>
          <w:p w:rsidR="000B2958" w:rsidRDefault="000B2958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конусы</w:t>
            </w:r>
          </w:p>
          <w:p w:rsidR="000B2958" w:rsidRPr="003E62C8" w:rsidRDefault="000B2958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щиты/б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076FA" w:rsidRPr="003E62C8" w:rsidTr="003076FA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–9. Ловля, передача и бросок 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 и передача мяча в парах в движении.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едача мяча  в колонне справа, слева, над головой, между ногами. </w:t>
            </w:r>
          </w:p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 Передача мячей в колоннах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2958" w:rsidRPr="003E62C8" w:rsidTr="003076FA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Default="00B54FC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-11  Б</w:t>
            </w:r>
            <w:r w:rsidR="000B2958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ок  мяч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ведения мяча</w:t>
            </w:r>
          </w:p>
          <w:p w:rsidR="00B54FC8" w:rsidRPr="003E62C8" w:rsidRDefault="00B54FC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вижении.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, передача и броски  мяча в  движении.</w:t>
            </w:r>
          </w:p>
          <w:p w:rsidR="000B295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Охотники и утки»</w:t>
            </w:r>
          </w:p>
          <w:p w:rsidR="00B54FC8" w:rsidRPr="003E62C8" w:rsidRDefault="00B54FC8" w:rsidP="00B54F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ые нормативы «Техника ловли, передачи, броска и ведения мяча в движении».</w:t>
            </w:r>
          </w:p>
          <w:p w:rsidR="00B54FC8" w:rsidRPr="003E62C8" w:rsidRDefault="00B54FC8" w:rsidP="00B54F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безопасного поведения при подвижных играх;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я и правила игр;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название оборудования, спортивного инвентаря.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играть в подвижные игры с бегом, прыжками, метаниями;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адеть мячом: держание, передача, ловля, ведение мяча  индивидуально и в паре, стоя на месте, в шаге, в движении;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броски мяча в цель.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ED8" w:rsidRDefault="00B94ED8" w:rsidP="00B94ED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 /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proofErr w:type="gramEnd"/>
          </w:p>
          <w:p w:rsidR="00B94ED8" w:rsidRDefault="00B94ED8" w:rsidP="00B94ED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</w:t>
            </w:r>
          </w:p>
          <w:p w:rsidR="00B94ED8" w:rsidRDefault="00B94ED8" w:rsidP="00B94ED8">
            <w:pPr>
              <w:widowControl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/мяча</w:t>
            </w:r>
          </w:p>
          <w:p w:rsidR="000B2958" w:rsidRPr="003E62C8" w:rsidRDefault="000B2958" w:rsidP="003E62C8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</w:t>
            </w:r>
          </w:p>
          <w:p w:rsidR="000B295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больные</w:t>
            </w:r>
          </w:p>
          <w:p w:rsidR="000B295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усы</w:t>
            </w:r>
          </w:p>
          <w:p w:rsidR="000B2958" w:rsidRPr="003E62C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ты/б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B2958" w:rsidRPr="003E62C8" w:rsidTr="003076FA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–13. Бросок мяча в цель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9E043D" w:rsidRPr="003E62C8" w:rsidRDefault="009E043D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осок мяча в цель (обруч).</w:t>
            </w:r>
          </w:p>
          <w:p w:rsidR="000B295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Попади в обруч»</w:t>
            </w:r>
          </w:p>
          <w:p w:rsidR="00B54FC8" w:rsidRPr="003E62C8" w:rsidRDefault="00B54FC8" w:rsidP="00B54F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едение мяча правой, левой рукой в движении </w:t>
            </w: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ямой бегом.</w:t>
            </w:r>
          </w:p>
          <w:p w:rsidR="00B54FC8" w:rsidRPr="003E62C8" w:rsidRDefault="00B54FC8" w:rsidP="00B54F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Эстафета с ведением мяча в паре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E62C8" w:rsidRPr="003E62C8" w:rsidRDefault="003E62C8" w:rsidP="003E62C8">
      <w:pPr>
        <w:widowControl/>
        <w:spacing w:after="60" w:line="252" w:lineRule="auto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  <w:r w:rsidRPr="003E62C8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br w:type="page"/>
      </w:r>
    </w:p>
    <w:tbl>
      <w:tblPr>
        <w:tblW w:w="15694" w:type="dxa"/>
        <w:jc w:val="center"/>
        <w:tblCellSpacing w:w="0" w:type="dxa"/>
        <w:tblInd w:w="-23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8"/>
        <w:gridCol w:w="354"/>
        <w:gridCol w:w="16"/>
        <w:gridCol w:w="102"/>
        <w:gridCol w:w="850"/>
        <w:gridCol w:w="436"/>
        <w:gridCol w:w="30"/>
        <w:gridCol w:w="668"/>
        <w:gridCol w:w="855"/>
        <w:gridCol w:w="46"/>
        <w:gridCol w:w="527"/>
        <w:gridCol w:w="60"/>
        <w:gridCol w:w="493"/>
        <w:gridCol w:w="552"/>
        <w:gridCol w:w="28"/>
        <w:gridCol w:w="74"/>
        <w:gridCol w:w="1026"/>
        <w:gridCol w:w="2672"/>
        <w:gridCol w:w="1158"/>
        <w:gridCol w:w="2175"/>
        <w:gridCol w:w="16"/>
        <w:gridCol w:w="807"/>
        <w:gridCol w:w="173"/>
        <w:gridCol w:w="247"/>
        <w:gridCol w:w="307"/>
        <w:gridCol w:w="407"/>
        <w:gridCol w:w="172"/>
        <w:gridCol w:w="181"/>
        <w:gridCol w:w="782"/>
        <w:gridCol w:w="152"/>
        <w:gridCol w:w="90"/>
      </w:tblGrid>
      <w:tr w:rsidR="003076FA" w:rsidRPr="003E62C8" w:rsidTr="00C6693E">
        <w:trPr>
          <w:gridBefore w:val="1"/>
          <w:wBefore w:w="238" w:type="dxa"/>
          <w:tblCellSpacing w:w="0" w:type="dxa"/>
          <w:jc w:val="center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0B2958" w:rsidRPr="003E62C8" w:rsidTr="00C6693E">
        <w:tblPrEx>
          <w:tblCellSpacing w:w="-8" w:type="dxa"/>
        </w:tblPrEx>
        <w:trPr>
          <w:gridBefore w:val="1"/>
          <w:wBefore w:w="238" w:type="dxa"/>
          <w:tblCellSpacing w:w="-8" w:type="dxa"/>
          <w:jc w:val="center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–15. Бросок мяча в цель.</w:t>
            </w:r>
          </w:p>
          <w:p w:rsidR="000B295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 мяча</w:t>
            </w:r>
          </w:p>
          <w:p w:rsidR="00D842E1" w:rsidRPr="003E62C8" w:rsidRDefault="009E043D" w:rsidP="00D842E1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вля, передача</w:t>
            </w:r>
          </w:p>
          <w:p w:rsidR="00D842E1" w:rsidRPr="003E62C8" w:rsidRDefault="00D842E1" w:rsidP="00D842E1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совершенствования новых знаний и умений.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бинированный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3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осок мяча  в цель (щит, кольцо).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 Мяч в корзину».</w:t>
            </w:r>
          </w:p>
          <w:p w:rsidR="000B295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 мяча индивидуально, стоя на месте, в шаге</w:t>
            </w:r>
          </w:p>
          <w:p w:rsidR="00D842E1" w:rsidRPr="003E62C8" w:rsidRDefault="00D842E1" w:rsidP="00D842E1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едение мяча индивидуально правой, левой рукой в движении </w:t>
            </w: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ямой шагом.</w:t>
            </w:r>
          </w:p>
          <w:p w:rsidR="00D842E1" w:rsidRPr="003E62C8" w:rsidRDefault="00D842E1" w:rsidP="00D842E1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и «Эстафета с ведением мяча»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развитие скоростно-силовых качеств;</w:t>
            </w:r>
          </w:p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воспитание коллективистских и нравственных качеств личности;</w:t>
            </w:r>
          </w:p>
          <w:p w:rsidR="000B295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лияние подвижных игр на воспитание волевых качеств личности</w:t>
            </w:r>
          </w:p>
          <w:p w:rsidR="00D842E1" w:rsidRPr="003E62C8" w:rsidRDefault="00D842E1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мячом</w:t>
            </w:r>
            <w:r w:rsidR="00B54F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элементами волейбола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Default="00B94ED8" w:rsidP="003E62C8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осок/мяча в цель- зачё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</w:p>
          <w:p w:rsidR="009E043D" w:rsidRDefault="009E043D" w:rsidP="003E62C8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3E62C8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3E62C8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е</w:t>
            </w: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а</w:t>
            </w:r>
          </w:p>
          <w:p w:rsidR="009E043D" w:rsidRDefault="009E043D" w:rsidP="003E62C8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3E62C8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3E62C8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</w:t>
            </w: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вумя</w:t>
            </w: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ками</w:t>
            </w:r>
          </w:p>
          <w:p w:rsidR="009E043D" w:rsidRDefault="00890045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</w:p>
          <w:p w:rsidR="009E043D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E043D" w:rsidRPr="003E62C8" w:rsidRDefault="009E043D" w:rsidP="009E043D">
            <w:pPr>
              <w:widowControl/>
              <w:spacing w:line="25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  <w:r w:rsidR="00A30C3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передач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арах через сетку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</w:t>
            </w:r>
          </w:p>
          <w:p w:rsidR="000B295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кетбольные</w:t>
            </w:r>
          </w:p>
          <w:p w:rsidR="000B295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усы</w:t>
            </w:r>
          </w:p>
          <w:p w:rsidR="000B2958" w:rsidRPr="003E62C8" w:rsidRDefault="000B2958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ты/б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B2958" w:rsidRPr="003E62C8" w:rsidTr="00C6693E">
        <w:tblPrEx>
          <w:tblCellSpacing w:w="-8" w:type="dxa"/>
        </w:tblPrEx>
        <w:trPr>
          <w:gridBefore w:val="1"/>
          <w:wBefore w:w="238" w:type="dxa"/>
          <w:tblCellSpacing w:w="-8" w:type="dxa"/>
          <w:jc w:val="center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Default="0055659C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-17</w:t>
            </w:r>
            <w:r w:rsidR="00B94E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волейбола</w:t>
            </w:r>
            <w:proofErr w:type="gramStart"/>
            <w:r w:rsidR="00D842E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D842E1" w:rsidRPr="003E62C8" w:rsidRDefault="00D842E1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 двумя руками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Default="00D842E1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 двумя руками в порах и через волейбольную сетку.</w:t>
            </w:r>
          </w:p>
          <w:p w:rsidR="00D842E1" w:rsidRPr="003E62C8" w:rsidRDefault="00D842E1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Гонка мячей»</w:t>
            </w:r>
          </w:p>
        </w:tc>
        <w:tc>
          <w:tcPr>
            <w:tcW w:w="33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Default="00D842E1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волейбольные</w:t>
            </w:r>
          </w:p>
          <w:p w:rsidR="00D842E1" w:rsidRDefault="00D842E1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тка</w:t>
            </w:r>
          </w:p>
          <w:p w:rsidR="00D842E1" w:rsidRPr="003E62C8" w:rsidRDefault="00D842E1" w:rsidP="000B295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исток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958" w:rsidRPr="003E62C8" w:rsidRDefault="000B295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54FC8" w:rsidRPr="003E62C8" w:rsidTr="00C6693E">
        <w:tblPrEx>
          <w:tblCellSpacing w:w="-8" w:type="dxa"/>
        </w:tblPrEx>
        <w:trPr>
          <w:gridBefore w:val="1"/>
          <w:wBefore w:w="238" w:type="dxa"/>
          <w:tblCellSpacing w:w="-8" w:type="dxa"/>
          <w:jc w:val="center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Default="0055659C" w:rsidP="00D842E1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-19.</w:t>
            </w:r>
            <w:r w:rsidR="00B54F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Элементы волейбола</w:t>
            </w:r>
            <w:proofErr w:type="gramStart"/>
            <w:r w:rsidR="00B54F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B54FC8" w:rsidRPr="003E62C8" w:rsidRDefault="00B54FC8" w:rsidP="00D842E1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 двумя руками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и усвоения и закрепления новых знаний и умений</w:t>
            </w:r>
          </w:p>
        </w:tc>
        <w:tc>
          <w:tcPr>
            <w:tcW w:w="3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Default="00B54FC8" w:rsidP="00F07D0C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 двумя руками в порах и через волейбольную сетку.</w:t>
            </w:r>
          </w:p>
          <w:p w:rsidR="00B54FC8" w:rsidRPr="003E62C8" w:rsidRDefault="00B54FC8" w:rsidP="00F07D0C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ионер </w:t>
            </w:r>
            <w:proofErr w:type="gramStart"/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б</w:t>
            </w:r>
            <w:proofErr w:type="gramEnd"/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»</w:t>
            </w:r>
          </w:p>
        </w:tc>
        <w:tc>
          <w:tcPr>
            <w:tcW w:w="33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Default="00B54FC8" w:rsidP="00D842E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волейбольные</w:t>
            </w:r>
          </w:p>
          <w:p w:rsidR="00B54FC8" w:rsidRDefault="00B54FC8" w:rsidP="00D842E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тка</w:t>
            </w:r>
          </w:p>
          <w:p w:rsidR="00B54FC8" w:rsidRPr="003E62C8" w:rsidRDefault="00B54FC8" w:rsidP="00D842E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исток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54FC8" w:rsidRPr="003E62C8" w:rsidTr="00C6693E">
        <w:tblPrEx>
          <w:tblCellSpacing w:w="-8" w:type="dxa"/>
        </w:tblPrEx>
        <w:trPr>
          <w:gridBefore w:val="1"/>
          <w:wBefore w:w="238" w:type="dxa"/>
          <w:tblCellSpacing w:w="-8" w:type="dxa"/>
          <w:jc w:val="center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Default="0055659C" w:rsidP="00D842E1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-21.</w:t>
            </w:r>
            <w:r w:rsidR="00B54FC8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54F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волейбола</w:t>
            </w:r>
            <w:proofErr w:type="gramStart"/>
            <w:r w:rsidR="00B54F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B54FC8" w:rsidRPr="003E62C8" w:rsidRDefault="00B54FC8" w:rsidP="00D842E1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ача сверху двумя руками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7368B5" w:rsidP="003E62C8">
            <w:pPr>
              <w:widowControl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ый урок</w:t>
            </w:r>
          </w:p>
        </w:tc>
        <w:tc>
          <w:tcPr>
            <w:tcW w:w="3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Default="00B54FC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льные нормативы Техника  передачи сверху двумя руками.</w:t>
            </w:r>
          </w:p>
          <w:p w:rsidR="00B54FC8" w:rsidRDefault="00B54FC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осок волейбольного мяча через волейбольную сетку.</w:t>
            </w:r>
          </w:p>
          <w:p w:rsidR="009E043D" w:rsidRPr="003E62C8" w:rsidRDefault="005F51FC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 Пионер</w:t>
            </w:r>
            <w:r w:rsidR="009E04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»</w:t>
            </w:r>
          </w:p>
        </w:tc>
        <w:tc>
          <w:tcPr>
            <w:tcW w:w="33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Default="00B54FC8" w:rsidP="00D842E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чи/волейбольные</w:t>
            </w:r>
          </w:p>
          <w:p w:rsidR="00B54FC8" w:rsidRDefault="00B54FC8" w:rsidP="00D842E1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тка</w:t>
            </w:r>
          </w:p>
          <w:p w:rsidR="00B54FC8" w:rsidRPr="003E62C8" w:rsidRDefault="00B54FC8" w:rsidP="00D842E1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исток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FC8" w:rsidRPr="003E62C8" w:rsidRDefault="00B54FC8" w:rsidP="003E62C8">
            <w:pPr>
              <w:widowControl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7EED" w:rsidRPr="00F020B0" w:rsidTr="0074442B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2"/>
          <w:wAfter w:w="242" w:type="dxa"/>
          <w:trHeight w:hRule="exact" w:val="298"/>
        </w:trPr>
        <w:tc>
          <w:tcPr>
            <w:tcW w:w="1318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ED" w:rsidRPr="00D67EED" w:rsidRDefault="00D67EED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EED">
              <w:rPr>
                <w:rFonts w:ascii="Times New Roman" w:hAnsi="Times New Roman" w:cs="Times New Roman"/>
                <w:b/>
                <w:bCs/>
              </w:rPr>
              <w:t>3 четверть: учебных недель – 10  лыжной подготовки – 27часов</w:t>
            </w:r>
          </w:p>
          <w:p w:rsidR="00D67EED" w:rsidRPr="00A85C71" w:rsidRDefault="00D67EED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A85C71">
              <w:rPr>
                <w:rFonts w:ascii="Times New Roman" w:hAnsi="Times New Roman" w:cs="Times New Roman"/>
                <w:bCs/>
              </w:rPr>
              <w:t xml:space="preserve">Дата </w:t>
            </w:r>
          </w:p>
          <w:p w:rsidR="00D67EED" w:rsidRPr="00A85C71" w:rsidRDefault="00D67EED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7EED" w:rsidRDefault="00D67EED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67EED" w:rsidRPr="00F020B0" w:rsidRDefault="00D67EED" w:rsidP="00A85C71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A85C71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</w:t>
            </w:r>
            <w:r w:rsidRPr="00A85C71">
              <w:rPr>
                <w:rFonts w:ascii="Times New Roman" w:hAnsi="Times New Roman" w:cs="Times New Roman"/>
              </w:rPr>
              <w:t>рекц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EED" w:rsidRPr="00C6693E" w:rsidRDefault="00D67EED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C6693E">
              <w:rPr>
                <w:rFonts w:ascii="Times New Roman" w:hAnsi="Times New Roman" w:cs="Times New Roman"/>
                <w:bCs/>
              </w:rPr>
              <w:t>оборудование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EED" w:rsidRPr="00C6693E" w:rsidRDefault="00D67EED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6693E">
              <w:rPr>
                <w:rFonts w:ascii="Times New Roman" w:hAnsi="Times New Roman" w:cs="Times New Roman"/>
              </w:rPr>
              <w:t>Форма/кон</w:t>
            </w:r>
          </w:p>
        </w:tc>
      </w:tr>
      <w:tr w:rsidR="00C6693E" w:rsidRPr="00A85C71" w:rsidTr="003537B1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2"/>
          <w:wAfter w:w="242" w:type="dxa"/>
          <w:trHeight w:hRule="exact" w:val="1021"/>
        </w:trPr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EED" w:rsidRDefault="00D67EED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6693E" w:rsidRPr="00A85C71" w:rsidRDefault="00C6693E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93E" w:rsidRPr="00A85C71" w:rsidRDefault="00D67EED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93E" w:rsidRPr="00A85C71" w:rsidRDefault="00C6693E" w:rsidP="00A85C7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85C71">
              <w:rPr>
                <w:rFonts w:ascii="Times New Roman" w:hAnsi="Times New Roman" w:cs="Times New Roman"/>
                <w:b/>
              </w:rPr>
              <w:t xml:space="preserve">Лыжная </w:t>
            </w:r>
          </w:p>
          <w:p w:rsidR="00C6693E" w:rsidRPr="00A85C71" w:rsidRDefault="00C6693E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готов</w:t>
            </w:r>
            <w:r w:rsidRPr="00A85C71">
              <w:rPr>
                <w:rFonts w:ascii="Times New Roman" w:hAnsi="Times New Roman" w:cs="Times New Roman"/>
                <w:b/>
              </w:rPr>
              <w:t>ка 27ч.</w:t>
            </w:r>
          </w:p>
        </w:tc>
        <w:tc>
          <w:tcPr>
            <w:tcW w:w="19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93E" w:rsidRPr="00A85C71" w:rsidRDefault="00C6693E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 xml:space="preserve">  Совершенствование элементов лыжного стро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93E" w:rsidRPr="00A85C71" w:rsidRDefault="00C6693E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93E" w:rsidRPr="00A85C71" w:rsidRDefault="00C6693E" w:rsidP="00A85C71">
            <w:pPr>
              <w:shd w:val="clear" w:color="auto" w:fill="FFFFFF"/>
              <w:spacing w:line="240" w:lineRule="exact"/>
              <w:ind w:right="115" w:firstLine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spacing w:val="-4"/>
              </w:rPr>
              <w:t>Комбини</w:t>
            </w:r>
            <w:r w:rsidRPr="00A85C71"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рованный </w:t>
            </w:r>
            <w:r w:rsidRPr="00A85C7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93E" w:rsidRPr="00A85C71" w:rsidRDefault="00C6693E" w:rsidP="00A85C71">
            <w:pPr>
              <w:shd w:val="clear" w:color="auto" w:fill="FFFFFF"/>
              <w:spacing w:line="240" w:lineRule="exact"/>
              <w:ind w:right="331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 xml:space="preserve"> Правила техники безопасности на занятиях лыжной подготовки. Проверка лыжного снаряжения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93E" w:rsidRPr="00A85C71" w:rsidRDefault="00C6693E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93E" w:rsidRPr="00A85C71" w:rsidRDefault="00C6693E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Лыжи</w:t>
            </w:r>
            <w:proofErr w:type="gramStart"/>
            <w:r w:rsidRPr="00A85C71">
              <w:rPr>
                <w:rFonts w:ascii="Times New Roman" w:hAnsi="Times New Roman" w:cs="Times New Roman"/>
              </w:rPr>
              <w:t>.</w:t>
            </w:r>
            <w:proofErr w:type="gramEnd"/>
            <w:r w:rsidRPr="00A85C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5C71">
              <w:rPr>
                <w:rFonts w:ascii="Times New Roman" w:hAnsi="Times New Roman" w:cs="Times New Roman"/>
              </w:rPr>
              <w:t>п</w:t>
            </w:r>
            <w:proofErr w:type="gramEnd"/>
            <w:r w:rsidRPr="00A85C71">
              <w:rPr>
                <w:rFonts w:ascii="Times New Roman" w:hAnsi="Times New Roman" w:cs="Times New Roman"/>
              </w:rPr>
              <w:t>алк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93E" w:rsidRPr="00A85C71" w:rsidRDefault="00C6693E" w:rsidP="00C66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Зачет по технике безопасн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C71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</w:tr>
      <w:tr w:rsidR="00A85C71" w:rsidRPr="00A85C71" w:rsidTr="003537B1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2"/>
          <w:wAfter w:w="242" w:type="dxa"/>
          <w:trHeight w:hRule="exact" w:val="1578"/>
        </w:trPr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40" w:lineRule="exact"/>
              <w:ind w:right="24" w:firstLine="24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 xml:space="preserve"> Совершенствов</w:t>
            </w:r>
            <w:r w:rsidR="005F51FC">
              <w:rPr>
                <w:rFonts w:ascii="Times New Roman" w:hAnsi="Times New Roman" w:cs="Times New Roman"/>
              </w:rPr>
              <w:t>ания</w:t>
            </w:r>
            <w:r w:rsidRPr="00A85C71">
              <w:rPr>
                <w:rFonts w:ascii="Times New Roman" w:hAnsi="Times New Roman" w:cs="Times New Roman"/>
              </w:rPr>
              <w:t>/</w:t>
            </w:r>
            <w:r w:rsidR="003537B1">
              <w:rPr>
                <w:rFonts w:ascii="Times New Roman" w:hAnsi="Times New Roman" w:cs="Times New Roman"/>
              </w:rPr>
              <w:t>скользящего шага передвижение</w:t>
            </w:r>
            <w:r w:rsidRPr="00A85C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5C71">
              <w:rPr>
                <w:rFonts w:ascii="Times New Roman" w:hAnsi="Times New Roman" w:cs="Times New Roman"/>
              </w:rPr>
              <w:t>ступающим</w:t>
            </w:r>
            <w:proofErr w:type="gramEnd"/>
            <w:r w:rsidRPr="00A85C71">
              <w:rPr>
                <w:rFonts w:ascii="Times New Roman" w:hAnsi="Times New Roman" w:cs="Times New Roman"/>
              </w:rPr>
              <w:t xml:space="preserve">     </w:t>
            </w:r>
          </w:p>
          <w:p w:rsidR="00A85C71" w:rsidRPr="00A85C71" w:rsidRDefault="00A85C71" w:rsidP="00A85C71">
            <w:pPr>
              <w:shd w:val="clear" w:color="auto" w:fill="FFFFFF"/>
              <w:spacing w:line="240" w:lineRule="exact"/>
              <w:ind w:right="24" w:firstLine="24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щаго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45" w:lineRule="exact"/>
              <w:ind w:right="120" w:firstLine="10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spacing w:val="-4"/>
              </w:rPr>
              <w:t>Комбини</w:t>
            </w:r>
            <w:r w:rsidRPr="00A85C71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  <w:spacing w:val="-3"/>
              </w:rPr>
              <w:t xml:space="preserve">рованный </w:t>
            </w:r>
            <w:r w:rsidRPr="00A85C7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40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Совершенствование передвижения скользящим  шагом. Равномерная ходьба скользящим шагом.</w:t>
            </w:r>
          </w:p>
          <w:p w:rsidR="00A85C71" w:rsidRPr="00A85C71" w:rsidRDefault="00A85C71" w:rsidP="00A85C71">
            <w:pPr>
              <w:shd w:val="clear" w:color="auto" w:fill="FFFFFF"/>
              <w:spacing w:line="240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. Игра «К своим флажкам» </w:t>
            </w:r>
          </w:p>
          <w:p w:rsidR="00A85C71" w:rsidRPr="00A85C71" w:rsidRDefault="00A85C71" w:rsidP="00A85C71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 Скользящий шаг без палок.</w:t>
            </w:r>
          </w:p>
        </w:tc>
        <w:tc>
          <w:tcPr>
            <w:tcW w:w="299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pacing w:val="-1"/>
              </w:rPr>
            </w:pPr>
            <w:r w:rsidRPr="00A85C71">
              <w:rPr>
                <w:rFonts w:ascii="Times New Roman" w:hAnsi="Times New Roman" w:cs="Times New Roman"/>
              </w:rPr>
              <w:t>-</w:t>
            </w:r>
            <w:r w:rsidRPr="00A85C71">
              <w:rPr>
                <w:rFonts w:ascii="Times New Roman" w:hAnsi="Times New Roman" w:cs="Times New Roman"/>
              </w:rPr>
              <w:tab/>
            </w:r>
            <w:r w:rsidRPr="00A85C71">
              <w:rPr>
                <w:rFonts w:ascii="Times New Roman" w:eastAsia="Times New Roman" w:hAnsi="Times New Roman" w:cs="Times New Roman"/>
                <w:spacing w:val="-1"/>
              </w:rPr>
              <w:t>правила поведения при занятиях лыжной подготовкой. Требования  по соблюдению мер безопасности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pacing w:val="-1"/>
              </w:rPr>
            </w:pPr>
            <w:r w:rsidRPr="00A85C71">
              <w:rPr>
                <w:rFonts w:ascii="Times New Roman" w:eastAsia="Times New Roman" w:hAnsi="Times New Roman" w:cs="Times New Roman"/>
                <w:spacing w:val="-1"/>
              </w:rPr>
              <w:t>- значение системы закаливания организма и в обеспечении безопасности жизнедеятельности человека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  <w:spacing w:val="-1"/>
              </w:rPr>
            </w:pPr>
            <w:r w:rsidRPr="00A85C71">
              <w:rPr>
                <w:rFonts w:ascii="Times New Roman" w:eastAsia="Times New Roman" w:hAnsi="Times New Roman" w:cs="Times New Roman"/>
                <w:spacing w:val="-1"/>
              </w:rPr>
              <w:t>- названия упражнений  способов передвижения на лыжах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spacing w:val="-1"/>
              </w:rPr>
              <w:t>- названия лыжного снаряжения для обучения</w:t>
            </w:r>
            <w:proofErr w:type="gramStart"/>
            <w:r w:rsidRPr="00A85C7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7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- модулировать технику базовых способов  передвижения на лыжах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осваивать универсальные умения контролировать передвижения на лыжах по частоте  сердечных сокращений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 -выявлять характерные ошибки в технике выполнения лыжных ходов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- осуществлять за правильной работой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 рук и ног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- применять правила подбора одежды 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для занятий лыжной подготовки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- выполнять технику поворотов, спусков и </w:t>
            </w:r>
            <w:proofErr w:type="spellStart"/>
            <w:r w:rsidRPr="00A85C71">
              <w:rPr>
                <w:rFonts w:ascii="Times New Roman" w:eastAsia="Times New Roman" w:hAnsi="Times New Roman" w:cs="Times New Roman"/>
              </w:rPr>
              <w:t>подёмов</w:t>
            </w:r>
            <w:proofErr w:type="spellEnd"/>
            <w:r w:rsidRPr="00A85C71">
              <w:rPr>
                <w:rFonts w:ascii="Times New Roman" w:eastAsia="Times New Roman" w:hAnsi="Times New Roman" w:cs="Times New Roman"/>
              </w:rPr>
              <w:t>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-</w:t>
            </w:r>
            <w:r w:rsidRPr="00A85C71">
              <w:rPr>
                <w:rFonts w:ascii="Times New Roman" w:hAnsi="Times New Roman" w:cs="Times New Roman"/>
              </w:rPr>
              <w:tab/>
              <w:t>значение закаливающих процедур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- роль знаний лыжной подготовки для физического развития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85C71" w:rsidRPr="00A85C71" w:rsidTr="003537B1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2"/>
          <w:wAfter w:w="242" w:type="dxa"/>
          <w:trHeight w:hRule="exact" w:val="1195"/>
        </w:trPr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24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 xml:space="preserve">  Совершенствование техники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скользящим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24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шаго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120" w:firstLine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spacing w:val="-4"/>
              </w:rPr>
              <w:t>Комбини</w:t>
            </w:r>
            <w:r w:rsidRPr="00A85C71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  <w:spacing w:val="-2"/>
              </w:rPr>
              <w:t xml:space="preserve">рованный </w:t>
            </w:r>
            <w:r w:rsidRPr="00A85C7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02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 Совершенствование техники передвижения скользящим шагом.  Ира «Бегуны и метатели»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02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Скользящий шаг без палок.</w:t>
            </w:r>
          </w:p>
        </w:tc>
        <w:tc>
          <w:tcPr>
            <w:tcW w:w="2998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85C71" w:rsidRDefault="00A85C7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</w:rPr>
            </w:pPr>
          </w:p>
          <w:p w:rsidR="000734F1" w:rsidRDefault="000734F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</w:rPr>
            </w:pPr>
          </w:p>
          <w:p w:rsidR="000734F1" w:rsidRDefault="000734F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</w:rPr>
            </w:pPr>
          </w:p>
          <w:p w:rsidR="000734F1" w:rsidRDefault="000734F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</w:rPr>
            </w:pPr>
          </w:p>
          <w:p w:rsidR="000734F1" w:rsidRDefault="000734F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</w:rPr>
            </w:pPr>
          </w:p>
          <w:p w:rsidR="000734F1" w:rsidRDefault="000734F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</w:rPr>
            </w:pPr>
          </w:p>
          <w:p w:rsidR="000734F1" w:rsidRDefault="000734F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</w:rPr>
            </w:pPr>
          </w:p>
          <w:p w:rsidR="000734F1" w:rsidRDefault="000734F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</w:rPr>
            </w:pPr>
          </w:p>
          <w:p w:rsidR="000734F1" w:rsidRDefault="000734F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</w:rPr>
            </w:pPr>
          </w:p>
          <w:p w:rsidR="000734F1" w:rsidRPr="000734F1" w:rsidRDefault="000734F1" w:rsidP="00A85C71">
            <w:pPr>
              <w:shd w:val="clear" w:color="auto" w:fill="FFFFFF"/>
              <w:spacing w:line="10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зачет</w:t>
            </w:r>
          </w:p>
        </w:tc>
      </w:tr>
      <w:tr w:rsidR="00A85C71" w:rsidRPr="00A85C71" w:rsidTr="003537B1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2"/>
          <w:wAfter w:w="242" w:type="dxa"/>
          <w:trHeight w:hRule="exact" w:val="1430"/>
        </w:trPr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Совершенствование техники скользящего шага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Техника работы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ног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0" w:lineRule="exact"/>
              <w:ind w:right="120" w:firstLine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spacing w:val="-4"/>
              </w:rPr>
              <w:t>Комбини</w:t>
            </w:r>
            <w:r w:rsidRPr="00A85C71"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рованный </w:t>
            </w:r>
            <w:r w:rsidRPr="00A85C7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spacing w:val="-1"/>
              </w:rPr>
              <w:t xml:space="preserve"> Совершенствование техники скользящего шага. Игра «быстрый лыжник»</w:t>
            </w:r>
          </w:p>
        </w:tc>
        <w:tc>
          <w:tcPr>
            <w:tcW w:w="2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способов  передвижения на лыжах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осваивать универсальные умения контролировать передвижения на лыжах по частоте  сердечных сокращений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 -выявлять характерные ошибки в технике выполнения лыжных ходов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- осуществлять за правильной работой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 рук и ног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- применять правила подбора одежды 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для занятий лыжной подготовки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- выполнять технику поворотов, спусков и подъёмов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-</w:t>
            </w:r>
            <w:r w:rsidRPr="00A85C71">
              <w:rPr>
                <w:rFonts w:ascii="Times New Roman" w:hAnsi="Times New Roman" w:cs="Times New Roman"/>
              </w:rPr>
              <w:tab/>
              <w:t>значение закаливающих процедур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- роль знаний лыжной подготовки для физического развития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зачет</w:t>
            </w:r>
          </w:p>
        </w:tc>
      </w:tr>
      <w:tr w:rsidR="00A85C71" w:rsidRPr="00A85C71" w:rsidTr="003537B1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2"/>
          <w:wAfter w:w="242" w:type="dxa"/>
          <w:trHeight w:hRule="exact" w:val="1489"/>
        </w:trPr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 xml:space="preserve">Совершенствование техники скользящего шага, </w:t>
            </w:r>
            <w:proofErr w:type="gramStart"/>
            <w:r w:rsidRPr="00A85C71">
              <w:rPr>
                <w:rFonts w:ascii="Times New Roman" w:hAnsi="Times New Roman" w:cs="Times New Roman"/>
              </w:rPr>
              <w:t>согласованная</w:t>
            </w:r>
            <w:proofErr w:type="gramEnd"/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работа рук и ног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10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Урок ус</w:t>
            </w:r>
            <w:r w:rsidRPr="00A85C71">
              <w:rPr>
                <w:rFonts w:ascii="Times New Roman" w:eastAsia="Times New Roman" w:hAnsi="Times New Roman" w:cs="Times New Roman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  <w:spacing w:val="-2"/>
              </w:rPr>
              <w:t>воения но</w:t>
            </w:r>
            <w:r w:rsidRPr="00A85C71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вых знаний </w:t>
            </w:r>
            <w:r w:rsidRPr="00A85C71">
              <w:rPr>
                <w:rFonts w:ascii="Times New Roman" w:eastAsia="Times New Roman" w:hAnsi="Times New Roman" w:cs="Times New Roman"/>
              </w:rPr>
              <w:t>и умени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5"/>
              <w:rPr>
                <w:rFonts w:ascii="Times New Roman" w:eastAsia="Times New Roman" w:hAnsi="Times New Roman" w:cs="Times New Roman"/>
                <w:spacing w:val="-1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Перестроение и передвижение в колонне </w:t>
            </w:r>
            <w:r w:rsidRPr="00A85C71">
              <w:rPr>
                <w:rFonts w:ascii="Times New Roman" w:eastAsia="Times New Roman" w:hAnsi="Times New Roman" w:cs="Times New Roman"/>
                <w:spacing w:val="-1"/>
              </w:rPr>
              <w:t>по одному. Прохождение дистанции до 1км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spacing w:val="-1"/>
              </w:rPr>
              <w:t>скользящим шагом</w:t>
            </w:r>
            <w:proofErr w:type="gramStart"/>
            <w:r w:rsidRPr="00A85C71">
              <w:rPr>
                <w:rFonts w:ascii="Times New Roman" w:eastAsia="Times New Roman" w:hAnsi="Times New Roman" w:cs="Times New Roman"/>
                <w:spacing w:val="-1"/>
              </w:rPr>
              <w:t>.</w:t>
            </w:r>
            <w:proofErr w:type="gramEnd"/>
            <w:r w:rsidRPr="00A85C7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A85C71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proofErr w:type="gramEnd"/>
            <w:r w:rsidRPr="00A85C71">
              <w:rPr>
                <w:rFonts w:ascii="Times New Roman" w:eastAsia="Times New Roman" w:hAnsi="Times New Roman" w:cs="Times New Roman"/>
                <w:spacing w:val="-1"/>
              </w:rPr>
              <w:t xml:space="preserve"> разном темпе.</w:t>
            </w:r>
          </w:p>
        </w:tc>
        <w:tc>
          <w:tcPr>
            <w:tcW w:w="2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технике выполнения лыжных ходов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- осуществлять за правильной работой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 рук и ног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 xml:space="preserve">- применять правила подбора одежды 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для занятий лыжной подготовки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- выполнять технику поворотов, спусков и подъёмов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-</w:t>
            </w:r>
            <w:r w:rsidRPr="00A85C71">
              <w:rPr>
                <w:rFonts w:ascii="Times New Roman" w:hAnsi="Times New Roman" w:cs="Times New Roman"/>
              </w:rPr>
              <w:tab/>
              <w:t>значение закаливающих процедур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- роль знаний лыжной подготовки для физического развития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85C71" w:rsidRPr="00A85C71" w:rsidTr="003537B1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2"/>
          <w:wAfter w:w="242" w:type="dxa"/>
          <w:trHeight w:hRule="exact" w:val="1190"/>
        </w:trPr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3537B1" w:rsidP="00A85C71">
            <w:pPr>
              <w:shd w:val="clear" w:color="auto" w:fill="FFFFFF"/>
              <w:spacing w:line="235" w:lineRule="exact"/>
              <w:ind w:right="10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</w:t>
            </w:r>
            <w:r w:rsidR="00A85C71" w:rsidRPr="00A85C71">
              <w:rPr>
                <w:rFonts w:ascii="Times New Roman" w:hAnsi="Times New Roman" w:cs="Times New Roman"/>
              </w:rPr>
              <w:t>вание поворота переступанием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106" w:firstLine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Скользящий шаг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48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Урок за</w:t>
            </w:r>
            <w:r w:rsidRPr="00A85C71">
              <w:rPr>
                <w:rFonts w:ascii="Times New Roman" w:eastAsia="Times New Roman" w:hAnsi="Times New Roman" w:cs="Times New Roman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  <w:spacing w:val="-2"/>
              </w:rPr>
              <w:t xml:space="preserve">крепления </w:t>
            </w:r>
            <w:r w:rsidRPr="00A85C71">
              <w:rPr>
                <w:rFonts w:ascii="Times New Roman" w:eastAsia="Times New Roman" w:hAnsi="Times New Roman" w:cs="Times New Roman"/>
                <w:spacing w:val="-3"/>
              </w:rPr>
              <w:t>новых зна</w:t>
            </w:r>
            <w:r w:rsidRPr="00A85C71">
              <w:rPr>
                <w:rFonts w:ascii="Times New Roman" w:eastAsia="Times New Roman" w:hAnsi="Times New Roman" w:cs="Times New Roman"/>
                <w:spacing w:val="-3"/>
              </w:rPr>
              <w:softHyphen/>
              <w:t>ний и уме</w:t>
            </w:r>
            <w:r w:rsidRPr="00A85C71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Произвольное передвижение детей на лыжах по кругу скользящим шагом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Поворот переступанием на месте выполняется по команде « Переступанием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</w:rPr>
            </w:pPr>
            <w:proofErr w:type="gramStart"/>
            <w:r w:rsidRPr="00A85C71">
              <w:rPr>
                <w:rFonts w:ascii="Times New Roman" w:hAnsi="Times New Roman" w:cs="Times New Roman"/>
              </w:rPr>
              <w:t>напра-во</w:t>
            </w:r>
            <w:proofErr w:type="gramEnd"/>
            <w:r w:rsidRPr="00A85C71">
              <w:rPr>
                <w:rFonts w:ascii="Times New Roman" w:hAnsi="Times New Roman" w:cs="Times New Roman"/>
              </w:rPr>
              <w:t xml:space="preserve">   (нале-во)!»</w:t>
            </w:r>
          </w:p>
        </w:tc>
        <w:tc>
          <w:tcPr>
            <w:tcW w:w="2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- выполнять технику поворотов, спусков и подъёмов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-</w:t>
            </w:r>
            <w:r w:rsidRPr="00A85C71">
              <w:rPr>
                <w:rFonts w:ascii="Times New Roman" w:hAnsi="Times New Roman" w:cs="Times New Roman"/>
              </w:rPr>
              <w:tab/>
              <w:t>значение закаливающих процедур;</w:t>
            </w:r>
          </w:p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- роль знаний лыжной подготовки для физического развития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зачет</w:t>
            </w:r>
          </w:p>
        </w:tc>
      </w:tr>
      <w:tr w:rsidR="00A85C71" w:rsidRPr="00A85C71" w:rsidTr="003537B1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2"/>
          <w:wAfter w:w="242" w:type="dxa"/>
          <w:trHeight w:hRule="exact" w:val="1216"/>
        </w:trPr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3537B1" w:rsidP="00A85C71">
            <w:pPr>
              <w:shd w:val="clear" w:color="auto" w:fill="FFFFFF"/>
              <w:spacing w:line="240" w:lineRule="exact"/>
              <w:ind w:right="58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ршенствование</w:t>
            </w:r>
            <w:r w:rsidR="00A85C71" w:rsidRPr="00A85C71">
              <w:rPr>
                <w:rFonts w:ascii="Times New Roman" w:hAnsi="Times New Roman" w:cs="Times New Roman"/>
              </w:rPr>
              <w:t xml:space="preserve"> техники спуска в низкой стойке,</w:t>
            </w:r>
          </w:p>
          <w:p w:rsidR="00A85C71" w:rsidRPr="00A85C71" w:rsidRDefault="00A85C71" w:rsidP="00A85C71">
            <w:pPr>
              <w:shd w:val="clear" w:color="auto" w:fill="FFFFFF"/>
              <w:spacing w:line="240" w:lineRule="exact"/>
              <w:ind w:right="58" w:firstLine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подъёма «полуёлочкой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Урок ус</w:t>
            </w:r>
            <w:r w:rsidRPr="00A85C71">
              <w:rPr>
                <w:rFonts w:ascii="Times New Roman" w:eastAsia="Times New Roman" w:hAnsi="Times New Roman" w:cs="Times New Roman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  <w:spacing w:val="-2"/>
              </w:rPr>
              <w:t>воения но</w:t>
            </w:r>
            <w:r w:rsidRPr="00A85C71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  <w:spacing w:val="-3"/>
              </w:rPr>
              <w:t xml:space="preserve">вых знаний </w:t>
            </w:r>
            <w:r w:rsidRPr="00A85C71">
              <w:rPr>
                <w:rFonts w:ascii="Times New Roman" w:eastAsia="Times New Roman" w:hAnsi="Times New Roman" w:cs="Times New Roman"/>
              </w:rPr>
              <w:t>и умени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40" w:lineRule="exact"/>
              <w:ind w:right="163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Передвижение на лыжах скользящим шагом</w:t>
            </w:r>
            <w:proofErr w:type="gramStart"/>
            <w:r w:rsidRPr="00A85C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85C71">
              <w:rPr>
                <w:rFonts w:ascii="Times New Roman" w:hAnsi="Times New Roman" w:cs="Times New Roman"/>
              </w:rPr>
              <w:t xml:space="preserve">Низкая стойка, подъём «полуёлочкой»,  «лесенкой». Игра                          </w:t>
            </w:r>
            <w:proofErr w:type="gramStart"/>
            <w:r w:rsidRPr="00A85C71">
              <w:rPr>
                <w:rFonts w:ascii="Times New Roman" w:hAnsi="Times New Roman" w:cs="Times New Roman"/>
              </w:rPr>
              <w:t>Игра</w:t>
            </w:r>
            <w:proofErr w:type="gramEnd"/>
            <w:r w:rsidRPr="00A85C71">
              <w:rPr>
                <w:rFonts w:ascii="Times New Roman" w:hAnsi="Times New Roman" w:cs="Times New Roman"/>
              </w:rPr>
              <w:t xml:space="preserve">  «Быстрый лыжник».</w:t>
            </w:r>
          </w:p>
        </w:tc>
        <w:tc>
          <w:tcPr>
            <w:tcW w:w="2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tabs>
                <w:tab w:val="left" w:pos="206"/>
              </w:tabs>
              <w:spacing w:line="235" w:lineRule="exact"/>
              <w:ind w:right="5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физического развития.</w:t>
            </w: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10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40" w:lineRule="exact"/>
              <w:ind w:right="163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40" w:lineRule="exact"/>
              <w:ind w:right="163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40" w:lineRule="exact"/>
              <w:ind w:right="163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40" w:lineRule="exact"/>
              <w:ind w:right="16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C6693E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  <w:tr w:rsidR="00A85C71" w:rsidRPr="00A85C71" w:rsidTr="003537B1">
        <w:tblPrEx>
          <w:jc w:val="left"/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2"/>
          <w:wAfter w:w="242" w:type="dxa"/>
          <w:trHeight w:hRule="exact" w:val="1214"/>
        </w:trPr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3537B1" w:rsidP="003537B1">
            <w:pPr>
              <w:shd w:val="clear" w:color="auto" w:fill="FFFFFF"/>
              <w:spacing w:line="235" w:lineRule="exact"/>
              <w:ind w:right="53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  <w:r w:rsidR="00A85C71" w:rsidRPr="00A85C71">
              <w:rPr>
                <w:rFonts w:ascii="Times New Roman" w:hAnsi="Times New Roman" w:cs="Times New Roman"/>
              </w:rPr>
              <w:t xml:space="preserve"> техники спусков и под</w:t>
            </w:r>
            <w:r>
              <w:rPr>
                <w:rFonts w:ascii="Times New Roman" w:hAnsi="Times New Roman" w:cs="Times New Roman"/>
              </w:rPr>
              <w:t>ьёмов Прохождение дистанции до 1,5 км.</w:t>
            </w:r>
            <w:r w:rsidR="00A85C71" w:rsidRPr="00A85C7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43"/>
              <w:rPr>
                <w:rFonts w:ascii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Урок за</w:t>
            </w:r>
            <w:r w:rsidRPr="00A85C71">
              <w:rPr>
                <w:rFonts w:ascii="Times New Roman" w:eastAsia="Times New Roman" w:hAnsi="Times New Roman" w:cs="Times New Roman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  <w:spacing w:val="-2"/>
              </w:rPr>
              <w:t xml:space="preserve">крепления </w:t>
            </w:r>
            <w:r w:rsidRPr="00A85C71">
              <w:rPr>
                <w:rFonts w:ascii="Times New Roman" w:eastAsia="Times New Roman" w:hAnsi="Times New Roman" w:cs="Times New Roman"/>
                <w:spacing w:val="-3"/>
              </w:rPr>
              <w:t>новых зна</w:t>
            </w:r>
            <w:r w:rsidRPr="00A85C71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  <w:spacing w:val="-2"/>
              </w:rPr>
              <w:t>ний и уме</w:t>
            </w:r>
            <w:r w:rsidRPr="00A85C71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A85C71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11"/>
              <w:rPr>
                <w:rFonts w:ascii="Times New Roman" w:eastAsia="Times New Roman" w:hAnsi="Times New Roman" w:cs="Times New Roman"/>
              </w:rPr>
            </w:pPr>
            <w:r w:rsidRPr="00A85C71">
              <w:rPr>
                <w:rFonts w:ascii="Times New Roman" w:eastAsia="Times New Roman" w:hAnsi="Times New Roman" w:cs="Times New Roman"/>
              </w:rPr>
              <w:t>Совершенствование технике поворота «переступанием», спусков в низкой стойке, подъёмов</w:t>
            </w:r>
            <w:proofErr w:type="gramStart"/>
            <w:r w:rsidRPr="00A85C71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A85C71">
              <w:rPr>
                <w:rFonts w:ascii="Times New Roman" w:eastAsia="Times New Roman" w:hAnsi="Times New Roman" w:cs="Times New Roman"/>
              </w:rPr>
              <w:t xml:space="preserve"> полуёлочкой  и  «лесенкой». Игра « Кто дальше».</w:t>
            </w:r>
          </w:p>
        </w:tc>
        <w:tc>
          <w:tcPr>
            <w:tcW w:w="2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</w:rPr>
            </w:pPr>
          </w:p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A85C71" w:rsidP="00A85C71">
            <w:pPr>
              <w:shd w:val="clear" w:color="auto" w:fill="FFFFFF"/>
              <w:spacing w:line="235" w:lineRule="exact"/>
              <w:ind w:right="211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C71" w:rsidRPr="00A85C71" w:rsidRDefault="00C6693E" w:rsidP="00A85C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  <w:tr w:rsidR="003076FA" w:rsidRPr="003E62C8" w:rsidTr="000734F1">
        <w:trPr>
          <w:gridBefore w:val="1"/>
          <w:gridAfter w:val="1"/>
          <w:wBefore w:w="238" w:type="dxa"/>
          <w:wAfter w:w="90" w:type="dxa"/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EA0038" w:rsidRPr="003E62C8" w:rsidTr="000734F1">
        <w:tblPrEx>
          <w:tblCellSpacing w:w="-8" w:type="dxa"/>
        </w:tblPrEx>
        <w:trPr>
          <w:gridBefore w:val="1"/>
          <w:gridAfter w:val="1"/>
          <w:wBefore w:w="238" w:type="dxa"/>
          <w:wAfter w:w="90" w:type="dxa"/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Гимнастика с элементами акробатики</w:t>
            </w:r>
          </w:p>
          <w:p w:rsidR="0099432E" w:rsidRPr="003E62C8" w:rsidRDefault="0099432E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12ч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  <w:r w:rsidR="0055659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2</w:t>
            </w: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троевые упражнения.</w:t>
            </w:r>
          </w:p>
          <w:p w:rsidR="00EA0038" w:rsidRPr="003E62C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нцевальные упражн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7368B5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ок  усвоения новых знаний и </w:t>
            </w:r>
          </w:p>
        </w:tc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евые упражнения. Построение в колонну по одному, в шеренгу. Повороты. Выполнение команд.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EA0038" w:rsidRPr="003E62C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авила безопасности во время занятий по гимнастике;</w:t>
            </w:r>
          </w:p>
          <w:p w:rsidR="00EA003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– названия снарядов, </w:t>
            </w:r>
          </w:p>
          <w:p w:rsidR="00EA003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A0038" w:rsidRDefault="00EA0038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A0038" w:rsidRPr="003E62C8" w:rsidRDefault="00EA0038" w:rsidP="00EA003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EA0038" w:rsidRPr="003E62C8" w:rsidRDefault="00EA0038" w:rsidP="00EA003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строевые упражнения;</w:t>
            </w:r>
          </w:p>
          <w:p w:rsidR="00EA0038" w:rsidRPr="003E62C8" w:rsidRDefault="00EA0038" w:rsidP="00EA003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принимать основные положения и осуществлять движения рук, ног, туловища с предметами и без предметов;</w:t>
            </w:r>
          </w:p>
          <w:p w:rsidR="00EA0038" w:rsidRPr="003E62C8" w:rsidRDefault="00EA0038" w:rsidP="00EA003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выполнять кувырок вперед, сторону;</w:t>
            </w:r>
          </w:p>
          <w:p w:rsidR="00EA0038" w:rsidRPr="003E62C8" w:rsidRDefault="00EA0038" w:rsidP="00EA003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ходить, лазать по гимнастической скамейке, бревну.</w:t>
            </w:r>
          </w:p>
          <w:p w:rsidR="00EA0038" w:rsidRPr="003E62C8" w:rsidRDefault="00EA0038" w:rsidP="00EA003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A0038" w:rsidRPr="003E62C8" w:rsidRDefault="00EA0038" w:rsidP="00EA003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онимать:</w:t>
            </w:r>
          </w:p>
          <w:p w:rsidR="00EA0038" w:rsidRPr="003E62C8" w:rsidRDefault="00EA0038" w:rsidP="00EA003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 значение гимнастических упражнений для развития гибкости, координации движений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Default="00EA0038" w:rsidP="007368B5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7368B5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7368B5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7368B5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7368B5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7368B5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чёт</w:t>
            </w: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чёт</w:t>
            </w: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чёт</w:t>
            </w: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чёт</w:t>
            </w: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9432E" w:rsidRPr="003E62C8" w:rsidRDefault="0099432E" w:rsidP="0099432E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9C" w:rsidRDefault="0055659C" w:rsidP="0055659C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вер</w:t>
            </w:r>
          </w:p>
          <w:p w:rsidR="0055659C" w:rsidRDefault="000734F1" w:rsidP="0055659C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55659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ы</w:t>
            </w:r>
          </w:p>
          <w:p w:rsidR="0055659C" w:rsidRDefault="0055659C" w:rsidP="0055659C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/снаряды</w:t>
            </w:r>
          </w:p>
          <w:p w:rsidR="00EA0038" w:rsidRPr="003E62C8" w:rsidRDefault="00EA0038" w:rsidP="007368B5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7368B5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C0942" w:rsidRPr="003E62C8" w:rsidTr="000734F1">
        <w:tblPrEx>
          <w:tblCellSpacing w:w="-8" w:type="dxa"/>
        </w:tblPrEx>
        <w:trPr>
          <w:gridBefore w:val="1"/>
          <w:gridAfter w:val="1"/>
          <w:wBefore w:w="238" w:type="dxa"/>
          <w:wAfter w:w="90" w:type="dxa"/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Pr="003E62C8" w:rsidRDefault="00CC0942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Pr="003E62C8" w:rsidRDefault="00CC0942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Pr="003E62C8" w:rsidRDefault="00CC0942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Default="00CC0942" w:rsidP="007368B5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Pr="003E62C8" w:rsidRDefault="00CC0942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Pr="003E62C8" w:rsidRDefault="00CC0942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Pr="003E62C8" w:rsidRDefault="00CC0942" w:rsidP="007368B5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Default="00CC0942" w:rsidP="007368B5">
            <w:pPr>
              <w:widowControl/>
              <w:spacing w:line="244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Default="00CC0942" w:rsidP="0055659C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42" w:rsidRPr="003E62C8" w:rsidRDefault="00CC0942" w:rsidP="007368B5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EA0038" w:rsidRPr="003E62C8" w:rsidTr="000734F1">
        <w:tblPrEx>
          <w:tblCellSpacing w:w="-8" w:type="dxa"/>
        </w:tblPrEx>
        <w:trPr>
          <w:gridBefore w:val="1"/>
          <w:gridAfter w:val="1"/>
          <w:wBefore w:w="238" w:type="dxa"/>
          <w:wAfter w:w="90" w:type="dxa"/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-4</w:t>
            </w:r>
            <w:r w:rsidR="00EA0038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троевые упражнения.</w:t>
            </w:r>
          </w:p>
          <w:p w:rsidR="00EA003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нцевальные упражнения</w:t>
            </w:r>
          </w:p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менты акроба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закрепления новых знаний и умений</w:t>
            </w:r>
          </w:p>
        </w:tc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евые упражнения. Размыкание на вытянутые в стороны руки. Повороты. Выполнение команд.</w:t>
            </w:r>
          </w:p>
          <w:p w:rsidR="00EA003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четание танцевальных шагов с ходьб</w:t>
            </w:r>
            <w:r w:rsidR="003537B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й, кувырок вперёд, перекаты:</w:t>
            </w:r>
          </w:p>
          <w:p w:rsidR="003537B1" w:rsidRPr="003E62C8" w:rsidRDefault="003537B1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перёд,</w:t>
            </w:r>
            <w:r w:rsidR="00666A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ад, в сторону.</w:t>
            </w:r>
          </w:p>
        </w:tc>
        <w:tc>
          <w:tcPr>
            <w:tcW w:w="33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0038" w:rsidRPr="003E62C8" w:rsidTr="000734F1">
        <w:tblPrEx>
          <w:tblCellSpacing w:w="-8" w:type="dxa"/>
        </w:tblPrEx>
        <w:trPr>
          <w:gridBefore w:val="1"/>
          <w:gridAfter w:val="1"/>
          <w:wBefore w:w="238" w:type="dxa"/>
          <w:wAfter w:w="90" w:type="dxa"/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-6</w:t>
            </w:r>
            <w:r w:rsidR="00EA0038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3537B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ершенствование техники акробатических элементов</w:t>
            </w:r>
          </w:p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с и упор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усвоения новых знаний</w:t>
            </w:r>
          </w:p>
        </w:tc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тмическая гимнастика.</w:t>
            </w:r>
          </w:p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с на перекладине, спиной на гимнастической стенке, вис на согнутых руках. Подтягивание в висе на гимнастической стенке, канате</w:t>
            </w:r>
          </w:p>
        </w:tc>
        <w:tc>
          <w:tcPr>
            <w:tcW w:w="33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9C" w:rsidRDefault="0055659C" w:rsidP="0055659C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вер</w:t>
            </w:r>
          </w:p>
          <w:p w:rsidR="0055659C" w:rsidRDefault="00C6693E" w:rsidP="0055659C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55659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ы</w:t>
            </w:r>
          </w:p>
          <w:p w:rsidR="0055659C" w:rsidRDefault="0055659C" w:rsidP="0055659C">
            <w:pPr>
              <w:widowControl/>
              <w:spacing w:line="232" w:lineRule="auto"/>
              <w:ind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ерекладина</w:t>
            </w:r>
          </w:p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0038" w:rsidRPr="003E62C8" w:rsidTr="000734F1">
        <w:tblPrEx>
          <w:tblCellSpacing w:w="-8" w:type="dxa"/>
        </w:tblPrEx>
        <w:trPr>
          <w:gridBefore w:val="1"/>
          <w:gridAfter w:val="1"/>
          <w:wBefore w:w="238" w:type="dxa"/>
          <w:wAfter w:w="90" w:type="dxa"/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-8</w:t>
            </w:r>
            <w:r w:rsidR="00EA0038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Танцевальные упражнения.</w:t>
            </w:r>
          </w:p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азание, перелеза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усвоения новых знаний и умений</w:t>
            </w:r>
          </w:p>
        </w:tc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тмическая  гимнастика. Лазание на наклонной скамейке в упоре присев, в упоре стоя на коленях, лежа на животе, подтягиваясь руками</w:t>
            </w:r>
          </w:p>
        </w:tc>
        <w:tc>
          <w:tcPr>
            <w:tcW w:w="33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0038" w:rsidRPr="003E62C8" w:rsidTr="000734F1">
        <w:tblPrEx>
          <w:tblCellSpacing w:w="-8" w:type="dxa"/>
        </w:tblPrEx>
        <w:trPr>
          <w:gridBefore w:val="1"/>
          <w:gridAfter w:val="1"/>
          <w:wBefore w:w="238" w:type="dxa"/>
          <w:wAfter w:w="90" w:type="dxa"/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-10. </w:t>
            </w:r>
          </w:p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орный прыжок, лаза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 усвоения новых знаний и умений</w:t>
            </w:r>
          </w:p>
        </w:tc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тмическая гимнастика. Лазание по гимнастической стенке с одновременным перехватом рук и перестановкой ног. Перелезание через гимнастическое бревно, гимнастического коня</w:t>
            </w:r>
          </w:p>
        </w:tc>
        <w:tc>
          <w:tcPr>
            <w:tcW w:w="33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евно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0038" w:rsidRPr="003E62C8" w:rsidTr="000734F1">
        <w:tblPrEx>
          <w:tblCellSpacing w:w="-8" w:type="dxa"/>
        </w:tblPrEx>
        <w:trPr>
          <w:gridBefore w:val="1"/>
          <w:gridAfter w:val="1"/>
          <w:wBefore w:w="238" w:type="dxa"/>
          <w:wAfter w:w="90" w:type="dxa"/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-12</w:t>
            </w:r>
            <w:r w:rsidR="00EA0038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Танцевальные упражнения. Лаза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55659C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ок усвоения новых знаний </w:t>
            </w:r>
            <w:r w:rsidR="00EA0038"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тмическая гимнастика.</w:t>
            </w:r>
          </w:p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азанье </w:t>
            </w:r>
            <w:r w:rsidR="009943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щведской стенке, скамейкам.</w:t>
            </w:r>
          </w:p>
        </w:tc>
        <w:tc>
          <w:tcPr>
            <w:tcW w:w="33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Default="000734F1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ведская стенка</w:t>
            </w:r>
          </w:p>
          <w:p w:rsidR="000734F1" w:rsidRPr="003E62C8" w:rsidRDefault="000734F1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амейки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8" w:rsidRPr="003E62C8" w:rsidRDefault="00EA0038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E62C8" w:rsidRPr="003E62C8" w:rsidRDefault="003E62C8" w:rsidP="003E62C8">
      <w:pPr>
        <w:widowControl/>
        <w:spacing w:after="60" w:line="232" w:lineRule="auto"/>
        <w:jc w:val="right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  <w:r w:rsidRPr="003E62C8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br w:type="page"/>
      </w:r>
      <w:proofErr w:type="gramStart"/>
      <w:r w:rsidR="00C6693E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lastRenderedPageBreak/>
        <w:t>П</w:t>
      </w:r>
      <w:proofErr w:type="gramEnd"/>
    </w:p>
    <w:tbl>
      <w:tblPr>
        <w:tblW w:w="1536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404"/>
        <w:gridCol w:w="1553"/>
        <w:gridCol w:w="573"/>
        <w:gridCol w:w="1133"/>
        <w:gridCol w:w="3772"/>
        <w:gridCol w:w="3349"/>
        <w:gridCol w:w="1727"/>
        <w:gridCol w:w="708"/>
        <w:gridCol w:w="793"/>
      </w:tblGrid>
      <w:tr w:rsidR="003076FA" w:rsidRPr="003E62C8" w:rsidTr="00A8451E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3076FA" w:rsidRPr="003E62C8" w:rsidTr="00A8451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Легкоатлетические упражнения</w:t>
            </w:r>
          </w:p>
          <w:p w:rsidR="003076FA" w:rsidRPr="003E62C8" w:rsidRDefault="0099432E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15ч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1. Строевые упражнения.</w:t>
            </w:r>
          </w:p>
          <w:p w:rsidR="003076FA" w:rsidRPr="00A8451E" w:rsidRDefault="003076FA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Метание малого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55659C" w:rsidP="003E62C8">
            <w:pPr>
              <w:widowControl/>
              <w:spacing w:line="24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 усво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Строевые упражнения. ОРУ.</w:t>
            </w:r>
          </w:p>
          <w:p w:rsidR="003076FA" w:rsidRPr="00A8451E" w:rsidRDefault="003076FA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Метание малого мяча с места на дальность и заданное расстояние из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оложения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стоя грудью в направлении метания. Метание малого мяча на дальность отскока от пола и от стены.</w:t>
            </w:r>
          </w:p>
          <w:p w:rsidR="003076FA" w:rsidRPr="00A8451E" w:rsidRDefault="003076FA" w:rsidP="003E62C8">
            <w:pPr>
              <w:widowControl/>
              <w:spacing w:line="24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Метко в цель»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Знать: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правила безопасного поведения на уроках физической культуры, при занятиях легкоатлетическими упражнениями;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признаки правильной ходьбы, бега, прыжков, метания мяча;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правила личной гигиены, режим дня;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– </w:t>
            </w:r>
            <w:proofErr w:type="spellStart"/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о </w:t>
            </w:r>
            <w:proofErr w:type="spell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proofErr w:type="spell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я т и я: </w:t>
            </w:r>
            <w:r w:rsidRPr="00A8451E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короткая дистанция, бег на скорость, бег на выносливость</w:t>
            </w: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Уметь: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выполнять строевые упражнения;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правильно выполнять основы движения в ходьбе, беге, прыжках, метании малого мяча и бросках набивного мяча;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бегать с максимальной скоростью 30 м;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бегать в равномерном беге до 4 минут;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стартовать с произвольного старта;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выполнять прыжок в длину с места, разбега;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– преодолевать с помощью бега и прыжков полосу препятствий.</w:t>
            </w:r>
          </w:p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Default="003076FA" w:rsidP="003E62C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681F5E" w:rsidRDefault="00681F5E" w:rsidP="003E62C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 xml:space="preserve">Комплекс утренней  гимнастики. Равномерный бег до 3 мин, бег в чередовании с ходьбой, бег с ускорением. </w:t>
            </w: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набивного мяча</w:t>
            </w:r>
          </w:p>
          <w:p w:rsidR="00681F5E" w:rsidRDefault="00890045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  <w:p w:rsidR="00681F5E" w:rsidRPr="00624003" w:rsidRDefault="00681F5E" w:rsidP="00681F5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 xml:space="preserve">Прыжки </w:t>
            </w:r>
            <w:proofErr w:type="gramStart"/>
            <w:r w:rsidRPr="00624003">
              <w:rPr>
                <w:rFonts w:ascii="Times New Roman" w:hAnsi="Times New Roman" w:cs="Times New Roman"/>
              </w:rPr>
              <w:t>через</w:t>
            </w:r>
            <w:proofErr w:type="gramEnd"/>
            <w:r w:rsidRPr="00624003">
              <w:rPr>
                <w:rFonts w:ascii="Times New Roman" w:hAnsi="Times New Roman" w:cs="Times New Roman"/>
              </w:rPr>
              <w:t xml:space="preserve"> небольшие</w:t>
            </w:r>
          </w:p>
          <w:p w:rsidR="00681F5E" w:rsidRDefault="00681F5E" w:rsidP="00681F5E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24003">
              <w:rPr>
                <w:rFonts w:ascii="Times New Roman" w:hAnsi="Times New Roman" w:cs="Times New Roman"/>
              </w:rPr>
              <w:t>препятствия</w:t>
            </w:r>
          </w:p>
          <w:p w:rsidR="00A8451E" w:rsidRDefault="00A8451E" w:rsidP="003E62C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8451E" w:rsidRDefault="00A8451E" w:rsidP="003E62C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8451E" w:rsidRDefault="00A8451E" w:rsidP="003E62C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8451E" w:rsidRDefault="00A8451E" w:rsidP="003E62C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681F5E" w:rsidRDefault="0055659C" w:rsidP="003E62C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ачёт </w:t>
            </w:r>
          </w:p>
          <w:p w:rsidR="00681F5E" w:rsidRDefault="00681F5E" w:rsidP="003E62C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681F5E" w:rsidRPr="003E62C8" w:rsidRDefault="00681F5E" w:rsidP="003E62C8">
            <w:pPr>
              <w:widowControl/>
              <w:spacing w:line="232" w:lineRule="auto"/>
              <w:ind w:left="45" w:right="45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EA0038">
              <w:rPr>
                <w:rFonts w:ascii="Arial" w:hAnsi="Arial" w:cs="Arial"/>
                <w:sz w:val="18"/>
                <w:szCs w:val="18"/>
              </w:rPr>
              <w:t>Мячи</w:t>
            </w:r>
          </w:p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EA0038">
              <w:rPr>
                <w:rFonts w:ascii="Arial" w:hAnsi="Arial" w:cs="Arial"/>
                <w:sz w:val="18"/>
                <w:szCs w:val="18"/>
              </w:rPr>
              <w:t>екундо мер</w:t>
            </w:r>
          </w:p>
          <w:p w:rsidR="003076FA" w:rsidRPr="003E62C8" w:rsidRDefault="003076FA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076FA" w:rsidRPr="003E62C8" w:rsidTr="00A8451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55659C">
              <w:rPr>
                <w:rFonts w:ascii="Times New Roman" w:eastAsiaTheme="minorHAnsi" w:hAnsi="Times New Roman" w:cs="Times New Roman"/>
                <w:lang w:eastAsia="en-US"/>
              </w:rPr>
              <w:t>-3</w:t>
            </w: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. Строевые упражнения.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Метание малого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55659C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 усво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Строевые упражнения. ОРУ. Метание малого мяча с места  в горизонтальную и вертикальную цель (2</w:t>
            </w:r>
            <w:r w:rsidRPr="00A8451E">
              <w:rPr>
                <w:rFonts w:ascii="Symbol" w:eastAsiaTheme="minorHAnsi" w:hAnsi="Symbol" w:cs="Symbol"/>
                <w:noProof/>
                <w:lang w:eastAsia="en-US"/>
              </w:rPr>
              <w:t></w:t>
            </w: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2 м) с расстояния 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4–5 м из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оложения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стоя грудью в направлении метания.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Точный расчет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EA0038">
              <w:rPr>
                <w:rFonts w:ascii="Arial" w:hAnsi="Arial" w:cs="Arial"/>
                <w:sz w:val="18"/>
                <w:szCs w:val="18"/>
              </w:rPr>
              <w:t>Мячи</w:t>
            </w:r>
          </w:p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EA0038">
              <w:rPr>
                <w:rFonts w:ascii="Arial" w:hAnsi="Arial" w:cs="Arial"/>
                <w:sz w:val="18"/>
                <w:szCs w:val="18"/>
              </w:rPr>
              <w:t>екундо мер</w:t>
            </w:r>
          </w:p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76FA" w:rsidRPr="003E62C8" w:rsidTr="00A8451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55659C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3076FA" w:rsidRPr="00A8451E">
              <w:rPr>
                <w:rFonts w:ascii="Times New Roman" w:eastAsiaTheme="minorHAnsi" w:hAnsi="Times New Roman" w:cs="Times New Roman"/>
                <w:lang w:eastAsia="en-US"/>
              </w:rPr>
              <w:t>. Строевые упражнения.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Бросок  набивного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 усво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Строевые упражнения. ОРУ.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Бросок набивного мяча (0,5 кг) двумя руками от груди вперед-вверх из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оложения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стоя  грудью в направлении метания. 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Кто дальше бросит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EA0038">
              <w:rPr>
                <w:rFonts w:ascii="Arial" w:hAnsi="Arial" w:cs="Arial"/>
                <w:sz w:val="18"/>
                <w:szCs w:val="18"/>
              </w:rPr>
              <w:t>Мячи</w:t>
            </w:r>
          </w:p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EA0038">
              <w:rPr>
                <w:rFonts w:ascii="Arial" w:hAnsi="Arial" w:cs="Arial"/>
                <w:sz w:val="18"/>
                <w:szCs w:val="18"/>
              </w:rPr>
              <w:t>екундо мер</w:t>
            </w:r>
          </w:p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76FA" w:rsidRPr="003E62C8" w:rsidTr="00A8451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55659C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3076FA" w:rsidRPr="00A8451E">
              <w:rPr>
                <w:rFonts w:ascii="Times New Roman" w:eastAsiaTheme="minorHAnsi" w:hAnsi="Times New Roman" w:cs="Times New Roman"/>
                <w:lang w:eastAsia="en-US"/>
              </w:rPr>
              <w:t>. Строевые упражнения.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Бросок набивного мяч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55659C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 усвоения новых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Строевые упражнения. ОРУ. Бросок набивного мяча (0,5 кг) на дальность двумя руками снизу вперед-вверх из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оложения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стоя  грудью в направлении метания. 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Кто дальше бросит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EA0038">
              <w:rPr>
                <w:rFonts w:ascii="Arial" w:hAnsi="Arial" w:cs="Arial"/>
                <w:sz w:val="18"/>
                <w:szCs w:val="18"/>
              </w:rPr>
              <w:t>Мячи</w:t>
            </w:r>
          </w:p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EA0038">
              <w:rPr>
                <w:rFonts w:ascii="Arial" w:hAnsi="Arial" w:cs="Arial"/>
                <w:sz w:val="18"/>
                <w:szCs w:val="18"/>
              </w:rPr>
              <w:t>екундо мер</w:t>
            </w:r>
          </w:p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076FA" w:rsidRPr="003E62C8" w:rsidTr="00A8451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55659C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8C0FC7">
              <w:rPr>
                <w:rFonts w:ascii="Times New Roman" w:eastAsiaTheme="minorHAnsi" w:hAnsi="Times New Roman" w:cs="Times New Roman"/>
                <w:lang w:eastAsia="en-US"/>
              </w:rPr>
              <w:t>-7</w:t>
            </w:r>
            <w:r w:rsidR="003076FA"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. Прыжки 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в длину с места, разбега. Бег</w:t>
            </w:r>
          </w:p>
          <w:p w:rsidR="00681F5E" w:rsidRPr="00A8451E" w:rsidRDefault="00681F5E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81F5E" w:rsidRPr="00A8451E" w:rsidRDefault="00681F5E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81F5E" w:rsidRPr="00A8451E" w:rsidRDefault="00681F5E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55659C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рыжок в длину с места, с высоты 40 см. Прыжок в длину с разбега, с зоны отталкивания 60–70 см.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Бег 30 м с произвольного старта.</w:t>
            </w:r>
          </w:p>
          <w:p w:rsidR="003076FA" w:rsidRPr="00A8451E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Эстафета сторон»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EA0038">
              <w:rPr>
                <w:rFonts w:ascii="Arial" w:hAnsi="Arial" w:cs="Arial"/>
                <w:sz w:val="18"/>
                <w:szCs w:val="18"/>
              </w:rPr>
              <w:t>Мячи</w:t>
            </w:r>
          </w:p>
          <w:p w:rsidR="000734F1" w:rsidRPr="00EA0038" w:rsidRDefault="000734F1" w:rsidP="000734F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EA0038">
              <w:rPr>
                <w:rFonts w:ascii="Arial" w:hAnsi="Arial" w:cs="Arial"/>
                <w:sz w:val="18"/>
                <w:szCs w:val="18"/>
              </w:rPr>
              <w:t>екундо мер</w:t>
            </w:r>
          </w:p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E62C8" w:rsidRPr="003E62C8" w:rsidRDefault="003E62C8" w:rsidP="00C6693E">
      <w:pPr>
        <w:widowControl/>
        <w:spacing w:after="60" w:line="232" w:lineRule="auto"/>
        <w:jc w:val="center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  <w:r w:rsidRPr="003E62C8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br w:type="page"/>
      </w:r>
      <w:r w:rsidRPr="003E62C8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lastRenderedPageBreak/>
        <w:t xml:space="preserve">. </w:t>
      </w:r>
    </w:p>
    <w:tbl>
      <w:tblPr>
        <w:tblW w:w="15366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404"/>
        <w:gridCol w:w="1553"/>
        <w:gridCol w:w="573"/>
        <w:gridCol w:w="1133"/>
        <w:gridCol w:w="3772"/>
        <w:gridCol w:w="3349"/>
        <w:gridCol w:w="1585"/>
        <w:gridCol w:w="992"/>
        <w:gridCol w:w="651"/>
      </w:tblGrid>
      <w:tr w:rsidR="003076FA" w:rsidRPr="003E62C8" w:rsidTr="00C6693E">
        <w:trPr>
          <w:tblCellSpacing w:w="0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E62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3076FA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A" w:rsidRPr="003E62C8" w:rsidRDefault="00EA0038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FF4063" w:rsidRPr="003E62C8" w:rsidTr="00C6693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8C0FC7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-9</w:t>
            </w:r>
            <w:r w:rsidR="00FF4063"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. Прыжки </w:t>
            </w:r>
          </w:p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в высоту с места, разбега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55659C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Урок совершенствования знаний и умений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Прыжок в высоту с места, с разбега, с доставанием подвешенных предметов. </w:t>
            </w:r>
          </w:p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Прыжки по кочкам».</w:t>
            </w:r>
          </w:p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Бег 30 м с произвольного старта.</w:t>
            </w:r>
          </w:p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Контрольный норматив: прыжки в длину с места</w:t>
            </w:r>
          </w:p>
        </w:tc>
        <w:tc>
          <w:tcPr>
            <w:tcW w:w="3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EA0038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EA003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онимать:</w:t>
            </w:r>
          </w:p>
          <w:p w:rsidR="00FF4063" w:rsidRPr="003E62C8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A0038">
              <w:rPr>
                <w:rFonts w:ascii="Times New Roman" w:eastAsiaTheme="minorHAnsi" w:hAnsi="Times New Roman" w:cs="Times New Roman"/>
                <w:lang w:eastAsia="en-US"/>
              </w:rPr>
              <w:t>– значение и роль легкоатлетических упражнений на развитие выносливости, скоростных и силовых качеств</w:t>
            </w:r>
          </w:p>
        </w:tc>
        <w:tc>
          <w:tcPr>
            <w:tcW w:w="1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Default="00FF4063" w:rsidP="00F07D0C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 xml:space="preserve">Комплекс утренней  гимнастики. Равномерный бег до 3 мин, бег в чередовании с ходьбой, бег с ускорением. </w:t>
            </w:r>
          </w:p>
          <w:p w:rsidR="00FF4063" w:rsidRPr="00624003" w:rsidRDefault="00FF4063" w:rsidP="00F07D0C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4003">
              <w:rPr>
                <w:rFonts w:ascii="Times New Roman" w:hAnsi="Times New Roman" w:cs="Times New Roman"/>
              </w:rPr>
              <w:t>рыжки через небо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4063" w:rsidRDefault="00FF4063" w:rsidP="00F07D0C">
            <w:pPr>
              <w:widowControl/>
              <w:rPr>
                <w:rFonts w:ascii="Times New Roman" w:hAnsi="Times New Roman" w:cs="Times New Roman"/>
              </w:rPr>
            </w:pPr>
            <w:r w:rsidRPr="00624003">
              <w:rPr>
                <w:rFonts w:ascii="Times New Roman" w:hAnsi="Times New Roman" w:cs="Times New Roman"/>
              </w:rPr>
              <w:t>Препятствия</w:t>
            </w:r>
          </w:p>
          <w:p w:rsidR="00FF4063" w:rsidRDefault="00FF4063" w:rsidP="00F07D0C">
            <w:pPr>
              <w:widowControl/>
              <w:rPr>
                <w:rFonts w:ascii="Times New Roman" w:hAnsi="Times New Roman" w:cs="Times New Roman"/>
              </w:rPr>
            </w:pPr>
          </w:p>
          <w:p w:rsidR="00FF4063" w:rsidRDefault="00FF4063" w:rsidP="00F07D0C">
            <w:pPr>
              <w:widowControl/>
              <w:rPr>
                <w:rFonts w:ascii="Times New Roman" w:hAnsi="Times New Roman" w:cs="Times New Roman"/>
              </w:rPr>
            </w:pPr>
          </w:p>
          <w:p w:rsidR="00FF4063" w:rsidRDefault="00FF4063" w:rsidP="00F07D0C">
            <w:pPr>
              <w:widowControl/>
              <w:rPr>
                <w:rFonts w:ascii="Times New Roman" w:hAnsi="Times New Roman" w:cs="Times New Roman"/>
              </w:rPr>
            </w:pPr>
          </w:p>
          <w:p w:rsidR="00FF4063" w:rsidRDefault="00FF4063" w:rsidP="00F07D0C">
            <w:pPr>
              <w:widowControl/>
              <w:rPr>
                <w:rFonts w:ascii="Times New Roman" w:hAnsi="Times New Roman" w:cs="Times New Roman"/>
              </w:rPr>
            </w:pPr>
          </w:p>
          <w:p w:rsidR="00FF4063" w:rsidRDefault="00FF4063" w:rsidP="00F07D0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 </w:t>
            </w:r>
          </w:p>
          <w:p w:rsidR="00FF4063" w:rsidRDefault="00FF4063" w:rsidP="00F07D0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ёта времени</w:t>
            </w:r>
          </w:p>
          <w:p w:rsidR="00FF4063" w:rsidRDefault="00FF4063" w:rsidP="00F07D0C">
            <w:pPr>
              <w:widowControl/>
              <w:rPr>
                <w:rFonts w:ascii="Times New Roman" w:hAnsi="Times New Roman" w:cs="Times New Roman"/>
              </w:rPr>
            </w:pPr>
          </w:p>
          <w:p w:rsidR="00FF4063" w:rsidRPr="003E62C8" w:rsidRDefault="00FF4063" w:rsidP="00F07D0C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чёт по кросс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EA0038" w:rsidRDefault="00FF4063" w:rsidP="000378F9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EA0038">
              <w:rPr>
                <w:rFonts w:ascii="Arial" w:hAnsi="Arial" w:cs="Arial"/>
                <w:sz w:val="18"/>
                <w:szCs w:val="18"/>
              </w:rPr>
              <w:t>Мячи</w:t>
            </w:r>
          </w:p>
          <w:p w:rsidR="00FF4063" w:rsidRPr="00EA0038" w:rsidRDefault="00C6693E" w:rsidP="000378F9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F4063" w:rsidRPr="00EA0038">
              <w:rPr>
                <w:rFonts w:ascii="Arial" w:hAnsi="Arial" w:cs="Arial"/>
                <w:sz w:val="18"/>
                <w:szCs w:val="18"/>
              </w:rPr>
              <w:t>екундо мер</w:t>
            </w:r>
          </w:p>
          <w:p w:rsidR="00FF4063" w:rsidRPr="00EA0038" w:rsidRDefault="00FF4063" w:rsidP="000378F9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F4063" w:rsidRPr="003E62C8" w:rsidTr="00C6693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8C0FC7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-11</w:t>
            </w:r>
            <w:r w:rsidR="00FF4063"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. Прыжки </w:t>
            </w:r>
          </w:p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в высоту, длину через препятствия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55659C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Прыжки через препятствия высотой </w:t>
            </w:r>
          </w:p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30–40 см с 3–4 шагов.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Полоса препятствий». Контрольный норматив: бег 30 метров. Равномерный бег до 3 минут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EA0038" w:rsidRDefault="00FF4063" w:rsidP="000378F9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4063" w:rsidRPr="003E62C8" w:rsidTr="00C6693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8C0FC7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  <w:r w:rsidR="00FF4063" w:rsidRPr="00A8451E">
              <w:rPr>
                <w:rFonts w:ascii="Times New Roman" w:eastAsiaTheme="minorHAnsi" w:hAnsi="Times New Roman" w:cs="Times New Roman"/>
                <w:lang w:eastAsia="en-US"/>
              </w:rPr>
              <w:t>. Прыжки. Бег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Прыжки многоразовые через скакалку на правой, левой, обеих ногах. </w:t>
            </w:r>
          </w:p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Круговая эстафета».</w:t>
            </w:r>
          </w:p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Равномерный бег до 4 минут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EA0038" w:rsidRDefault="00C6693E" w:rsidP="000378F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</w:t>
            </w:r>
            <w:r w:rsidR="00FF4063" w:rsidRPr="00EA0038">
              <w:rPr>
                <w:rFonts w:ascii="Times New Roman" w:hAnsi="Times New Roman" w:cs="Times New Roman"/>
              </w:rPr>
              <w:t>ки</w:t>
            </w:r>
          </w:p>
          <w:p w:rsidR="00FF4063" w:rsidRPr="00EA0038" w:rsidRDefault="000734F1" w:rsidP="000378F9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F4063" w:rsidRPr="00EA0038">
              <w:rPr>
                <w:rFonts w:ascii="Times New Roman" w:hAnsi="Times New Roman" w:cs="Times New Roman"/>
              </w:rPr>
              <w:t>екундо</w:t>
            </w:r>
            <w:r w:rsidR="00C6693E">
              <w:rPr>
                <w:rFonts w:ascii="Times New Roman" w:hAnsi="Times New Roman" w:cs="Times New Roman"/>
              </w:rPr>
              <w:t xml:space="preserve"> </w:t>
            </w:r>
            <w:r w:rsidR="00FF4063" w:rsidRPr="00EA003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4063" w:rsidRPr="003E62C8" w:rsidTr="00C6693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8C0FC7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-14</w:t>
            </w:r>
            <w:r w:rsidR="00FF4063" w:rsidRPr="00A8451E">
              <w:rPr>
                <w:rFonts w:ascii="Times New Roman" w:eastAsiaTheme="minorHAnsi" w:hAnsi="Times New Roman" w:cs="Times New Roman"/>
                <w:lang w:eastAsia="en-US"/>
              </w:rPr>
              <w:t>. Кроссовая подготов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55659C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Равномерный бег до 4 минут.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Пятнашки». Кросс по слабопересеченной местности до 1 км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EA0038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4063" w:rsidRPr="003E62C8" w:rsidTr="00C6693E">
        <w:tblPrEx>
          <w:tblCellSpacing w:w="-8" w:type="dxa"/>
        </w:tblPrEx>
        <w:trPr>
          <w:tblCellSpacing w:w="-8" w:type="dxa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8C0FC7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="00FF4063" w:rsidRPr="00A8451E">
              <w:rPr>
                <w:rFonts w:ascii="Times New Roman" w:eastAsiaTheme="minorHAnsi" w:hAnsi="Times New Roman" w:cs="Times New Roman"/>
                <w:lang w:eastAsia="en-US"/>
              </w:rPr>
              <w:t>. Кроссовая подготов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A8451E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Равномерный бег до 4 минут. </w:t>
            </w:r>
            <w:proofErr w:type="gramStart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8451E">
              <w:rPr>
                <w:rFonts w:ascii="Times New Roman" w:eastAsiaTheme="minorHAnsi" w:hAnsi="Times New Roman" w:cs="Times New Roman"/>
                <w:lang w:eastAsia="en-US"/>
              </w:rPr>
              <w:t>/и «Зайцы в огороде»</w:t>
            </w:r>
            <w:r w:rsidR="004410FE" w:rsidRPr="00A8451E">
              <w:rPr>
                <w:rFonts w:ascii="Times New Roman" w:eastAsiaTheme="minorHAnsi" w:hAnsi="Times New Roman" w:cs="Times New Roman"/>
                <w:lang w:eastAsia="en-US"/>
              </w:rPr>
              <w:t xml:space="preserve"> кросс</w:t>
            </w:r>
          </w:p>
        </w:tc>
        <w:tc>
          <w:tcPr>
            <w:tcW w:w="3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063" w:rsidRPr="003E62C8" w:rsidRDefault="00FF4063" w:rsidP="003E62C8">
            <w:pPr>
              <w:widowControl/>
              <w:spacing w:line="23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E62C8" w:rsidRPr="003E62C8" w:rsidRDefault="003E62C8" w:rsidP="003E62C8">
      <w:pPr>
        <w:widowControl/>
        <w:jc w:val="center"/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</w:pPr>
    </w:p>
    <w:p w:rsidR="00FD38F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3E62C8" w:rsidRDefault="003E62C8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3E62C8" w:rsidRDefault="003E62C8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3E62C8" w:rsidRDefault="003E62C8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3E62C8" w:rsidRDefault="003E62C8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3E62C8" w:rsidRDefault="003E62C8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3E62C8" w:rsidRDefault="003E62C8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3E62C8" w:rsidRDefault="003E62C8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FD38F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FD38F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FD38F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99432E" w:rsidRDefault="0099432E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C6693E" w:rsidRDefault="00C6693E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C6693E" w:rsidRDefault="00C6693E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99432E" w:rsidRDefault="0099432E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FD38F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FD38F0" w:rsidRDefault="00FD38F0" w:rsidP="00FD38F0">
      <w:pPr>
        <w:pStyle w:val="a5"/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A249D9" w:rsidRDefault="00A249D9" w:rsidP="00A249D9">
      <w:pPr>
        <w:shd w:val="clear" w:color="auto" w:fill="FFFFFF"/>
        <w:spacing w:line="226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атериально-техническое обеспечение образовательного процесса</w:t>
      </w:r>
    </w:p>
    <w:tbl>
      <w:tblPr>
        <w:tblStyle w:val="a7"/>
        <w:tblW w:w="8755" w:type="dxa"/>
        <w:tblLook w:val="04A0"/>
      </w:tblPr>
      <w:tblGrid>
        <w:gridCol w:w="4128"/>
        <w:gridCol w:w="2250"/>
        <w:gridCol w:w="2377"/>
      </w:tblGrid>
      <w:tr w:rsidR="00A249D9" w:rsidTr="00A249D9">
        <w:trPr>
          <w:trHeight w:val="743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имечания</w:t>
            </w:r>
          </w:p>
        </w:tc>
      </w:tr>
      <w:tr w:rsidR="00A249D9" w:rsidTr="00A249D9">
        <w:trPr>
          <w:trHeight w:val="116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Библиотечный фонд                 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книгопечатная</w:t>
            </w:r>
            <w:proofErr w:type="gramEnd"/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ция)</w:t>
            </w:r>
          </w:p>
        </w:tc>
      </w:tr>
      <w:tr w:rsidR="00A249D9" w:rsidTr="00A249D9">
        <w:trPr>
          <w:trHeight w:val="987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пособия и рекомендаци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Физическая культур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школе»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спо</w:t>
            </w:r>
            <w:proofErr w:type="gramStart"/>
            <w:r>
              <w:rPr>
                <w:rFonts w:ascii="Times New Roman" w:hAnsi="Times New Roman" w:cs="Times New Roman"/>
              </w:rPr>
              <w:t>рт в шк</w:t>
            </w:r>
            <w:proofErr w:type="gramEnd"/>
            <w:r>
              <w:rPr>
                <w:rFonts w:ascii="Times New Roman" w:hAnsi="Times New Roman" w:cs="Times New Roman"/>
              </w:rPr>
              <w:t>оле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физической культуре:1-11: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в школе и дома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книга игр для детей и их родителей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3 класс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обие для учителя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воздухе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ые минутки в начальной школе, </w:t>
            </w:r>
            <w:proofErr w:type="gramStart"/>
            <w:r>
              <w:rPr>
                <w:rFonts w:ascii="Times New Roman" w:hAnsi="Times New Roman" w:cs="Times New Roman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-2-изд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рочные разработки по физкультуре: 1-4 классы. Методические рекомендации, практические материалы, поурочное планирование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книга учителя физической культуры. Спра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тодическое пособи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рочные разработки по физкультуре. Универсальное издание 5-9 классы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аптация школьников к образовательному процессу: медицинские и психолого-педагогические аспекты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ка для </w:t>
            </w:r>
            <w:proofErr w:type="gramStart"/>
            <w:r>
              <w:rPr>
                <w:rFonts w:ascii="Times New Roman" w:hAnsi="Times New Roman" w:cs="Times New Roman"/>
              </w:rPr>
              <w:t>внутренн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в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 для позвоночника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ая аэробика 10-11классы. Программа, планирование, разработки занятий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ые приёмы массажа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школьника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бородова Л.В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Т.Н. и др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шай Р.М.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иков И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Т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шкин В.М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 В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Б. 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 В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цкий М.А. Роненсон О.Д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умова Е.А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Ситель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С.Н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мус Н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нко Г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И.Ф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подписка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обие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/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9D9" w:rsidRDefault="00666A48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никс </w:t>
            </w:r>
            <w:r w:rsidR="00A249D9">
              <w:rPr>
                <w:rFonts w:ascii="Times New Roman" w:hAnsi="Times New Roman" w:cs="Times New Roman"/>
              </w:rPr>
              <w:t>2001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/Д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04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2004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98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Айрис-пресс 2004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2004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2003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Вако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07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ь    научная книга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Питер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06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фора Москва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07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 издательство «учитель»2010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браз-Компани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1999г. 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Медицина                   1987г.</w:t>
            </w:r>
          </w:p>
        </w:tc>
      </w:tr>
      <w:tr w:rsidR="00A249D9" w:rsidTr="00C6693E">
        <w:trPr>
          <w:trHeight w:val="2177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ртивный час школьника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1класс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Учебник         2класс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3класс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физкультминуток 1-4классы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ые игры, тренинги и уроки здоровья 1-5 классы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рочные разработки по физкультуре. Игровой подход 4класс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ка физического воспитания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воспитание в начальной школе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физического воспитания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1-4 классов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ая физкультура 1класс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изкультура!2-4классы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 курса «Педагогика здоровья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для 1-9 классов)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иоз-диагностика и реабилитация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информационное письмо)материалы к реализации национального проекта «Здоровье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программа Физического воспитания 1-11кл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1-11классы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злов В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Г.П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В.В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ердовский Ю.К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иков С.М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 В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клеева Н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 В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шкин В.М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Е.Н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ев Г.Е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чкова Т.Ю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а Р.Я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нсон О.Д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А.В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жная М.С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вин А.Ф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Н.В.Чеснов А.А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евич А.А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ман Л.Б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йксон Г.Б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сква изд. Физкультура и спорт 1985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Фрахт»</w:t>
            </w:r>
          </w:p>
          <w:p w:rsidR="00A249D9" w:rsidRDefault="00666A48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бК</w:t>
            </w:r>
            <w:r w:rsidR="00A249D9">
              <w:rPr>
                <w:rFonts w:ascii="Times New Roman" w:hAnsi="Times New Roman" w:cs="Times New Roman"/>
              </w:rPr>
              <w:t>а» 1996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Вако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07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Вако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07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Вако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«просвещение»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980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983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2001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997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00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ь 2008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ь 2006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просвещение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11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08г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A249D9" w:rsidTr="00A249D9">
        <w:trPr>
          <w:trHeight w:val="381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и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я</w:t>
            </w:r>
          </w:p>
        </w:tc>
      </w:tr>
      <w:tr w:rsidR="00A249D9" w:rsidTr="00A249D9">
        <w:trPr>
          <w:trHeight w:val="1872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ППАРАТ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гафон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проектор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   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</w:tr>
      <w:tr w:rsidR="00A249D9" w:rsidTr="00A249D9">
        <w:trPr>
          <w:trHeight w:val="564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Экранно-звуковые пособия</w:t>
            </w:r>
          </w:p>
        </w:tc>
      </w:tr>
      <w:tr w:rsidR="00A249D9" w:rsidTr="00A249D9">
        <w:trPr>
          <w:trHeight w:val="703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фильмы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Д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</w:tr>
      <w:tr w:rsidR="00A249D9" w:rsidTr="00A249D9">
        <w:trPr>
          <w:trHeight w:val="380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ктическое  оборудование</w:t>
            </w:r>
          </w:p>
        </w:tc>
      </w:tr>
      <w:tr w:rsidR="00A249D9" w:rsidTr="00A249D9">
        <w:trPr>
          <w:trHeight w:val="70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ячи: футбольны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баскетбольны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олейбольны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гандбольны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резиновы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теннисны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блегчённые     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ртопедически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орма: волейбольная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Футбольная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баскетбольная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детская баскетбол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ленты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скакалк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обруч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маты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коврик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ая дорожка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ья: параллельны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разновысокие       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ая перекладина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скамейк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ческий мостик 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бревно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козел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конь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для прыжков в высоту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для прыжков в высоту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тренировочные щиты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стойка универсальная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ка волейбольная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футбольная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 детски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зрослые с ботинкам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ка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</w:tr>
      <w:tr w:rsidR="00A249D9" w:rsidTr="00A249D9">
        <w:trPr>
          <w:trHeight w:val="70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</w:tr>
      <w:tr w:rsidR="00A249D9" w:rsidTr="00A249D9">
        <w:trPr>
          <w:trHeight w:val="1132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интон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к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тс</w:t>
            </w:r>
            <w:proofErr w:type="spellEnd"/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шт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шт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комплекта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шт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</w:tr>
      <w:tr w:rsidR="00A249D9" w:rsidTr="00A249D9">
        <w:trPr>
          <w:trHeight w:val="411"/>
        </w:trPr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итератур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екомендуемая учащимися</w:t>
            </w:r>
          </w:p>
        </w:tc>
      </w:tr>
      <w:tr w:rsidR="00A249D9" w:rsidTr="00A249D9">
        <w:trPr>
          <w:trHeight w:val="3578"/>
        </w:trPr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ая физкультура 1 класс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, физкультура 2-4 класс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1-11класс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развивающих упражнений.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рекомендаци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ые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ы </w:t>
            </w:r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</w:p>
          <w:p w:rsidR="00A249D9" w:rsidRDefault="000734F1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 w:rsidR="00A249D9">
              <w:rPr>
                <w:rFonts w:ascii="Times New Roman" w:hAnsi="Times New Roman" w:cs="Times New Roman"/>
              </w:rPr>
              <w:t xml:space="preserve">плексы </w:t>
            </w:r>
            <w:proofErr w:type="gramStart"/>
            <w:r w:rsidR="00A249D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</w:p>
          <w:p w:rsidR="00A249D9" w:rsidRDefault="00A249D9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ы</w:t>
            </w:r>
          </w:p>
        </w:tc>
      </w:tr>
    </w:tbl>
    <w:p w:rsidR="00A249D9" w:rsidRDefault="00A249D9" w:rsidP="00A249D9">
      <w:pPr>
        <w:shd w:val="clear" w:color="auto" w:fill="FFFFFF"/>
        <w:spacing w:line="226" w:lineRule="exact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A249D9" w:rsidRDefault="00A249D9" w:rsidP="00A249D9">
      <w:pPr>
        <w:jc w:val="both"/>
        <w:rPr>
          <w:rFonts w:ascii="Times New Roman" w:hAnsi="Times New Roman" w:cs="Times New Roman"/>
          <w:b/>
        </w:rPr>
      </w:pPr>
    </w:p>
    <w:p w:rsidR="00314634" w:rsidRDefault="00314634"/>
    <w:sectPr w:rsidR="00314634" w:rsidSect="003E62C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72" w:rsidRDefault="00CA3272" w:rsidP="00F919B4">
      <w:r>
        <w:separator/>
      </w:r>
    </w:p>
  </w:endnote>
  <w:endnote w:type="continuationSeparator" w:id="0">
    <w:p w:rsidR="00CA3272" w:rsidRDefault="00CA3272" w:rsidP="00F91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2844"/>
      <w:docPartObj>
        <w:docPartGallery w:val="Page Numbers (Bottom of Page)"/>
        <w:docPartUnique/>
      </w:docPartObj>
    </w:sdtPr>
    <w:sdtContent>
      <w:p w:rsidR="00CA3272" w:rsidRDefault="00F8711B">
        <w:pPr>
          <w:pStyle w:val="aa"/>
          <w:jc w:val="center"/>
        </w:pPr>
        <w:fldSimple w:instr=" PAGE   \* MERGEFORMAT ">
          <w:r w:rsidR="007E20E3">
            <w:rPr>
              <w:noProof/>
            </w:rPr>
            <w:t>7</w:t>
          </w:r>
        </w:fldSimple>
      </w:p>
    </w:sdtContent>
  </w:sdt>
  <w:p w:rsidR="00CA3272" w:rsidRDefault="00CA32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72" w:rsidRDefault="00CA3272" w:rsidP="00F919B4">
      <w:r>
        <w:separator/>
      </w:r>
    </w:p>
  </w:footnote>
  <w:footnote w:type="continuationSeparator" w:id="0">
    <w:p w:rsidR="00CA3272" w:rsidRDefault="00CA3272" w:rsidP="00F91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63D2"/>
    <w:multiLevelType w:val="hybridMultilevel"/>
    <w:tmpl w:val="F458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03917"/>
    <w:multiLevelType w:val="hybridMultilevel"/>
    <w:tmpl w:val="3046358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45110"/>
    <w:multiLevelType w:val="hybridMultilevel"/>
    <w:tmpl w:val="9E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84469"/>
    <w:multiLevelType w:val="hybridMultilevel"/>
    <w:tmpl w:val="1F02DEF8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D5777"/>
    <w:multiLevelType w:val="hybridMultilevel"/>
    <w:tmpl w:val="7DD830D0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8F0"/>
    <w:rsid w:val="00013290"/>
    <w:rsid w:val="000378F9"/>
    <w:rsid w:val="000734F1"/>
    <w:rsid w:val="000B0A25"/>
    <w:rsid w:val="000B2958"/>
    <w:rsid w:val="000B62C0"/>
    <w:rsid w:val="000C6AE2"/>
    <w:rsid w:val="000D1BFA"/>
    <w:rsid w:val="000D44B2"/>
    <w:rsid w:val="000F27CF"/>
    <w:rsid w:val="00122231"/>
    <w:rsid w:val="0014426B"/>
    <w:rsid w:val="0015432E"/>
    <w:rsid w:val="001707AE"/>
    <w:rsid w:val="00181834"/>
    <w:rsid w:val="00181AD0"/>
    <w:rsid w:val="001E7EA5"/>
    <w:rsid w:val="00200A1C"/>
    <w:rsid w:val="00253AF0"/>
    <w:rsid w:val="00256B7E"/>
    <w:rsid w:val="002A5ED9"/>
    <w:rsid w:val="002A7E31"/>
    <w:rsid w:val="002E719B"/>
    <w:rsid w:val="002E7AF7"/>
    <w:rsid w:val="00300A03"/>
    <w:rsid w:val="003076FA"/>
    <w:rsid w:val="00314634"/>
    <w:rsid w:val="003537B1"/>
    <w:rsid w:val="00386143"/>
    <w:rsid w:val="003A51DC"/>
    <w:rsid w:val="003D0DA9"/>
    <w:rsid w:val="003E1EAC"/>
    <w:rsid w:val="003E62C8"/>
    <w:rsid w:val="003F0FBA"/>
    <w:rsid w:val="004135C7"/>
    <w:rsid w:val="00433950"/>
    <w:rsid w:val="00440AAA"/>
    <w:rsid w:val="004410FE"/>
    <w:rsid w:val="00483C5C"/>
    <w:rsid w:val="00491823"/>
    <w:rsid w:val="00494554"/>
    <w:rsid w:val="004A3E34"/>
    <w:rsid w:val="004C4DE7"/>
    <w:rsid w:val="0055659C"/>
    <w:rsid w:val="00590CAD"/>
    <w:rsid w:val="005A5E9C"/>
    <w:rsid w:val="005F51FC"/>
    <w:rsid w:val="0062358E"/>
    <w:rsid w:val="006555F2"/>
    <w:rsid w:val="00666A48"/>
    <w:rsid w:val="00681F5E"/>
    <w:rsid w:val="006B3E03"/>
    <w:rsid w:val="006C49E8"/>
    <w:rsid w:val="007211C7"/>
    <w:rsid w:val="007368B5"/>
    <w:rsid w:val="0074442B"/>
    <w:rsid w:val="00792AF1"/>
    <w:rsid w:val="007D0CDC"/>
    <w:rsid w:val="007D40B8"/>
    <w:rsid w:val="007D62EC"/>
    <w:rsid w:val="007E20E3"/>
    <w:rsid w:val="00801A73"/>
    <w:rsid w:val="00813789"/>
    <w:rsid w:val="00831015"/>
    <w:rsid w:val="0083543F"/>
    <w:rsid w:val="008374B7"/>
    <w:rsid w:val="00881983"/>
    <w:rsid w:val="00890045"/>
    <w:rsid w:val="008B56CB"/>
    <w:rsid w:val="008C0FC7"/>
    <w:rsid w:val="008C5A5C"/>
    <w:rsid w:val="00912D12"/>
    <w:rsid w:val="009918AD"/>
    <w:rsid w:val="0099432E"/>
    <w:rsid w:val="009A2542"/>
    <w:rsid w:val="009C66E9"/>
    <w:rsid w:val="009E043D"/>
    <w:rsid w:val="00A249D9"/>
    <w:rsid w:val="00A30C3F"/>
    <w:rsid w:val="00A403F4"/>
    <w:rsid w:val="00A52583"/>
    <w:rsid w:val="00A7182F"/>
    <w:rsid w:val="00A8451E"/>
    <w:rsid w:val="00A85C71"/>
    <w:rsid w:val="00AC5169"/>
    <w:rsid w:val="00AD4F60"/>
    <w:rsid w:val="00B54FC8"/>
    <w:rsid w:val="00B738D7"/>
    <w:rsid w:val="00B75697"/>
    <w:rsid w:val="00B825DB"/>
    <w:rsid w:val="00B94ED8"/>
    <w:rsid w:val="00C6693E"/>
    <w:rsid w:val="00C928CD"/>
    <w:rsid w:val="00CA3272"/>
    <w:rsid w:val="00CC0942"/>
    <w:rsid w:val="00D2756F"/>
    <w:rsid w:val="00D67EED"/>
    <w:rsid w:val="00D842E1"/>
    <w:rsid w:val="00D91288"/>
    <w:rsid w:val="00DB47EA"/>
    <w:rsid w:val="00DD3EC8"/>
    <w:rsid w:val="00E16292"/>
    <w:rsid w:val="00E62E35"/>
    <w:rsid w:val="00E7171C"/>
    <w:rsid w:val="00EA0038"/>
    <w:rsid w:val="00F07D0C"/>
    <w:rsid w:val="00F57790"/>
    <w:rsid w:val="00F629AC"/>
    <w:rsid w:val="00F67736"/>
    <w:rsid w:val="00F8711B"/>
    <w:rsid w:val="00F919B4"/>
    <w:rsid w:val="00FA3D27"/>
    <w:rsid w:val="00FD38F0"/>
    <w:rsid w:val="00FD6194"/>
    <w:rsid w:val="00FF2464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38F0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D38F0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D38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D38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D38F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FD3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D38F0"/>
    <w:pPr>
      <w:ind w:left="720"/>
      <w:contextualSpacing/>
    </w:pPr>
  </w:style>
  <w:style w:type="character" w:styleId="a6">
    <w:name w:val="Emphasis"/>
    <w:basedOn w:val="a0"/>
    <w:qFormat/>
    <w:rsid w:val="00FD38F0"/>
    <w:rPr>
      <w:i/>
      <w:iCs/>
    </w:rPr>
  </w:style>
  <w:style w:type="table" w:styleId="a7">
    <w:name w:val="Table Grid"/>
    <w:basedOn w:val="a1"/>
    <w:uiPriority w:val="59"/>
    <w:rsid w:val="00A249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919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19B4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919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19B4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8E3B-1157-45A7-80CB-6456566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7</Pages>
  <Words>7380</Words>
  <Characters>4207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2-11-30T12:00:00Z</cp:lastPrinted>
  <dcterms:created xsi:type="dcterms:W3CDTF">2012-10-04T13:48:00Z</dcterms:created>
  <dcterms:modified xsi:type="dcterms:W3CDTF">2013-04-07T12:08:00Z</dcterms:modified>
</cp:coreProperties>
</file>